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000859DF" w:rsidRPr="000E5993">
              <w:rPr>
                <w:rStyle w:val="Hipervnculo"/>
                <w:noProof/>
              </w:rPr>
              <w:t>CAPÍTULO I.</w:t>
            </w:r>
            <w:r w:rsidR="000859DF">
              <w:rPr>
                <w:noProof/>
                <w:webHidden/>
              </w:rPr>
              <w:tab/>
            </w:r>
            <w:r w:rsidR="000859DF">
              <w:rPr>
                <w:noProof/>
                <w:webHidden/>
              </w:rPr>
              <w:fldChar w:fldCharType="begin"/>
            </w:r>
            <w:r w:rsidR="000859DF">
              <w:rPr>
                <w:noProof/>
                <w:webHidden/>
              </w:rPr>
              <w:instrText xml:space="preserve"> PAGEREF _Toc73013886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67643A40"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000859DF" w:rsidRPr="000E5993">
              <w:rPr>
                <w:rStyle w:val="Hipervnculo"/>
                <w:noProof/>
              </w:rPr>
              <w:t>PLANIFICACIÓN DEL SISTEMA</w:t>
            </w:r>
            <w:r w:rsidR="000859DF">
              <w:rPr>
                <w:noProof/>
                <w:webHidden/>
              </w:rPr>
              <w:tab/>
            </w:r>
            <w:r w:rsidR="000859DF">
              <w:rPr>
                <w:noProof/>
                <w:webHidden/>
              </w:rPr>
              <w:fldChar w:fldCharType="begin"/>
            </w:r>
            <w:r w:rsidR="000859DF">
              <w:rPr>
                <w:noProof/>
                <w:webHidden/>
              </w:rPr>
              <w:instrText xml:space="preserve"> PAGEREF _Toc73013887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0B1B8B8F"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000859DF" w:rsidRPr="000E5993">
              <w:rPr>
                <w:rStyle w:val="Hipervnculo"/>
                <w:noProof/>
              </w:rPr>
              <w:t>1.1 ESTUDIO DE LA PLANIFICACIÓN</w:t>
            </w:r>
            <w:r w:rsidR="000859DF">
              <w:rPr>
                <w:noProof/>
                <w:webHidden/>
              </w:rPr>
              <w:tab/>
            </w:r>
            <w:r w:rsidR="000859DF">
              <w:rPr>
                <w:noProof/>
                <w:webHidden/>
              </w:rPr>
              <w:fldChar w:fldCharType="begin"/>
            </w:r>
            <w:r w:rsidR="000859DF">
              <w:rPr>
                <w:noProof/>
                <w:webHidden/>
              </w:rPr>
              <w:instrText xml:space="preserve"> PAGEREF _Toc73013888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3AC5AC6A"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000859DF" w:rsidRPr="000E5993">
              <w:rPr>
                <w:rStyle w:val="Hipervnculo"/>
                <w:noProof/>
              </w:rPr>
              <w:t>1.1.1 Generalidades de la empresa</w:t>
            </w:r>
            <w:r w:rsidR="000859DF">
              <w:rPr>
                <w:noProof/>
                <w:webHidden/>
              </w:rPr>
              <w:tab/>
            </w:r>
            <w:r w:rsidR="000859DF">
              <w:rPr>
                <w:noProof/>
                <w:webHidden/>
              </w:rPr>
              <w:fldChar w:fldCharType="begin"/>
            </w:r>
            <w:r w:rsidR="000859DF">
              <w:rPr>
                <w:noProof/>
                <w:webHidden/>
              </w:rPr>
              <w:instrText xml:space="preserve"> PAGEREF _Toc73013889 \h </w:instrText>
            </w:r>
            <w:r w:rsidR="000859DF">
              <w:rPr>
                <w:noProof/>
                <w:webHidden/>
              </w:rPr>
            </w:r>
            <w:r w:rsidR="000859DF">
              <w:rPr>
                <w:noProof/>
                <w:webHidden/>
              </w:rPr>
              <w:fldChar w:fldCharType="separate"/>
            </w:r>
            <w:r w:rsidR="000859DF">
              <w:rPr>
                <w:noProof/>
                <w:webHidden/>
              </w:rPr>
              <w:t>5</w:t>
            </w:r>
            <w:r w:rsidR="000859DF">
              <w:rPr>
                <w:noProof/>
                <w:webHidden/>
              </w:rPr>
              <w:fldChar w:fldCharType="end"/>
            </w:r>
          </w:hyperlink>
        </w:p>
        <w:p w14:paraId="4C74329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000859DF" w:rsidRPr="000E5993">
              <w:rPr>
                <w:rStyle w:val="Hipervnculo"/>
                <w:noProof/>
              </w:rPr>
              <w:t>1.2 Arquitectura de información de la empresa</w:t>
            </w:r>
            <w:r w:rsidR="000859DF">
              <w:rPr>
                <w:noProof/>
                <w:webHidden/>
              </w:rPr>
              <w:tab/>
            </w:r>
            <w:r w:rsidR="000859DF">
              <w:rPr>
                <w:noProof/>
                <w:webHidden/>
              </w:rPr>
              <w:fldChar w:fldCharType="begin"/>
            </w:r>
            <w:r w:rsidR="000859DF">
              <w:rPr>
                <w:noProof/>
                <w:webHidden/>
              </w:rPr>
              <w:instrText xml:space="preserve"> PAGEREF _Toc73013890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20C529F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000859DF" w:rsidRPr="000E5993">
              <w:rPr>
                <w:rStyle w:val="Hipervnculo"/>
                <w:noProof/>
              </w:rPr>
              <w:t>1.2.1 Sistemas informáticos de apoyo a la empresa</w:t>
            </w:r>
            <w:r w:rsidR="000859DF">
              <w:rPr>
                <w:noProof/>
                <w:webHidden/>
              </w:rPr>
              <w:tab/>
            </w:r>
            <w:r w:rsidR="000859DF">
              <w:rPr>
                <w:noProof/>
                <w:webHidden/>
              </w:rPr>
              <w:fldChar w:fldCharType="begin"/>
            </w:r>
            <w:r w:rsidR="000859DF">
              <w:rPr>
                <w:noProof/>
                <w:webHidden/>
              </w:rPr>
              <w:instrText xml:space="preserve"> PAGEREF _Toc73013891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46E7A62C"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000859DF" w:rsidRPr="000E5993">
              <w:rPr>
                <w:rStyle w:val="Hipervnculo"/>
                <w:iCs/>
                <w:noProof/>
              </w:rPr>
              <w:t>1.2.1.1 Sistemas informáticos existentes</w:t>
            </w:r>
            <w:r w:rsidR="000859DF">
              <w:rPr>
                <w:noProof/>
                <w:webHidden/>
              </w:rPr>
              <w:tab/>
            </w:r>
            <w:r w:rsidR="000859DF">
              <w:rPr>
                <w:noProof/>
                <w:webHidden/>
              </w:rPr>
              <w:fldChar w:fldCharType="begin"/>
            </w:r>
            <w:r w:rsidR="000859DF">
              <w:rPr>
                <w:noProof/>
                <w:webHidden/>
              </w:rPr>
              <w:instrText xml:space="preserve"> PAGEREF _Toc73013892 \h </w:instrText>
            </w:r>
            <w:r w:rsidR="000859DF">
              <w:rPr>
                <w:noProof/>
                <w:webHidden/>
              </w:rPr>
            </w:r>
            <w:r w:rsidR="000859DF">
              <w:rPr>
                <w:noProof/>
                <w:webHidden/>
              </w:rPr>
              <w:fldChar w:fldCharType="separate"/>
            </w:r>
            <w:r w:rsidR="000859DF">
              <w:rPr>
                <w:noProof/>
                <w:webHidden/>
              </w:rPr>
              <w:t>6</w:t>
            </w:r>
            <w:r w:rsidR="000859DF">
              <w:rPr>
                <w:noProof/>
                <w:webHidden/>
              </w:rPr>
              <w:fldChar w:fldCharType="end"/>
            </w:r>
          </w:hyperlink>
        </w:p>
        <w:p w14:paraId="3FDEBDBA"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000859DF" w:rsidRPr="000E5993">
              <w:rPr>
                <w:rStyle w:val="Hipervnculo"/>
                <w:noProof/>
              </w:rPr>
              <w:t>1.3 Análisis de áreas de la empresa</w:t>
            </w:r>
            <w:r w:rsidR="000859DF">
              <w:rPr>
                <w:noProof/>
                <w:webHidden/>
              </w:rPr>
              <w:tab/>
            </w:r>
            <w:r w:rsidR="000859DF">
              <w:rPr>
                <w:noProof/>
                <w:webHidden/>
              </w:rPr>
              <w:fldChar w:fldCharType="begin"/>
            </w:r>
            <w:r w:rsidR="000859DF">
              <w:rPr>
                <w:noProof/>
                <w:webHidden/>
              </w:rPr>
              <w:instrText xml:space="preserve"> PAGEREF _Toc73013893 \h </w:instrText>
            </w:r>
            <w:r w:rsidR="000859DF">
              <w:rPr>
                <w:noProof/>
                <w:webHidden/>
              </w:rPr>
            </w:r>
            <w:r w:rsidR="000859DF">
              <w:rPr>
                <w:noProof/>
                <w:webHidden/>
              </w:rPr>
              <w:fldChar w:fldCharType="separate"/>
            </w:r>
            <w:r w:rsidR="000859DF">
              <w:rPr>
                <w:noProof/>
                <w:webHidden/>
              </w:rPr>
              <w:t>7</w:t>
            </w:r>
            <w:r w:rsidR="000859DF">
              <w:rPr>
                <w:noProof/>
                <w:webHidden/>
              </w:rPr>
              <w:fldChar w:fldCharType="end"/>
            </w:r>
          </w:hyperlink>
        </w:p>
        <w:p w14:paraId="5F2156F2"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000859DF" w:rsidRPr="000E5993">
              <w:rPr>
                <w:rStyle w:val="Hipervnculo"/>
                <w:noProof/>
              </w:rPr>
              <w:t>1.3.1 Identificación de áreas de la empresa</w:t>
            </w:r>
            <w:r w:rsidR="000859DF">
              <w:rPr>
                <w:noProof/>
                <w:webHidden/>
              </w:rPr>
              <w:tab/>
            </w:r>
            <w:r w:rsidR="000859DF">
              <w:rPr>
                <w:noProof/>
                <w:webHidden/>
              </w:rPr>
              <w:fldChar w:fldCharType="begin"/>
            </w:r>
            <w:r w:rsidR="000859DF">
              <w:rPr>
                <w:noProof/>
                <w:webHidden/>
              </w:rPr>
              <w:instrText xml:space="preserve"> PAGEREF _Toc73013894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1D115B9B"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000859DF" w:rsidRPr="000E5993">
              <w:rPr>
                <w:rStyle w:val="Hipervnculo"/>
                <w:noProof/>
              </w:rPr>
              <w:t>1.3.2 Descripción de áreas de la empresa</w:t>
            </w:r>
            <w:r w:rsidR="000859DF">
              <w:rPr>
                <w:noProof/>
                <w:webHidden/>
              </w:rPr>
              <w:tab/>
            </w:r>
            <w:r w:rsidR="000859DF">
              <w:rPr>
                <w:noProof/>
                <w:webHidden/>
              </w:rPr>
              <w:fldChar w:fldCharType="begin"/>
            </w:r>
            <w:r w:rsidR="000859DF">
              <w:rPr>
                <w:noProof/>
                <w:webHidden/>
              </w:rPr>
              <w:instrText xml:space="preserve"> PAGEREF _Toc73013895 \h </w:instrText>
            </w:r>
            <w:r w:rsidR="000859DF">
              <w:rPr>
                <w:noProof/>
                <w:webHidden/>
              </w:rPr>
            </w:r>
            <w:r w:rsidR="000859DF">
              <w:rPr>
                <w:noProof/>
                <w:webHidden/>
              </w:rPr>
              <w:fldChar w:fldCharType="separate"/>
            </w:r>
            <w:r w:rsidR="000859DF">
              <w:rPr>
                <w:noProof/>
                <w:webHidden/>
              </w:rPr>
              <w:t>8</w:t>
            </w:r>
            <w:r w:rsidR="000859DF">
              <w:rPr>
                <w:noProof/>
                <w:webHidden/>
              </w:rPr>
              <w:fldChar w:fldCharType="end"/>
            </w:r>
          </w:hyperlink>
        </w:p>
        <w:p w14:paraId="3DF40D0B"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000859DF" w:rsidRPr="000E5993">
              <w:rPr>
                <w:rStyle w:val="Hipervnculo"/>
                <w:noProof/>
              </w:rPr>
              <w:t>CAPÍTULO II</w:t>
            </w:r>
            <w:r w:rsidR="000859DF">
              <w:rPr>
                <w:noProof/>
                <w:webHidden/>
              </w:rPr>
              <w:tab/>
            </w:r>
            <w:r w:rsidR="000859DF">
              <w:rPr>
                <w:noProof/>
                <w:webHidden/>
              </w:rPr>
              <w:fldChar w:fldCharType="begin"/>
            </w:r>
            <w:r w:rsidR="000859DF">
              <w:rPr>
                <w:noProof/>
                <w:webHidden/>
              </w:rPr>
              <w:instrText xml:space="preserve"> PAGEREF _Toc73013896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56A540A0"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000859DF" w:rsidRPr="000E5993">
              <w:rPr>
                <w:rStyle w:val="Hipervnculo"/>
                <w:noProof/>
              </w:rPr>
              <w:t>ANÁLISIS DEL SISTEMA</w:t>
            </w:r>
            <w:r w:rsidR="000859DF">
              <w:rPr>
                <w:noProof/>
                <w:webHidden/>
              </w:rPr>
              <w:tab/>
            </w:r>
            <w:r w:rsidR="000859DF">
              <w:rPr>
                <w:noProof/>
                <w:webHidden/>
              </w:rPr>
              <w:fldChar w:fldCharType="begin"/>
            </w:r>
            <w:r w:rsidR="000859DF">
              <w:rPr>
                <w:noProof/>
                <w:webHidden/>
              </w:rPr>
              <w:instrText xml:space="preserve"> PAGEREF _Toc73013897 \h </w:instrText>
            </w:r>
            <w:r w:rsidR="000859DF">
              <w:rPr>
                <w:noProof/>
                <w:webHidden/>
              </w:rPr>
            </w:r>
            <w:r w:rsidR="000859DF">
              <w:rPr>
                <w:noProof/>
                <w:webHidden/>
              </w:rPr>
              <w:fldChar w:fldCharType="separate"/>
            </w:r>
            <w:r w:rsidR="000859DF">
              <w:rPr>
                <w:noProof/>
                <w:webHidden/>
              </w:rPr>
              <w:t>10</w:t>
            </w:r>
            <w:r w:rsidR="000859DF">
              <w:rPr>
                <w:noProof/>
                <w:webHidden/>
              </w:rPr>
              <w:fldChar w:fldCharType="end"/>
            </w:r>
          </w:hyperlink>
        </w:p>
        <w:p w14:paraId="1CAD2DF7"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000859DF" w:rsidRPr="000E5993">
              <w:rPr>
                <w:rStyle w:val="Hipervnculo"/>
                <w:noProof/>
              </w:rPr>
              <w:t>2.1 Definición del alcance del sistema</w:t>
            </w:r>
            <w:r w:rsidR="000859DF">
              <w:rPr>
                <w:noProof/>
                <w:webHidden/>
              </w:rPr>
              <w:tab/>
            </w:r>
            <w:r w:rsidR="000859DF">
              <w:rPr>
                <w:noProof/>
                <w:webHidden/>
              </w:rPr>
              <w:fldChar w:fldCharType="begin"/>
            </w:r>
            <w:r w:rsidR="000859DF">
              <w:rPr>
                <w:noProof/>
                <w:webHidden/>
              </w:rPr>
              <w:instrText xml:space="preserve"> PAGEREF _Toc73013898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3AC92F8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000859DF" w:rsidRPr="000E5993">
              <w:rPr>
                <w:rStyle w:val="Hipervnculo"/>
                <w:noProof/>
              </w:rPr>
              <w:t>2.1.1 Diagrama de contexto del sistema.</w:t>
            </w:r>
            <w:r w:rsidR="000859DF">
              <w:rPr>
                <w:noProof/>
                <w:webHidden/>
              </w:rPr>
              <w:tab/>
            </w:r>
            <w:r w:rsidR="000859DF">
              <w:rPr>
                <w:noProof/>
                <w:webHidden/>
              </w:rPr>
              <w:fldChar w:fldCharType="begin"/>
            </w:r>
            <w:r w:rsidR="000859DF">
              <w:rPr>
                <w:noProof/>
                <w:webHidden/>
              </w:rPr>
              <w:instrText xml:space="preserve"> PAGEREF _Toc73013899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53311CDE"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000859DF" w:rsidRPr="000E5993">
              <w:rPr>
                <w:rStyle w:val="Hipervnculo"/>
                <w:noProof/>
              </w:rPr>
              <w:t>2.1.2 Actividades del proyecto</w:t>
            </w:r>
            <w:r w:rsidR="000859DF">
              <w:rPr>
                <w:noProof/>
                <w:webHidden/>
              </w:rPr>
              <w:tab/>
            </w:r>
            <w:r w:rsidR="000859DF">
              <w:rPr>
                <w:noProof/>
                <w:webHidden/>
              </w:rPr>
              <w:fldChar w:fldCharType="begin"/>
            </w:r>
            <w:r w:rsidR="000859DF">
              <w:rPr>
                <w:noProof/>
                <w:webHidden/>
              </w:rPr>
              <w:instrText xml:space="preserve"> PAGEREF _Toc73013900 \h </w:instrText>
            </w:r>
            <w:r w:rsidR="000859DF">
              <w:rPr>
                <w:noProof/>
                <w:webHidden/>
              </w:rPr>
            </w:r>
            <w:r w:rsidR="000859DF">
              <w:rPr>
                <w:noProof/>
                <w:webHidden/>
              </w:rPr>
              <w:fldChar w:fldCharType="separate"/>
            </w:r>
            <w:r w:rsidR="000859DF">
              <w:rPr>
                <w:noProof/>
                <w:webHidden/>
              </w:rPr>
              <w:t>11</w:t>
            </w:r>
            <w:r w:rsidR="000859DF">
              <w:rPr>
                <w:noProof/>
                <w:webHidden/>
              </w:rPr>
              <w:fldChar w:fldCharType="end"/>
            </w:r>
          </w:hyperlink>
        </w:p>
        <w:p w14:paraId="1E2D4DC9"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000859DF" w:rsidRPr="000E5993">
              <w:rPr>
                <w:rStyle w:val="Hipervnculo"/>
                <w:noProof/>
              </w:rPr>
              <w:t>2.2 Análisis del problema</w:t>
            </w:r>
            <w:r w:rsidR="000859DF">
              <w:rPr>
                <w:noProof/>
                <w:webHidden/>
              </w:rPr>
              <w:tab/>
            </w:r>
            <w:r w:rsidR="000859DF">
              <w:rPr>
                <w:noProof/>
                <w:webHidden/>
              </w:rPr>
              <w:fldChar w:fldCharType="begin"/>
            </w:r>
            <w:r w:rsidR="000859DF">
              <w:rPr>
                <w:noProof/>
                <w:webHidden/>
              </w:rPr>
              <w:instrText xml:space="preserve"> PAGEREF _Toc73013901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4B0DE96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000859DF" w:rsidRPr="000E5993">
              <w:rPr>
                <w:rStyle w:val="Hipervnculo"/>
                <w:noProof/>
              </w:rPr>
              <w:t>2.2.1 Estudio de la situación actual</w:t>
            </w:r>
            <w:r w:rsidR="000859DF">
              <w:rPr>
                <w:noProof/>
                <w:webHidden/>
              </w:rPr>
              <w:tab/>
            </w:r>
            <w:r w:rsidR="000859DF">
              <w:rPr>
                <w:noProof/>
                <w:webHidden/>
              </w:rPr>
              <w:fldChar w:fldCharType="begin"/>
            </w:r>
            <w:r w:rsidR="000859DF">
              <w:rPr>
                <w:noProof/>
                <w:webHidden/>
              </w:rPr>
              <w:instrText xml:space="preserve"> PAGEREF _Toc73013902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6FBF8534" w14:textId="77777777" w:rsidR="000859DF" w:rsidRDefault="00437837">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sidR="000859DF">
              <w:rPr>
                <w:rFonts w:asciiTheme="minorHAnsi" w:eastAsiaTheme="minorEastAsia" w:hAnsiTheme="minorHAnsi" w:cstheme="minorBidi"/>
                <w:noProof/>
                <w:color w:val="auto"/>
                <w:lang w:val="es-ES" w:eastAsia="es-ES"/>
              </w:rPr>
              <w:tab/>
            </w:r>
            <w:r w:rsidR="000859DF" w:rsidRPr="000E5993">
              <w:rPr>
                <w:rStyle w:val="Hipervnculo"/>
                <w:noProof/>
              </w:rPr>
              <w:t>2.2.3 Modelo de Ishikawa (Espina de pescado)</w:t>
            </w:r>
            <w:r w:rsidR="000859DF">
              <w:rPr>
                <w:noProof/>
                <w:webHidden/>
              </w:rPr>
              <w:tab/>
            </w:r>
            <w:r w:rsidR="000859DF">
              <w:rPr>
                <w:noProof/>
                <w:webHidden/>
              </w:rPr>
              <w:fldChar w:fldCharType="begin"/>
            </w:r>
            <w:r w:rsidR="000859DF">
              <w:rPr>
                <w:noProof/>
                <w:webHidden/>
              </w:rPr>
              <w:instrText xml:space="preserve"> PAGEREF _Toc73013903 \h </w:instrText>
            </w:r>
            <w:r w:rsidR="000859DF">
              <w:rPr>
                <w:noProof/>
                <w:webHidden/>
              </w:rPr>
            </w:r>
            <w:r w:rsidR="000859DF">
              <w:rPr>
                <w:noProof/>
                <w:webHidden/>
              </w:rPr>
              <w:fldChar w:fldCharType="separate"/>
            </w:r>
            <w:r w:rsidR="000859DF">
              <w:rPr>
                <w:noProof/>
                <w:webHidden/>
              </w:rPr>
              <w:t>12</w:t>
            </w:r>
            <w:r w:rsidR="000859DF">
              <w:rPr>
                <w:noProof/>
                <w:webHidden/>
              </w:rPr>
              <w:fldChar w:fldCharType="end"/>
            </w:r>
          </w:hyperlink>
        </w:p>
        <w:p w14:paraId="216620F7"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000859DF" w:rsidRPr="000E5993">
              <w:rPr>
                <w:rStyle w:val="Hipervnculo"/>
                <w:noProof/>
              </w:rPr>
              <w:t>2.2.4 Cuadro matriz problema/causa/efecto/solución</w:t>
            </w:r>
            <w:r w:rsidR="000859DF">
              <w:rPr>
                <w:noProof/>
                <w:webHidden/>
              </w:rPr>
              <w:tab/>
            </w:r>
            <w:r w:rsidR="000859DF">
              <w:rPr>
                <w:noProof/>
                <w:webHidden/>
              </w:rPr>
              <w:fldChar w:fldCharType="begin"/>
            </w:r>
            <w:r w:rsidR="000859DF">
              <w:rPr>
                <w:noProof/>
                <w:webHidden/>
              </w:rPr>
              <w:instrText xml:space="preserve"> PAGEREF _Toc73013904 \h </w:instrText>
            </w:r>
            <w:r w:rsidR="000859DF">
              <w:rPr>
                <w:noProof/>
                <w:webHidden/>
              </w:rPr>
            </w:r>
            <w:r w:rsidR="000859DF">
              <w:rPr>
                <w:noProof/>
                <w:webHidden/>
              </w:rPr>
              <w:fldChar w:fldCharType="separate"/>
            </w:r>
            <w:r w:rsidR="000859DF">
              <w:rPr>
                <w:noProof/>
                <w:webHidden/>
              </w:rPr>
              <w:t>14</w:t>
            </w:r>
            <w:r w:rsidR="000859DF">
              <w:rPr>
                <w:noProof/>
                <w:webHidden/>
              </w:rPr>
              <w:fldChar w:fldCharType="end"/>
            </w:r>
          </w:hyperlink>
        </w:p>
        <w:p w14:paraId="660B6DFB"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000859DF" w:rsidRPr="000E5993">
              <w:rPr>
                <w:rStyle w:val="Hipervnculo"/>
                <w:noProof/>
              </w:rPr>
              <w:t>2.3 Identificación de requerimientos</w:t>
            </w:r>
            <w:r w:rsidR="000859DF">
              <w:rPr>
                <w:noProof/>
                <w:webHidden/>
              </w:rPr>
              <w:tab/>
            </w:r>
            <w:r w:rsidR="000859DF">
              <w:rPr>
                <w:noProof/>
                <w:webHidden/>
              </w:rPr>
              <w:fldChar w:fldCharType="begin"/>
            </w:r>
            <w:r w:rsidR="000859DF">
              <w:rPr>
                <w:noProof/>
                <w:webHidden/>
              </w:rPr>
              <w:instrText xml:space="preserve"> PAGEREF _Toc73013905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5F87369C"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000859DF" w:rsidRPr="000E5993">
              <w:rPr>
                <w:rStyle w:val="Hipervnculo"/>
                <w:noProof/>
              </w:rPr>
              <w:t>2.3.1 Historias de usuario</w:t>
            </w:r>
            <w:r w:rsidR="000859DF">
              <w:rPr>
                <w:noProof/>
                <w:webHidden/>
              </w:rPr>
              <w:tab/>
            </w:r>
            <w:r w:rsidR="000859DF">
              <w:rPr>
                <w:noProof/>
                <w:webHidden/>
              </w:rPr>
              <w:fldChar w:fldCharType="begin"/>
            </w:r>
            <w:r w:rsidR="000859DF">
              <w:rPr>
                <w:noProof/>
                <w:webHidden/>
              </w:rPr>
              <w:instrText xml:space="preserve"> PAGEREF _Toc73013906 \h </w:instrText>
            </w:r>
            <w:r w:rsidR="000859DF">
              <w:rPr>
                <w:noProof/>
                <w:webHidden/>
              </w:rPr>
            </w:r>
            <w:r w:rsidR="000859DF">
              <w:rPr>
                <w:noProof/>
                <w:webHidden/>
              </w:rPr>
              <w:fldChar w:fldCharType="separate"/>
            </w:r>
            <w:r w:rsidR="000859DF">
              <w:rPr>
                <w:noProof/>
                <w:webHidden/>
              </w:rPr>
              <w:t>16</w:t>
            </w:r>
            <w:r w:rsidR="000859DF">
              <w:rPr>
                <w:noProof/>
                <w:webHidden/>
              </w:rPr>
              <w:fldChar w:fldCharType="end"/>
            </w:r>
          </w:hyperlink>
        </w:p>
        <w:p w14:paraId="6146E53F"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000859DF" w:rsidRPr="000E5993">
              <w:rPr>
                <w:rStyle w:val="Hipervnculo"/>
                <w:noProof/>
              </w:rPr>
              <w:t>2.3.2 Lista de requerimientos</w:t>
            </w:r>
            <w:r w:rsidR="000859DF">
              <w:rPr>
                <w:noProof/>
                <w:webHidden/>
              </w:rPr>
              <w:tab/>
            </w:r>
            <w:r w:rsidR="000859DF">
              <w:rPr>
                <w:noProof/>
                <w:webHidden/>
              </w:rPr>
              <w:fldChar w:fldCharType="begin"/>
            </w:r>
            <w:r w:rsidR="000859DF">
              <w:rPr>
                <w:noProof/>
                <w:webHidden/>
              </w:rPr>
              <w:instrText xml:space="preserve"> PAGEREF _Toc73013907 \h </w:instrText>
            </w:r>
            <w:r w:rsidR="000859DF">
              <w:rPr>
                <w:noProof/>
                <w:webHidden/>
              </w:rPr>
            </w:r>
            <w:r w:rsidR="000859DF">
              <w:rPr>
                <w:noProof/>
                <w:webHidden/>
              </w:rPr>
              <w:fldChar w:fldCharType="separate"/>
            </w:r>
            <w:r w:rsidR="000859DF">
              <w:rPr>
                <w:noProof/>
                <w:webHidden/>
              </w:rPr>
              <w:t>20</w:t>
            </w:r>
            <w:r w:rsidR="000859DF">
              <w:rPr>
                <w:noProof/>
                <w:webHidden/>
              </w:rPr>
              <w:fldChar w:fldCharType="end"/>
            </w:r>
          </w:hyperlink>
        </w:p>
        <w:p w14:paraId="77D59546" w14:textId="77777777" w:rsidR="000859DF" w:rsidRDefault="00437837">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000859DF" w:rsidRPr="000E5993">
              <w:rPr>
                <w:rStyle w:val="Hipervnculo"/>
                <w:noProof/>
              </w:rPr>
              <w:t>2.3.3</w:t>
            </w:r>
            <w:r w:rsidR="000859DF">
              <w:rPr>
                <w:rFonts w:asciiTheme="minorHAnsi" w:eastAsiaTheme="minorEastAsia" w:hAnsiTheme="minorHAnsi" w:cstheme="minorBidi"/>
                <w:noProof/>
                <w:color w:val="auto"/>
                <w:lang w:val="es-ES" w:eastAsia="es-ES"/>
              </w:rPr>
              <w:tab/>
            </w:r>
            <w:r w:rsidR="000859DF" w:rsidRPr="000E5993">
              <w:rPr>
                <w:rStyle w:val="Hipervnculo"/>
                <w:noProof/>
              </w:rPr>
              <w:t>Casos de uso</w:t>
            </w:r>
            <w:r w:rsidR="000859DF">
              <w:rPr>
                <w:noProof/>
                <w:webHidden/>
              </w:rPr>
              <w:tab/>
            </w:r>
            <w:r w:rsidR="000859DF">
              <w:rPr>
                <w:noProof/>
                <w:webHidden/>
              </w:rPr>
              <w:fldChar w:fldCharType="begin"/>
            </w:r>
            <w:r w:rsidR="000859DF">
              <w:rPr>
                <w:noProof/>
                <w:webHidden/>
              </w:rPr>
              <w:instrText xml:space="preserve"> PAGEREF _Toc73013908 \h </w:instrText>
            </w:r>
            <w:r w:rsidR="000859DF">
              <w:rPr>
                <w:noProof/>
                <w:webHidden/>
              </w:rPr>
            </w:r>
            <w:r w:rsidR="000859DF">
              <w:rPr>
                <w:noProof/>
                <w:webHidden/>
              </w:rPr>
              <w:fldChar w:fldCharType="separate"/>
            </w:r>
            <w:r w:rsidR="000859DF">
              <w:rPr>
                <w:noProof/>
                <w:webHidden/>
              </w:rPr>
              <w:t>22</w:t>
            </w:r>
            <w:r w:rsidR="000859DF">
              <w:rPr>
                <w:noProof/>
                <w:webHidden/>
              </w:rPr>
              <w:fldChar w:fldCharType="end"/>
            </w:r>
          </w:hyperlink>
        </w:p>
        <w:p w14:paraId="57CC942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000859DF" w:rsidRPr="000E5993">
              <w:rPr>
                <w:rStyle w:val="Hipervnculo"/>
                <w:noProof/>
              </w:rPr>
              <w:t>2.3.4 Diagramas de casos de uso</w:t>
            </w:r>
            <w:r w:rsidR="000859DF">
              <w:rPr>
                <w:noProof/>
                <w:webHidden/>
              </w:rPr>
              <w:tab/>
            </w:r>
            <w:r w:rsidR="000859DF">
              <w:rPr>
                <w:noProof/>
                <w:webHidden/>
              </w:rPr>
              <w:fldChar w:fldCharType="begin"/>
            </w:r>
            <w:r w:rsidR="000859DF">
              <w:rPr>
                <w:noProof/>
                <w:webHidden/>
              </w:rPr>
              <w:instrText xml:space="preserve"> PAGEREF _Toc73013909 \h </w:instrText>
            </w:r>
            <w:r w:rsidR="000859DF">
              <w:rPr>
                <w:noProof/>
                <w:webHidden/>
              </w:rPr>
            </w:r>
            <w:r w:rsidR="000859DF">
              <w:rPr>
                <w:noProof/>
                <w:webHidden/>
              </w:rPr>
              <w:fldChar w:fldCharType="separate"/>
            </w:r>
            <w:r w:rsidR="000859DF">
              <w:rPr>
                <w:noProof/>
                <w:webHidden/>
              </w:rPr>
              <w:t>26</w:t>
            </w:r>
            <w:r w:rsidR="000859DF">
              <w:rPr>
                <w:noProof/>
                <w:webHidden/>
              </w:rPr>
              <w:fldChar w:fldCharType="end"/>
            </w:r>
          </w:hyperlink>
        </w:p>
        <w:p w14:paraId="5E5C10B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000859DF" w:rsidRPr="000E5993">
              <w:rPr>
                <w:rStyle w:val="Hipervnculo"/>
                <w:noProof/>
              </w:rPr>
              <w:t>2.4 Análisis de procesos de la empresa</w:t>
            </w:r>
            <w:r w:rsidR="000859DF">
              <w:rPr>
                <w:noProof/>
                <w:webHidden/>
              </w:rPr>
              <w:tab/>
            </w:r>
            <w:r w:rsidR="000859DF">
              <w:rPr>
                <w:noProof/>
                <w:webHidden/>
              </w:rPr>
              <w:fldChar w:fldCharType="begin"/>
            </w:r>
            <w:r w:rsidR="000859DF">
              <w:rPr>
                <w:noProof/>
                <w:webHidden/>
              </w:rPr>
              <w:instrText xml:space="preserve"> PAGEREF _Toc73013910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0CF9AB40"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000859DF" w:rsidRPr="000E5993">
              <w:rPr>
                <w:rStyle w:val="Hipervnculo"/>
                <w:noProof/>
              </w:rPr>
              <w:t>2.4.1 Diagramas de procesos de negocio</w:t>
            </w:r>
            <w:r w:rsidR="000859DF">
              <w:rPr>
                <w:noProof/>
                <w:webHidden/>
              </w:rPr>
              <w:tab/>
            </w:r>
            <w:r w:rsidR="000859DF">
              <w:rPr>
                <w:noProof/>
                <w:webHidden/>
              </w:rPr>
              <w:fldChar w:fldCharType="begin"/>
            </w:r>
            <w:r w:rsidR="000859DF">
              <w:rPr>
                <w:noProof/>
                <w:webHidden/>
              </w:rPr>
              <w:instrText xml:space="preserve"> PAGEREF _Toc73013911 \h </w:instrText>
            </w:r>
            <w:r w:rsidR="000859DF">
              <w:rPr>
                <w:noProof/>
                <w:webHidden/>
              </w:rPr>
            </w:r>
            <w:r w:rsidR="000859DF">
              <w:rPr>
                <w:noProof/>
                <w:webHidden/>
              </w:rPr>
              <w:fldChar w:fldCharType="separate"/>
            </w:r>
            <w:r w:rsidR="000859DF">
              <w:rPr>
                <w:noProof/>
                <w:webHidden/>
              </w:rPr>
              <w:t>27</w:t>
            </w:r>
            <w:r w:rsidR="000859DF">
              <w:rPr>
                <w:noProof/>
                <w:webHidden/>
              </w:rPr>
              <w:fldChar w:fldCharType="end"/>
            </w:r>
          </w:hyperlink>
        </w:p>
        <w:p w14:paraId="612B7244"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000859DF" w:rsidRPr="000E5993">
              <w:rPr>
                <w:rStyle w:val="Hipervnculo"/>
                <w:noProof/>
              </w:rPr>
              <w:t>2.5 Análisis de la decisión</w:t>
            </w:r>
            <w:r w:rsidR="000859DF">
              <w:rPr>
                <w:noProof/>
                <w:webHidden/>
              </w:rPr>
              <w:tab/>
            </w:r>
            <w:r w:rsidR="000859DF">
              <w:rPr>
                <w:noProof/>
                <w:webHidden/>
              </w:rPr>
              <w:fldChar w:fldCharType="begin"/>
            </w:r>
            <w:r w:rsidR="000859DF">
              <w:rPr>
                <w:noProof/>
                <w:webHidden/>
              </w:rPr>
              <w:instrText xml:space="preserve"> PAGEREF _Toc73013912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5ACB877F"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000859DF" w:rsidRPr="000E5993">
              <w:rPr>
                <w:rStyle w:val="Hipervnculo"/>
                <w:noProof/>
              </w:rPr>
              <w:t>2.5.1 Soluciones del problema</w:t>
            </w:r>
            <w:r w:rsidR="000859DF">
              <w:rPr>
                <w:noProof/>
                <w:webHidden/>
              </w:rPr>
              <w:tab/>
            </w:r>
            <w:r w:rsidR="000859DF">
              <w:rPr>
                <w:noProof/>
                <w:webHidden/>
              </w:rPr>
              <w:fldChar w:fldCharType="begin"/>
            </w:r>
            <w:r w:rsidR="000859DF">
              <w:rPr>
                <w:noProof/>
                <w:webHidden/>
              </w:rPr>
              <w:instrText xml:space="preserve"> PAGEREF _Toc73013913 \h </w:instrText>
            </w:r>
            <w:r w:rsidR="000859DF">
              <w:rPr>
                <w:noProof/>
                <w:webHidden/>
              </w:rPr>
            </w:r>
            <w:r w:rsidR="000859DF">
              <w:rPr>
                <w:noProof/>
                <w:webHidden/>
              </w:rPr>
              <w:fldChar w:fldCharType="separate"/>
            </w:r>
            <w:r w:rsidR="000859DF">
              <w:rPr>
                <w:noProof/>
                <w:webHidden/>
              </w:rPr>
              <w:t>28</w:t>
            </w:r>
            <w:r w:rsidR="000859DF">
              <w:rPr>
                <w:noProof/>
                <w:webHidden/>
              </w:rPr>
              <w:fldChar w:fldCharType="end"/>
            </w:r>
          </w:hyperlink>
        </w:p>
        <w:p w14:paraId="4D1A097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000859DF" w:rsidRPr="000E5993">
              <w:rPr>
                <w:rStyle w:val="Hipervnculo"/>
                <w:noProof/>
              </w:rPr>
              <w:t>2.5.2 Vialidad de cada solución</w:t>
            </w:r>
            <w:r w:rsidR="000859DF">
              <w:rPr>
                <w:noProof/>
                <w:webHidden/>
              </w:rPr>
              <w:tab/>
            </w:r>
            <w:r w:rsidR="000859DF">
              <w:rPr>
                <w:noProof/>
                <w:webHidden/>
              </w:rPr>
              <w:fldChar w:fldCharType="begin"/>
            </w:r>
            <w:r w:rsidR="000859DF">
              <w:rPr>
                <w:noProof/>
                <w:webHidden/>
              </w:rPr>
              <w:instrText xml:space="preserve"> PAGEREF _Toc73013914 \h </w:instrText>
            </w:r>
            <w:r w:rsidR="000859DF">
              <w:rPr>
                <w:noProof/>
                <w:webHidden/>
              </w:rPr>
            </w:r>
            <w:r w:rsidR="000859DF">
              <w:rPr>
                <w:noProof/>
                <w:webHidden/>
              </w:rPr>
              <w:fldChar w:fldCharType="separate"/>
            </w:r>
            <w:r w:rsidR="000859DF">
              <w:rPr>
                <w:noProof/>
                <w:webHidden/>
              </w:rPr>
              <w:t>30</w:t>
            </w:r>
            <w:r w:rsidR="000859DF">
              <w:rPr>
                <w:noProof/>
                <w:webHidden/>
              </w:rPr>
              <w:fldChar w:fldCharType="end"/>
            </w:r>
          </w:hyperlink>
        </w:p>
        <w:p w14:paraId="7AE95358"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000859DF" w:rsidRPr="000E5993">
              <w:rPr>
                <w:rStyle w:val="Hipervnculo"/>
                <w:noProof/>
              </w:rPr>
              <w:t>2.5.3 Determinar la solución del problema</w:t>
            </w:r>
            <w:r w:rsidR="000859DF">
              <w:rPr>
                <w:noProof/>
                <w:webHidden/>
              </w:rPr>
              <w:tab/>
            </w:r>
            <w:r w:rsidR="000859DF">
              <w:rPr>
                <w:noProof/>
                <w:webHidden/>
              </w:rPr>
              <w:fldChar w:fldCharType="begin"/>
            </w:r>
            <w:r w:rsidR="000859DF">
              <w:rPr>
                <w:noProof/>
                <w:webHidden/>
              </w:rPr>
              <w:instrText xml:space="preserve"> PAGEREF _Toc73013915 \h </w:instrText>
            </w:r>
            <w:r w:rsidR="000859DF">
              <w:rPr>
                <w:noProof/>
                <w:webHidden/>
              </w:rPr>
            </w:r>
            <w:r w:rsidR="000859DF">
              <w:rPr>
                <w:noProof/>
                <w:webHidden/>
              </w:rPr>
              <w:fldChar w:fldCharType="separate"/>
            </w:r>
            <w:r w:rsidR="000859DF">
              <w:rPr>
                <w:noProof/>
                <w:webHidden/>
              </w:rPr>
              <w:t>31</w:t>
            </w:r>
            <w:r w:rsidR="000859DF">
              <w:rPr>
                <w:noProof/>
                <w:webHidden/>
              </w:rPr>
              <w:fldChar w:fldCharType="end"/>
            </w:r>
          </w:hyperlink>
        </w:p>
        <w:p w14:paraId="642F5D9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000859DF" w:rsidRPr="000E5993">
              <w:rPr>
                <w:rStyle w:val="Hipervnculo"/>
                <w:rFonts w:eastAsia="Times New Roman"/>
                <w:noProof/>
                <w:lang w:val="es-ES" w:eastAsia="es-ES"/>
              </w:rPr>
              <w:t>3. Diseño de la arquitectura de aplicación</w:t>
            </w:r>
            <w:r w:rsidR="000859DF">
              <w:rPr>
                <w:noProof/>
                <w:webHidden/>
              </w:rPr>
              <w:tab/>
            </w:r>
            <w:r w:rsidR="000859DF">
              <w:rPr>
                <w:noProof/>
                <w:webHidden/>
              </w:rPr>
              <w:fldChar w:fldCharType="begin"/>
            </w:r>
            <w:r w:rsidR="000859DF">
              <w:rPr>
                <w:noProof/>
                <w:webHidden/>
              </w:rPr>
              <w:instrText xml:space="preserve"> PAGEREF _Toc73013916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827399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000859DF" w:rsidRPr="000E5993">
              <w:rPr>
                <w:rStyle w:val="Hipervnculo"/>
                <w:rFonts w:eastAsia="Times New Roman"/>
                <w:noProof/>
                <w:lang w:val="es-ES" w:eastAsia="es-ES"/>
              </w:rPr>
              <w:t>3.1. Objetivos del sistema</w:t>
            </w:r>
            <w:r w:rsidR="000859DF">
              <w:rPr>
                <w:noProof/>
                <w:webHidden/>
              </w:rPr>
              <w:tab/>
            </w:r>
            <w:r w:rsidR="000859DF">
              <w:rPr>
                <w:noProof/>
                <w:webHidden/>
              </w:rPr>
              <w:fldChar w:fldCharType="begin"/>
            </w:r>
            <w:r w:rsidR="000859DF">
              <w:rPr>
                <w:noProof/>
                <w:webHidden/>
              </w:rPr>
              <w:instrText xml:space="preserve"> PAGEREF _Toc73013917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3D9ECE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000859DF" w:rsidRPr="000E5993">
              <w:rPr>
                <w:rStyle w:val="Hipervnculo"/>
                <w:rFonts w:eastAsia="Times New Roman"/>
                <w:noProof/>
                <w:lang w:val="es-ES" w:eastAsia="es-ES"/>
              </w:rPr>
              <w:t>3.1.1. Objetivo general</w:t>
            </w:r>
            <w:r w:rsidR="000859DF">
              <w:rPr>
                <w:noProof/>
                <w:webHidden/>
              </w:rPr>
              <w:tab/>
            </w:r>
            <w:r w:rsidR="000859DF">
              <w:rPr>
                <w:noProof/>
                <w:webHidden/>
              </w:rPr>
              <w:fldChar w:fldCharType="begin"/>
            </w:r>
            <w:r w:rsidR="000859DF">
              <w:rPr>
                <w:noProof/>
                <w:webHidden/>
              </w:rPr>
              <w:instrText xml:space="preserve"> PAGEREF _Toc73013918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3A61AACA"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000859DF" w:rsidRPr="000E5993">
              <w:rPr>
                <w:rStyle w:val="Hipervnculo"/>
                <w:rFonts w:eastAsia="Times New Roman"/>
                <w:noProof/>
                <w:lang w:val="es-ES" w:eastAsia="es-ES"/>
              </w:rPr>
              <w:t>3.1.2. Objetivos específicos</w:t>
            </w:r>
            <w:r w:rsidR="000859DF">
              <w:rPr>
                <w:noProof/>
                <w:webHidden/>
              </w:rPr>
              <w:tab/>
            </w:r>
            <w:r w:rsidR="000859DF">
              <w:rPr>
                <w:noProof/>
                <w:webHidden/>
              </w:rPr>
              <w:fldChar w:fldCharType="begin"/>
            </w:r>
            <w:r w:rsidR="000859DF">
              <w:rPr>
                <w:noProof/>
                <w:webHidden/>
              </w:rPr>
              <w:instrText xml:space="preserve"> PAGEREF _Toc73013919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4FE1D78E"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000859DF" w:rsidRPr="000E5993">
              <w:rPr>
                <w:rStyle w:val="Hipervnculo"/>
                <w:rFonts w:eastAsia="Times New Roman"/>
                <w:noProof/>
                <w:lang w:val="es-ES" w:eastAsia="es-ES"/>
              </w:rPr>
              <w:t>3.2. Requisitos del sistema</w:t>
            </w:r>
            <w:r w:rsidR="000859DF">
              <w:rPr>
                <w:noProof/>
                <w:webHidden/>
              </w:rPr>
              <w:tab/>
            </w:r>
            <w:r w:rsidR="000859DF">
              <w:rPr>
                <w:noProof/>
                <w:webHidden/>
              </w:rPr>
              <w:fldChar w:fldCharType="begin"/>
            </w:r>
            <w:r w:rsidR="000859DF">
              <w:rPr>
                <w:noProof/>
                <w:webHidden/>
              </w:rPr>
              <w:instrText xml:space="preserve"> PAGEREF _Toc73013920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26174A10"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000859DF" w:rsidRPr="000E5993">
              <w:rPr>
                <w:rStyle w:val="Hipervnculo"/>
                <w:rFonts w:eastAsia="Times New Roman"/>
                <w:noProof/>
                <w:lang w:val="es-ES" w:eastAsia="es-ES"/>
              </w:rPr>
              <w:t>3.2.1. Tecnologías (hardware y software)</w:t>
            </w:r>
            <w:r w:rsidR="000859DF">
              <w:rPr>
                <w:noProof/>
                <w:webHidden/>
              </w:rPr>
              <w:tab/>
            </w:r>
            <w:r w:rsidR="000859DF">
              <w:rPr>
                <w:noProof/>
                <w:webHidden/>
              </w:rPr>
              <w:fldChar w:fldCharType="begin"/>
            </w:r>
            <w:r w:rsidR="000859DF">
              <w:rPr>
                <w:noProof/>
                <w:webHidden/>
              </w:rPr>
              <w:instrText xml:space="preserve"> PAGEREF _Toc73013921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66811BBB"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000859DF" w:rsidRPr="000E5993">
              <w:rPr>
                <w:rStyle w:val="Hipervnculo"/>
                <w:rFonts w:eastAsia="Times New Roman"/>
                <w:noProof/>
                <w:lang w:val="es-ES" w:eastAsia="es-ES"/>
              </w:rPr>
              <w:t>3.2.2. Servicios a contratar</w:t>
            </w:r>
            <w:r w:rsidR="000859DF">
              <w:rPr>
                <w:noProof/>
                <w:webHidden/>
              </w:rPr>
              <w:tab/>
            </w:r>
            <w:r w:rsidR="000859DF">
              <w:rPr>
                <w:noProof/>
                <w:webHidden/>
              </w:rPr>
              <w:fldChar w:fldCharType="begin"/>
            </w:r>
            <w:r w:rsidR="000859DF">
              <w:rPr>
                <w:noProof/>
                <w:webHidden/>
              </w:rPr>
              <w:instrText xml:space="preserve"> PAGEREF _Toc73013922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0211BF90"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000859DF" w:rsidRPr="000E5993">
              <w:rPr>
                <w:rStyle w:val="Hipervnculo"/>
                <w:rFonts w:eastAsia="Times New Roman"/>
                <w:noProof/>
                <w:lang w:val="es-ES" w:eastAsia="es-ES"/>
              </w:rPr>
              <w:t>3.3. Restricciones del sistema</w:t>
            </w:r>
            <w:r w:rsidR="000859DF">
              <w:rPr>
                <w:noProof/>
                <w:webHidden/>
              </w:rPr>
              <w:tab/>
            </w:r>
            <w:r w:rsidR="000859DF">
              <w:rPr>
                <w:noProof/>
                <w:webHidden/>
              </w:rPr>
              <w:fldChar w:fldCharType="begin"/>
            </w:r>
            <w:r w:rsidR="000859DF">
              <w:rPr>
                <w:noProof/>
                <w:webHidden/>
              </w:rPr>
              <w:instrText xml:space="preserve"> PAGEREF _Toc73013923 \h </w:instrText>
            </w:r>
            <w:r w:rsidR="000859DF">
              <w:rPr>
                <w:noProof/>
                <w:webHidden/>
              </w:rPr>
            </w:r>
            <w:r w:rsidR="000859DF">
              <w:rPr>
                <w:noProof/>
                <w:webHidden/>
              </w:rPr>
              <w:fldChar w:fldCharType="separate"/>
            </w:r>
            <w:r w:rsidR="000859DF">
              <w:rPr>
                <w:noProof/>
                <w:webHidden/>
              </w:rPr>
              <w:t>33</w:t>
            </w:r>
            <w:r w:rsidR="000859DF">
              <w:rPr>
                <w:noProof/>
                <w:webHidden/>
              </w:rPr>
              <w:fldChar w:fldCharType="end"/>
            </w:r>
          </w:hyperlink>
        </w:p>
        <w:p w14:paraId="7DEE96A1"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000859DF" w:rsidRPr="000E5993">
              <w:rPr>
                <w:rStyle w:val="Hipervnculo"/>
                <w:rFonts w:eastAsia="Times New Roman"/>
                <w:noProof/>
                <w:lang w:val="es-ES" w:eastAsia="es-ES"/>
              </w:rPr>
              <w:t>3.4. Diseño de base de datos</w:t>
            </w:r>
            <w:r w:rsidR="000859DF">
              <w:rPr>
                <w:noProof/>
                <w:webHidden/>
              </w:rPr>
              <w:tab/>
            </w:r>
            <w:r w:rsidR="000859DF">
              <w:rPr>
                <w:noProof/>
                <w:webHidden/>
              </w:rPr>
              <w:fldChar w:fldCharType="begin"/>
            </w:r>
            <w:r w:rsidR="000859DF">
              <w:rPr>
                <w:noProof/>
                <w:webHidden/>
              </w:rPr>
              <w:instrText xml:space="preserve"> PAGEREF _Toc73013924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45159BD8"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000859DF" w:rsidRPr="000E5993">
              <w:rPr>
                <w:rStyle w:val="Hipervnculo"/>
                <w:rFonts w:eastAsia="Times New Roman"/>
                <w:noProof/>
                <w:lang w:val="es-ES" w:eastAsia="es-ES"/>
              </w:rPr>
              <w:t>3.4.1. Normalización de bases de datos</w:t>
            </w:r>
            <w:r w:rsidR="000859DF">
              <w:rPr>
                <w:noProof/>
                <w:webHidden/>
              </w:rPr>
              <w:tab/>
            </w:r>
            <w:r w:rsidR="000859DF">
              <w:rPr>
                <w:noProof/>
                <w:webHidden/>
              </w:rPr>
              <w:fldChar w:fldCharType="begin"/>
            </w:r>
            <w:r w:rsidR="000859DF">
              <w:rPr>
                <w:noProof/>
                <w:webHidden/>
              </w:rPr>
              <w:instrText xml:space="preserve"> PAGEREF _Toc73013925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90899E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000859DF" w:rsidRPr="000E5993">
              <w:rPr>
                <w:rStyle w:val="Hipervnculo"/>
                <w:rFonts w:eastAsia="Times New Roman"/>
                <w:noProof/>
                <w:lang w:val="es-ES" w:eastAsia="es-ES"/>
              </w:rPr>
              <w:t>3.4.2. Diseño de cada archivo de la base de datos</w:t>
            </w:r>
            <w:r w:rsidR="000859DF">
              <w:rPr>
                <w:noProof/>
                <w:webHidden/>
              </w:rPr>
              <w:tab/>
            </w:r>
            <w:r w:rsidR="000859DF">
              <w:rPr>
                <w:noProof/>
                <w:webHidden/>
              </w:rPr>
              <w:fldChar w:fldCharType="begin"/>
            </w:r>
            <w:r w:rsidR="000859DF">
              <w:rPr>
                <w:noProof/>
                <w:webHidden/>
              </w:rPr>
              <w:instrText xml:space="preserve"> PAGEREF _Toc73013926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0A04934D"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000859DF" w:rsidRPr="000E5993">
              <w:rPr>
                <w:rStyle w:val="Hipervnculo"/>
                <w:rFonts w:eastAsia="Times New Roman"/>
                <w:noProof/>
                <w:lang w:val="es-ES" w:eastAsia="es-ES"/>
              </w:rPr>
              <w:t>3.4.3. Esquema de la base de datos</w:t>
            </w:r>
            <w:r w:rsidR="000859DF">
              <w:rPr>
                <w:noProof/>
                <w:webHidden/>
              </w:rPr>
              <w:tab/>
            </w:r>
            <w:r w:rsidR="000859DF">
              <w:rPr>
                <w:noProof/>
                <w:webHidden/>
              </w:rPr>
              <w:fldChar w:fldCharType="begin"/>
            </w:r>
            <w:r w:rsidR="000859DF">
              <w:rPr>
                <w:noProof/>
                <w:webHidden/>
              </w:rPr>
              <w:instrText xml:space="preserve"> PAGEREF _Toc73013927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6C93B1C9"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000859DF" w:rsidRPr="000E5993">
              <w:rPr>
                <w:rStyle w:val="Hipervnculo"/>
                <w:rFonts w:eastAsia="Times New Roman"/>
                <w:noProof/>
                <w:lang w:val="es-ES" w:eastAsia="es-ES"/>
              </w:rPr>
              <w:t>3.5. Arquitectura de la aplicación</w:t>
            </w:r>
            <w:r w:rsidR="000859DF">
              <w:rPr>
                <w:noProof/>
                <w:webHidden/>
              </w:rPr>
              <w:tab/>
            </w:r>
            <w:r w:rsidR="000859DF">
              <w:rPr>
                <w:noProof/>
                <w:webHidden/>
              </w:rPr>
              <w:fldChar w:fldCharType="begin"/>
            </w:r>
            <w:r w:rsidR="000859DF">
              <w:rPr>
                <w:noProof/>
                <w:webHidden/>
              </w:rPr>
              <w:instrText xml:space="preserve"> PAGEREF _Toc73013928 \h </w:instrText>
            </w:r>
            <w:r w:rsidR="000859DF">
              <w:rPr>
                <w:noProof/>
                <w:webHidden/>
              </w:rPr>
            </w:r>
            <w:r w:rsidR="000859DF">
              <w:rPr>
                <w:noProof/>
                <w:webHidden/>
              </w:rPr>
              <w:fldChar w:fldCharType="separate"/>
            </w:r>
            <w:r w:rsidR="000859DF">
              <w:rPr>
                <w:noProof/>
                <w:webHidden/>
              </w:rPr>
              <w:t>34</w:t>
            </w:r>
            <w:r w:rsidR="000859DF">
              <w:rPr>
                <w:noProof/>
                <w:webHidden/>
              </w:rPr>
              <w:fldChar w:fldCharType="end"/>
            </w:r>
          </w:hyperlink>
        </w:p>
        <w:p w14:paraId="79184A6D"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000859DF" w:rsidRPr="000E5993">
              <w:rPr>
                <w:rStyle w:val="Hipervnculo"/>
                <w:rFonts w:eastAsia="Times New Roman"/>
                <w:noProof/>
                <w:lang w:val="es-ES" w:eastAsia="es-ES"/>
              </w:rPr>
              <w:t>3.6. Diagrama jerárquico del sistema</w:t>
            </w:r>
            <w:r w:rsidR="000859DF">
              <w:rPr>
                <w:noProof/>
                <w:webHidden/>
              </w:rPr>
              <w:tab/>
            </w:r>
            <w:r w:rsidR="000859DF">
              <w:rPr>
                <w:noProof/>
                <w:webHidden/>
              </w:rPr>
              <w:fldChar w:fldCharType="begin"/>
            </w:r>
            <w:r w:rsidR="000859DF">
              <w:rPr>
                <w:noProof/>
                <w:webHidden/>
              </w:rPr>
              <w:instrText xml:space="preserve"> PAGEREF _Toc73013929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33EC32B5"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000859DF" w:rsidRPr="000E5993">
              <w:rPr>
                <w:rStyle w:val="Hipervnculo"/>
                <w:rFonts w:eastAsia="Times New Roman"/>
                <w:noProof/>
                <w:lang w:val="es-ES" w:eastAsia="es-ES"/>
              </w:rPr>
              <w:t>3.7. Diseño de la interfaz del sistema</w:t>
            </w:r>
            <w:r w:rsidR="000859DF">
              <w:rPr>
                <w:noProof/>
                <w:webHidden/>
              </w:rPr>
              <w:tab/>
            </w:r>
            <w:r w:rsidR="000859DF">
              <w:rPr>
                <w:noProof/>
                <w:webHidden/>
              </w:rPr>
              <w:fldChar w:fldCharType="begin"/>
            </w:r>
            <w:r w:rsidR="000859DF">
              <w:rPr>
                <w:noProof/>
                <w:webHidden/>
              </w:rPr>
              <w:instrText xml:space="preserve"> PAGEREF _Toc73013930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7620E04"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000859DF" w:rsidRPr="000E5993">
              <w:rPr>
                <w:rStyle w:val="Hipervnculo"/>
                <w:rFonts w:eastAsia="Times New Roman"/>
                <w:noProof/>
                <w:lang w:val="es-ES" w:eastAsia="es-ES"/>
              </w:rPr>
              <w:t>3.7.1. Diseño de las entradas del sistema</w:t>
            </w:r>
            <w:r w:rsidR="000859DF">
              <w:rPr>
                <w:noProof/>
                <w:webHidden/>
              </w:rPr>
              <w:tab/>
            </w:r>
            <w:r w:rsidR="000859DF">
              <w:rPr>
                <w:noProof/>
                <w:webHidden/>
              </w:rPr>
              <w:fldChar w:fldCharType="begin"/>
            </w:r>
            <w:r w:rsidR="000859DF">
              <w:rPr>
                <w:noProof/>
                <w:webHidden/>
              </w:rPr>
              <w:instrText xml:space="preserve"> PAGEREF _Toc73013931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57C07523" w14:textId="77777777" w:rsidR="000859DF" w:rsidRDefault="00437837">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000859DF" w:rsidRPr="000E5993">
              <w:rPr>
                <w:rStyle w:val="Hipervnculo"/>
                <w:rFonts w:eastAsia="Times New Roman"/>
                <w:noProof/>
                <w:lang w:val="es-ES" w:eastAsia="es-ES"/>
              </w:rPr>
              <w:t>3.7.2. Diseño de salidas del sistema.</w:t>
            </w:r>
            <w:r w:rsidR="000859DF">
              <w:rPr>
                <w:noProof/>
                <w:webHidden/>
              </w:rPr>
              <w:tab/>
            </w:r>
            <w:r w:rsidR="000859DF">
              <w:rPr>
                <w:noProof/>
                <w:webHidden/>
              </w:rPr>
              <w:fldChar w:fldCharType="begin"/>
            </w:r>
            <w:r w:rsidR="000859DF">
              <w:rPr>
                <w:noProof/>
                <w:webHidden/>
              </w:rPr>
              <w:instrText xml:space="preserve"> PAGEREF _Toc73013932 \h </w:instrText>
            </w:r>
            <w:r w:rsidR="000859DF">
              <w:rPr>
                <w:noProof/>
                <w:webHidden/>
              </w:rPr>
            </w:r>
            <w:r w:rsidR="000859DF">
              <w:rPr>
                <w:noProof/>
                <w:webHidden/>
              </w:rPr>
              <w:fldChar w:fldCharType="separate"/>
            </w:r>
            <w:r w:rsidR="000859DF">
              <w:rPr>
                <w:noProof/>
                <w:webHidden/>
              </w:rPr>
              <w:t>40</w:t>
            </w:r>
            <w:r w:rsidR="000859DF">
              <w:rPr>
                <w:noProof/>
                <w:webHidden/>
              </w:rPr>
              <w:fldChar w:fldCharType="end"/>
            </w:r>
          </w:hyperlink>
        </w:p>
        <w:p w14:paraId="0D5A96B6"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000859DF" w:rsidRPr="000E5993">
              <w:rPr>
                <w:rStyle w:val="Hipervnculo"/>
                <w:rFonts w:eastAsia="Times New Roman"/>
                <w:noProof/>
                <w:lang w:val="es-ES" w:eastAsia="es-ES"/>
              </w:rPr>
              <w:t>CAPÍTULO IV. CONCLUSIONES Y RECOMENDACIONES</w:t>
            </w:r>
            <w:r w:rsidR="000859DF">
              <w:rPr>
                <w:noProof/>
                <w:webHidden/>
              </w:rPr>
              <w:tab/>
            </w:r>
            <w:r w:rsidR="000859DF">
              <w:rPr>
                <w:noProof/>
                <w:webHidden/>
              </w:rPr>
              <w:fldChar w:fldCharType="begin"/>
            </w:r>
            <w:r w:rsidR="000859DF">
              <w:rPr>
                <w:noProof/>
                <w:webHidden/>
              </w:rPr>
              <w:instrText xml:space="preserve"> PAGEREF _Toc73013933 \h </w:instrText>
            </w:r>
            <w:r w:rsidR="000859DF">
              <w:rPr>
                <w:noProof/>
                <w:webHidden/>
              </w:rPr>
            </w:r>
            <w:r w:rsidR="000859DF">
              <w:rPr>
                <w:noProof/>
                <w:webHidden/>
              </w:rPr>
              <w:fldChar w:fldCharType="separate"/>
            </w:r>
            <w:r w:rsidR="000859DF">
              <w:rPr>
                <w:noProof/>
                <w:webHidden/>
              </w:rPr>
              <w:t>41</w:t>
            </w:r>
            <w:r w:rsidR="000859DF">
              <w:rPr>
                <w:noProof/>
                <w:webHidden/>
              </w:rPr>
              <w:fldChar w:fldCharType="end"/>
            </w:r>
          </w:hyperlink>
        </w:p>
        <w:p w14:paraId="6754732C"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000859DF" w:rsidRPr="000E5993">
              <w:rPr>
                <w:rStyle w:val="Hipervnculo"/>
                <w:rFonts w:eastAsia="Times New Roman"/>
                <w:noProof/>
                <w:lang w:val="es-ES" w:eastAsia="es-ES"/>
              </w:rPr>
              <w:t>4.1 Conclusiones</w:t>
            </w:r>
            <w:r w:rsidR="000859DF">
              <w:rPr>
                <w:noProof/>
                <w:webHidden/>
              </w:rPr>
              <w:tab/>
            </w:r>
            <w:r w:rsidR="000859DF">
              <w:rPr>
                <w:noProof/>
                <w:webHidden/>
              </w:rPr>
              <w:fldChar w:fldCharType="begin"/>
            </w:r>
            <w:r w:rsidR="000859DF">
              <w:rPr>
                <w:noProof/>
                <w:webHidden/>
              </w:rPr>
              <w:instrText xml:space="preserve"> PAGEREF _Toc73013934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2DD33B86" w14:textId="77777777" w:rsidR="000859DF" w:rsidRDefault="00437837">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000859DF" w:rsidRPr="000E5993">
              <w:rPr>
                <w:rStyle w:val="Hipervnculo"/>
                <w:rFonts w:eastAsia="Times New Roman"/>
                <w:noProof/>
                <w:lang w:val="es-ES" w:eastAsia="es-ES"/>
              </w:rPr>
              <w:t>4.2 Recomendaciones</w:t>
            </w:r>
            <w:r w:rsidR="000859DF">
              <w:rPr>
                <w:noProof/>
                <w:webHidden/>
              </w:rPr>
              <w:tab/>
            </w:r>
            <w:r w:rsidR="000859DF">
              <w:rPr>
                <w:noProof/>
                <w:webHidden/>
              </w:rPr>
              <w:fldChar w:fldCharType="begin"/>
            </w:r>
            <w:r w:rsidR="000859DF">
              <w:rPr>
                <w:noProof/>
                <w:webHidden/>
              </w:rPr>
              <w:instrText xml:space="preserve"> PAGEREF _Toc73013935 \h </w:instrText>
            </w:r>
            <w:r w:rsidR="000859DF">
              <w:rPr>
                <w:noProof/>
                <w:webHidden/>
              </w:rPr>
            </w:r>
            <w:r w:rsidR="000859DF">
              <w:rPr>
                <w:noProof/>
                <w:webHidden/>
              </w:rPr>
              <w:fldChar w:fldCharType="separate"/>
            </w:r>
            <w:r w:rsidR="000859DF">
              <w:rPr>
                <w:noProof/>
                <w:webHidden/>
              </w:rPr>
              <w:t>42</w:t>
            </w:r>
            <w:r w:rsidR="000859DF">
              <w:rPr>
                <w:noProof/>
                <w:webHidden/>
              </w:rPr>
              <w:fldChar w:fldCharType="end"/>
            </w:r>
          </w:hyperlink>
        </w:p>
        <w:p w14:paraId="1B9F43AC"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000859DF" w:rsidRPr="000E5993">
              <w:rPr>
                <w:rStyle w:val="Hipervnculo"/>
                <w:rFonts w:eastAsia="Times New Roman"/>
                <w:noProof/>
                <w:lang w:val="es-ES" w:eastAsia="es-ES"/>
              </w:rPr>
              <w:t>BIBLIOGRAFÍA</w:t>
            </w:r>
            <w:r w:rsidR="000859DF">
              <w:rPr>
                <w:noProof/>
                <w:webHidden/>
              </w:rPr>
              <w:tab/>
            </w:r>
            <w:r w:rsidR="000859DF">
              <w:rPr>
                <w:noProof/>
                <w:webHidden/>
              </w:rPr>
              <w:fldChar w:fldCharType="begin"/>
            </w:r>
            <w:r w:rsidR="000859DF">
              <w:rPr>
                <w:noProof/>
                <w:webHidden/>
              </w:rPr>
              <w:instrText xml:space="preserve"> PAGEREF _Toc73013936 \h </w:instrText>
            </w:r>
            <w:r w:rsidR="000859DF">
              <w:rPr>
                <w:noProof/>
                <w:webHidden/>
              </w:rPr>
            </w:r>
            <w:r w:rsidR="000859DF">
              <w:rPr>
                <w:noProof/>
                <w:webHidden/>
              </w:rPr>
              <w:fldChar w:fldCharType="separate"/>
            </w:r>
            <w:r w:rsidR="000859DF">
              <w:rPr>
                <w:noProof/>
                <w:webHidden/>
              </w:rPr>
              <w:t>43</w:t>
            </w:r>
            <w:r w:rsidR="000859DF">
              <w:rPr>
                <w:noProof/>
                <w:webHidden/>
              </w:rPr>
              <w:fldChar w:fldCharType="end"/>
            </w:r>
          </w:hyperlink>
        </w:p>
        <w:p w14:paraId="47F3D59B" w14:textId="77777777" w:rsidR="000859DF" w:rsidRDefault="00437837">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000859DF" w:rsidRPr="000E5993">
              <w:rPr>
                <w:rStyle w:val="Hipervnculo"/>
                <w:rFonts w:eastAsia="Times New Roman"/>
                <w:noProof/>
                <w:lang w:val="es-ES" w:eastAsia="es-ES"/>
              </w:rPr>
              <w:t>ANEXOS</w:t>
            </w:r>
            <w:r w:rsidR="000859DF">
              <w:rPr>
                <w:noProof/>
                <w:webHidden/>
              </w:rPr>
              <w:tab/>
            </w:r>
            <w:r w:rsidR="000859DF">
              <w:rPr>
                <w:noProof/>
                <w:webHidden/>
              </w:rPr>
              <w:fldChar w:fldCharType="begin"/>
            </w:r>
            <w:r w:rsidR="000859DF">
              <w:rPr>
                <w:noProof/>
                <w:webHidden/>
              </w:rPr>
              <w:instrText xml:space="preserve"> PAGEREF _Toc73013937 \h </w:instrText>
            </w:r>
            <w:r w:rsidR="000859DF">
              <w:rPr>
                <w:noProof/>
                <w:webHidden/>
              </w:rPr>
            </w:r>
            <w:r w:rsidR="000859DF">
              <w:rPr>
                <w:noProof/>
                <w:webHidden/>
              </w:rPr>
              <w:fldChar w:fldCharType="separate"/>
            </w:r>
            <w:r w:rsidR="000859DF">
              <w:rPr>
                <w:noProof/>
                <w:webHidden/>
              </w:rPr>
              <w:t>44</w:t>
            </w:r>
            <w:r w:rsidR="000859DF">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5" w:name="_Toc66814621"/>
      <w:bookmarkStart w:id="16" w:name="_Toc7301390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8" w:name="_Toc66814623"/>
      <w:r w:rsidRPr="00237E05">
        <w:t>2.1.</w:t>
      </w:r>
      <w:r>
        <w:t>2</w:t>
      </w:r>
      <w:r w:rsidRPr="00237E05">
        <w:t xml:space="preserve">.2 Gráfico de </w:t>
      </w:r>
      <w:proofErr w:type="spellStart"/>
      <w:r w:rsidRPr="00237E05">
        <w:t>Gant</w:t>
      </w:r>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9" w:name="_Toc66814624"/>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73013901"/>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6" w:name="_Toc73013907"/>
      <w:r>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01390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6D82E3EF" w:rsidR="002615A4" w:rsidRDefault="000565FF" w:rsidP="002615A4">
            <w:r>
              <w:t>Jefe</w:t>
            </w:r>
            <w:r w:rsidR="002615A4">
              <w:t xml:space="preserve">, </w:t>
            </w:r>
            <w:r w:rsidR="00A9369B">
              <w:t xml:space="preserve">Empleado gerente </w:t>
            </w:r>
            <w:r w:rsidR="002615A4">
              <w:t xml:space="preserve">y </w:t>
            </w:r>
            <w:r w:rsidR="00AA1AD0">
              <w:t>Empleado</w:t>
            </w:r>
            <w:r w:rsidR="00CC63FA">
              <w:t xml:space="preserve">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52C564D1" w:rsidR="00CC63FA" w:rsidRDefault="000565FF" w:rsidP="00CC63FA">
            <w:r>
              <w:t>Jefe</w:t>
            </w:r>
            <w:r w:rsidR="00CC63FA">
              <w:t xml:space="preserve">, </w:t>
            </w:r>
            <w:r w:rsidR="00A9369B">
              <w:t xml:space="preserve">Empleado gerente </w:t>
            </w:r>
            <w:r w:rsidR="00CC63FA">
              <w:t xml:space="preserve">y </w:t>
            </w:r>
            <w:r w:rsidR="00AA1AD0">
              <w:t>Empleado</w:t>
            </w:r>
            <w:r w:rsidR="00CC63FA">
              <w:t xml:space="preserve">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AA1AD0" w14:paraId="32B1C320" w14:textId="77777777" w:rsidTr="002615A4">
        <w:tc>
          <w:tcPr>
            <w:tcW w:w="3887" w:type="dxa"/>
          </w:tcPr>
          <w:p w14:paraId="2D4A9703"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1902A41" w14:textId="1DD62706" w:rsidR="00AA1AD0" w:rsidRDefault="00AA1AD0" w:rsidP="00AA1AD0">
            <w:pPr>
              <w:rPr>
                <w:rFonts w:ascii="Calibri" w:hAnsi="Calibri" w:cs="Calibri"/>
                <w:color w:val="2F6473"/>
                <w:sz w:val="23"/>
                <w:szCs w:val="23"/>
                <w:shd w:val="clear" w:color="auto" w:fill="DEF2F8"/>
              </w:rPr>
            </w:pPr>
            <w:r>
              <w:t>Empleado corriente</w:t>
            </w: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88EE6A0" w14:textId="77777777" w:rsidTr="002615A4">
        <w:tc>
          <w:tcPr>
            <w:tcW w:w="3887" w:type="dxa"/>
          </w:tcPr>
          <w:p w14:paraId="42FBD68C" w14:textId="77777777"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26284D6" w14:textId="002BD9F1" w:rsidR="00AA1AD0" w:rsidRDefault="00AA1AD0" w:rsidP="00AA1AD0">
            <w:pPr>
              <w:rPr>
                <w:rFonts w:ascii="Calibri" w:hAnsi="Calibri" w:cs="Calibri"/>
                <w:color w:val="2F6473"/>
                <w:sz w:val="23"/>
                <w:szCs w:val="23"/>
                <w:shd w:val="clear" w:color="auto" w:fill="DEF2F8"/>
              </w:rPr>
            </w:pPr>
            <w:r>
              <w:t>Empleado corriente</w:t>
            </w: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86607E">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AA1AD0" w14:paraId="24555F78" w14:textId="77777777" w:rsidTr="002615A4">
        <w:tc>
          <w:tcPr>
            <w:tcW w:w="3887" w:type="dxa"/>
          </w:tcPr>
          <w:p w14:paraId="60BF6229" w14:textId="7226FCB0"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925A5C6" w14:textId="7C8D4902" w:rsidR="00AA1AD0" w:rsidRDefault="00AA1AD0" w:rsidP="00AA1AD0">
            <w:pPr>
              <w:rPr>
                <w:rFonts w:ascii="Calibri" w:hAnsi="Calibri" w:cs="Calibri"/>
                <w:color w:val="2F6473"/>
                <w:sz w:val="23"/>
                <w:szCs w:val="23"/>
                <w:shd w:val="clear" w:color="auto" w:fill="DEF2F8"/>
              </w:rPr>
            </w:pPr>
            <w:r>
              <w:t>Empleado corriente</w:t>
            </w: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86607E">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41FF4ED9" w14:textId="77777777" w:rsidTr="002615A4">
        <w:tc>
          <w:tcPr>
            <w:tcW w:w="3887" w:type="dxa"/>
          </w:tcPr>
          <w:p w14:paraId="1626ADAE" w14:textId="5E84112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4E1B590" w14:textId="0BBA6EEC" w:rsidR="00AA1AD0" w:rsidRDefault="00AA1AD0" w:rsidP="00AA1AD0">
            <w:pPr>
              <w:rPr>
                <w:rFonts w:ascii="Calibri" w:hAnsi="Calibri" w:cs="Calibri"/>
                <w:color w:val="2F6473"/>
                <w:sz w:val="23"/>
                <w:szCs w:val="23"/>
                <w:shd w:val="clear" w:color="auto" w:fill="DEF2F8"/>
              </w:rPr>
            </w:pPr>
            <w:r>
              <w:t>Empleado corriente</w:t>
            </w: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86607E">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2EFB4743" w14:textId="77777777" w:rsidTr="002615A4">
        <w:tc>
          <w:tcPr>
            <w:tcW w:w="3887" w:type="dxa"/>
          </w:tcPr>
          <w:p w14:paraId="02052F97" w14:textId="6FD85718" w:rsidR="00AA1AD0" w:rsidRDefault="00AA1AD0" w:rsidP="00AA1AD0">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BFF5F64" w14:textId="12A1A78E" w:rsidR="00AA1AD0" w:rsidRDefault="00AA1AD0" w:rsidP="00AA1AD0">
            <w:pPr>
              <w:rPr>
                <w:rFonts w:ascii="Calibri" w:hAnsi="Calibri" w:cs="Calibri"/>
                <w:color w:val="2F6473"/>
                <w:sz w:val="23"/>
                <w:szCs w:val="23"/>
                <w:shd w:val="clear" w:color="auto" w:fill="DEF2F8"/>
              </w:rPr>
            </w:pPr>
            <w:r>
              <w:t>Empleado corriente</w:t>
            </w: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86607E">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AA1AD0" w14:paraId="009E1FAA" w14:textId="77777777" w:rsidTr="002615A4">
        <w:tc>
          <w:tcPr>
            <w:tcW w:w="3887" w:type="dxa"/>
          </w:tcPr>
          <w:p w14:paraId="6ED6C5B6" w14:textId="46D181D5"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6BBF7E" w14:textId="4F535363" w:rsidR="00AA1AD0" w:rsidRDefault="00AA1AD0" w:rsidP="00AA1AD0">
            <w:pPr>
              <w:rPr>
                <w:rFonts w:ascii="Calibri" w:hAnsi="Calibri" w:cs="Calibri"/>
                <w:color w:val="2F6473"/>
                <w:sz w:val="23"/>
                <w:szCs w:val="23"/>
                <w:shd w:val="clear" w:color="auto" w:fill="DEF2F8"/>
              </w:rPr>
            </w:pPr>
            <w:r>
              <w:t>Empleado corriente</w:t>
            </w: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86607E">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AA1AD0" w14:paraId="4C47AB01" w14:textId="77777777" w:rsidTr="002615A4">
        <w:tc>
          <w:tcPr>
            <w:tcW w:w="3887" w:type="dxa"/>
          </w:tcPr>
          <w:p w14:paraId="7E436857" w14:textId="602C043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B06BB2D" w14:textId="458F42D0" w:rsidR="00AA1AD0" w:rsidRDefault="00AA1AD0" w:rsidP="00AA1AD0">
            <w:pPr>
              <w:rPr>
                <w:rFonts w:ascii="Calibri" w:hAnsi="Calibri" w:cs="Calibri"/>
                <w:color w:val="2F6473"/>
                <w:sz w:val="23"/>
                <w:szCs w:val="23"/>
                <w:shd w:val="clear" w:color="auto" w:fill="DEF2F8"/>
              </w:rPr>
            </w:pPr>
            <w:r>
              <w:t>Empleado corriente</w:t>
            </w: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86607E">
        <w:tc>
          <w:tcPr>
            <w:tcW w:w="7774" w:type="dxa"/>
            <w:gridSpan w:val="2"/>
          </w:tcPr>
          <w:p w14:paraId="27A09151" w14:textId="7E7BF405" w:rsidR="007A2E95" w:rsidRDefault="007A2E95" w:rsidP="007A2E95">
            <w:pPr>
              <w:pStyle w:val="Prrafodelista"/>
              <w:numPr>
                <w:ilvl w:val="0"/>
                <w:numId w:val="23"/>
              </w:numPr>
            </w:pPr>
            <w:r>
              <w:lastRenderedPageBreak/>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4A10DCC6" w14:textId="77777777" w:rsidTr="002615A4">
        <w:tc>
          <w:tcPr>
            <w:tcW w:w="3887" w:type="dxa"/>
          </w:tcPr>
          <w:p w14:paraId="182FADA5" w14:textId="64BCD670"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8254D3C" w14:textId="67562196" w:rsidR="00AA1AD0" w:rsidRDefault="00AA1AD0" w:rsidP="00AA1AD0">
            <w:pPr>
              <w:rPr>
                <w:rFonts w:ascii="Calibri" w:hAnsi="Calibri" w:cs="Calibri"/>
                <w:color w:val="2F6473"/>
                <w:sz w:val="23"/>
                <w:szCs w:val="23"/>
                <w:shd w:val="clear" w:color="auto" w:fill="DEF2F8"/>
              </w:rPr>
            </w:pPr>
            <w:r>
              <w:t>Empleado corriente</w:t>
            </w: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86607E">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AA1AD0" w14:paraId="26A7B274" w14:textId="77777777" w:rsidTr="002615A4">
        <w:tc>
          <w:tcPr>
            <w:tcW w:w="3887" w:type="dxa"/>
          </w:tcPr>
          <w:p w14:paraId="1A0708FF" w14:textId="2EA8406A"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AF0E5AC" w14:textId="23D7E688" w:rsidR="00AA1AD0" w:rsidRDefault="00AA1AD0" w:rsidP="00AA1AD0">
            <w:pPr>
              <w:rPr>
                <w:rFonts w:ascii="Calibri" w:hAnsi="Calibri" w:cs="Calibri"/>
                <w:color w:val="2F6473"/>
                <w:sz w:val="23"/>
                <w:szCs w:val="23"/>
                <w:shd w:val="clear" w:color="auto" w:fill="DEF2F8"/>
              </w:rPr>
            </w:pPr>
            <w:r>
              <w:t>Empleado corriente</w:t>
            </w: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86607E">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001E12" w14:textId="47A6673F" w:rsidR="00333B4F" w:rsidRPr="00A9369B" w:rsidRDefault="00A9369B" w:rsidP="00A9369B">
            <w:r w:rsidRPr="00A9369B">
              <w:t xml:space="preserve">Empleado gerente </w:t>
            </w: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Pr="00A9369B" w:rsidRDefault="00333B4F" w:rsidP="00333B4F">
            <w:pPr>
              <w:pStyle w:val="NormalWeb"/>
              <w:spacing w:before="0" w:beforeAutospacing="0" w:after="0" w:afterAutospacing="0"/>
              <w:rPr>
                <w:rFonts w:ascii="Arial" w:eastAsia="Arial" w:hAnsi="Arial" w:cs="Arial"/>
                <w:color w:val="000000"/>
                <w:sz w:val="22"/>
                <w:szCs w:val="22"/>
                <w:lang w:eastAsia="es-SV"/>
              </w:rPr>
            </w:pPr>
          </w:p>
        </w:tc>
      </w:tr>
      <w:tr w:rsidR="00F156EF" w14:paraId="2F889733" w14:textId="77777777" w:rsidTr="0086607E">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Pr="00A9369B" w:rsidRDefault="00F156EF" w:rsidP="00333B4F">
            <w:pPr>
              <w:pStyle w:val="NormalWeb"/>
              <w:spacing w:before="0" w:beforeAutospacing="0" w:after="0" w:afterAutospacing="0"/>
              <w:rPr>
                <w:rFonts w:ascii="Arial" w:eastAsia="Arial" w:hAnsi="Arial" w:cs="Arial"/>
                <w:color w:val="000000"/>
                <w:sz w:val="22"/>
                <w:szCs w:val="22"/>
                <w:lang w:eastAsia="es-SV"/>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449A84" w14:textId="3E886202" w:rsidR="00667435" w:rsidRPr="00A9369B" w:rsidRDefault="00A9369B" w:rsidP="00A9369B">
            <w:r w:rsidRPr="00A9369B">
              <w:t xml:space="preserve">Empleado gerente </w:t>
            </w: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Pr="00A9369B"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667435" w14:paraId="5FBC59ED" w14:textId="77777777" w:rsidTr="0086607E">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BD2612" w14:textId="4C52CB97" w:rsidR="00667435" w:rsidRPr="00A9369B" w:rsidRDefault="00A9369B" w:rsidP="00A9369B">
            <w:r w:rsidRPr="00A9369B">
              <w:t xml:space="preserve">Empleado gerente </w:t>
            </w: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86607E">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9356427" w14:textId="0B750AFA" w:rsidR="00FE6C64" w:rsidRPr="00FE6C64" w:rsidRDefault="00A9369B" w:rsidP="00A9369B">
            <w:r w:rsidRPr="00A9369B">
              <w:t>Empleado gerente</w:t>
            </w:r>
            <w:r w:rsidRPr="00FE6C64">
              <w:t xml:space="preserve"> </w:t>
            </w: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6607E">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DEDA15E" w14:textId="4B2F82FA" w:rsidR="00FE6C64" w:rsidRPr="00FE6C64" w:rsidRDefault="00A9369B" w:rsidP="00A9369B">
            <w:r w:rsidRPr="00A9369B">
              <w:t>Empleado gerente</w:t>
            </w:r>
            <w:r w:rsidRPr="00FE6C64">
              <w:t xml:space="preserve"> </w:t>
            </w: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86607E">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1782EC7" w14:textId="4A498096" w:rsidR="00FE6C64" w:rsidRPr="00FE6C64" w:rsidRDefault="00A9369B" w:rsidP="00A9369B">
            <w:r w:rsidRPr="00A9369B">
              <w:t>Empleado gerente</w:t>
            </w:r>
            <w:r w:rsidRPr="00FE6C64">
              <w:t xml:space="preserve"> </w:t>
            </w: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86607E">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BC1043B" w14:textId="01EFCD2B" w:rsidR="00FE6C64" w:rsidRPr="00FE6C64" w:rsidRDefault="00A9369B" w:rsidP="00A9369B">
            <w:r w:rsidRPr="00A9369B">
              <w:t>Empleado gerente</w:t>
            </w:r>
            <w:r w:rsidRPr="00FE6C64">
              <w:t xml:space="preserve"> </w:t>
            </w: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0722A56" w14:textId="77777777" w:rsidR="00FE6C64" w:rsidRDefault="00FE6C64" w:rsidP="00FE6C64"/>
        </w:tc>
      </w:tr>
      <w:tr w:rsidR="0059024B" w14:paraId="047CAF75" w14:textId="77777777" w:rsidTr="0086607E">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693C2FA" w:rsidR="00BD63B9" w:rsidRDefault="000565FF" w:rsidP="00BD63B9">
            <w:r>
              <w:t>Jefe</w:t>
            </w:r>
          </w:p>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675E8F87" w:rsidR="00BD63B9" w:rsidRDefault="000565FF" w:rsidP="00BD63B9">
            <w:r>
              <w:t>Jefe</w:t>
            </w:r>
          </w:p>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0E9C59FC" w:rsidR="00BD63B9" w:rsidRDefault="000565FF" w:rsidP="00BD63B9">
            <w:r>
              <w:t>Jefe</w:t>
            </w:r>
          </w:p>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86607E">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487DE89A" w:rsidR="00BD63B9" w:rsidRDefault="000565FF" w:rsidP="00BD63B9">
            <w:r>
              <w:t>Jefe</w:t>
            </w:r>
          </w:p>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86607E">
        <w:tc>
          <w:tcPr>
            <w:tcW w:w="7774" w:type="dxa"/>
            <w:gridSpan w:val="2"/>
          </w:tcPr>
          <w:p w14:paraId="2D1964D2" w14:textId="400A2D9C" w:rsidR="00AA35AC" w:rsidRDefault="00660E0F" w:rsidP="00AA35AC">
            <w:pPr>
              <w:pStyle w:val="Prrafodelista"/>
              <w:numPr>
                <w:ilvl w:val="0"/>
                <w:numId w:val="23"/>
              </w:numPr>
            </w:pPr>
            <w:r>
              <w:lastRenderedPageBreak/>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417B295C" w:rsidR="00BD63B9" w:rsidRDefault="000565FF" w:rsidP="00BD63B9">
            <w:r>
              <w:t>Jefe</w:t>
            </w:r>
          </w:p>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86607E">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53E5FB6B" w:rsidR="00BD63B9" w:rsidRDefault="000565FF" w:rsidP="00BD63B9">
            <w:r>
              <w:t>Jefe</w:t>
            </w:r>
          </w:p>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86607E">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2F8E8836" w:rsidR="00BD63B9" w:rsidRDefault="000565FF" w:rsidP="00BD63B9">
            <w:r>
              <w:t>Jefe</w:t>
            </w:r>
          </w:p>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86607E">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127E00F8" w:rsidR="00BD63B9" w:rsidRDefault="000565FF" w:rsidP="00BD63B9">
            <w:r>
              <w:t>Jefe</w:t>
            </w:r>
          </w:p>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86607E">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0B67CAFE" w:rsidR="004224C7" w:rsidRDefault="00A9369B" w:rsidP="00C56820">
            <w:r>
              <w:t>Empleado gerente</w:t>
            </w:r>
          </w:p>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r w:rsidR="00020773" w14:paraId="36BB0672" w14:textId="77777777" w:rsidTr="00A9369B">
        <w:tc>
          <w:tcPr>
            <w:tcW w:w="7774" w:type="dxa"/>
            <w:gridSpan w:val="2"/>
          </w:tcPr>
          <w:p w14:paraId="2EF98DA0" w14:textId="1115444C" w:rsidR="00020773" w:rsidRPr="005E7949" w:rsidRDefault="005E7949" w:rsidP="005E7949">
            <w:pPr>
              <w:pStyle w:val="Prrafodelista"/>
              <w:numPr>
                <w:ilvl w:val="0"/>
                <w:numId w:val="23"/>
              </w:numPr>
            </w:pPr>
            <w:r>
              <w:t>V</w:t>
            </w:r>
            <w:r w:rsidRPr="005E7949">
              <w:t>er clientes</w:t>
            </w:r>
          </w:p>
        </w:tc>
      </w:tr>
      <w:tr w:rsidR="00AA1AD0" w14:paraId="52307CAF" w14:textId="77777777" w:rsidTr="002615A4">
        <w:tc>
          <w:tcPr>
            <w:tcW w:w="3887" w:type="dxa"/>
          </w:tcPr>
          <w:p w14:paraId="2E9B32C9" w14:textId="3FF6F0D9"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F81453" w14:textId="1E6CC3BD" w:rsidR="00AA1AD0" w:rsidRDefault="00AA1AD0" w:rsidP="00AA1AD0">
            <w:r>
              <w:t>Empleado corriente</w:t>
            </w:r>
          </w:p>
        </w:tc>
      </w:tr>
      <w:tr w:rsidR="00020773" w14:paraId="48F391C4" w14:textId="77777777" w:rsidTr="002615A4">
        <w:tc>
          <w:tcPr>
            <w:tcW w:w="3887" w:type="dxa"/>
          </w:tcPr>
          <w:p w14:paraId="568C12B9" w14:textId="7F82945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6B716D3" w14:textId="77777777" w:rsidR="00020773" w:rsidRDefault="00020773" w:rsidP="00020773"/>
        </w:tc>
      </w:tr>
      <w:tr w:rsidR="00020773" w14:paraId="2AD05199" w14:textId="77777777" w:rsidTr="00A9369B">
        <w:tc>
          <w:tcPr>
            <w:tcW w:w="7774" w:type="dxa"/>
            <w:gridSpan w:val="2"/>
          </w:tcPr>
          <w:p w14:paraId="6F36F7E0" w14:textId="16973282" w:rsidR="00020773" w:rsidRPr="000B6EFB" w:rsidRDefault="000B6EFB" w:rsidP="000B6EFB">
            <w:pPr>
              <w:pStyle w:val="Prrafodelista"/>
              <w:numPr>
                <w:ilvl w:val="0"/>
                <w:numId w:val="23"/>
              </w:numPr>
            </w:pPr>
            <w:r w:rsidRPr="000B6EFB">
              <w:t>Ver contratos</w:t>
            </w:r>
          </w:p>
        </w:tc>
      </w:tr>
      <w:tr w:rsidR="00AA1AD0" w14:paraId="190CBB7E" w14:textId="77777777" w:rsidTr="002615A4">
        <w:tc>
          <w:tcPr>
            <w:tcW w:w="3887" w:type="dxa"/>
          </w:tcPr>
          <w:p w14:paraId="2F942BDC" w14:textId="25FBE3E1"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635DA7" w14:textId="41FAA717" w:rsidR="00AA1AD0" w:rsidRDefault="00AA1AD0" w:rsidP="00AA1AD0">
            <w:r>
              <w:t>Empleado corriente</w:t>
            </w:r>
          </w:p>
        </w:tc>
      </w:tr>
      <w:tr w:rsidR="00020773" w14:paraId="72CB13E6" w14:textId="77777777" w:rsidTr="002615A4">
        <w:tc>
          <w:tcPr>
            <w:tcW w:w="3887" w:type="dxa"/>
          </w:tcPr>
          <w:p w14:paraId="1D8B4BCE" w14:textId="4B61F83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3E7E865" w14:textId="77777777" w:rsidR="00020773" w:rsidRDefault="00020773" w:rsidP="00020773"/>
        </w:tc>
      </w:tr>
      <w:tr w:rsidR="00020773" w14:paraId="6CA162B9" w14:textId="77777777" w:rsidTr="00A9369B">
        <w:tc>
          <w:tcPr>
            <w:tcW w:w="7774" w:type="dxa"/>
            <w:gridSpan w:val="2"/>
          </w:tcPr>
          <w:p w14:paraId="56614503" w14:textId="3ECB1A0C" w:rsidR="00020773" w:rsidRPr="000B6EFB" w:rsidRDefault="000B6EFB" w:rsidP="000B6EFB">
            <w:pPr>
              <w:pStyle w:val="Prrafodelista"/>
              <w:numPr>
                <w:ilvl w:val="0"/>
                <w:numId w:val="23"/>
              </w:numPr>
            </w:pPr>
            <w:r w:rsidRPr="000B6EFB">
              <w:t>Ver abonos</w:t>
            </w:r>
          </w:p>
        </w:tc>
      </w:tr>
      <w:tr w:rsidR="00AA1AD0" w14:paraId="55A80CD5" w14:textId="77777777" w:rsidTr="002615A4">
        <w:tc>
          <w:tcPr>
            <w:tcW w:w="3887" w:type="dxa"/>
          </w:tcPr>
          <w:p w14:paraId="6CF9CDF7" w14:textId="6A44454D" w:rsidR="00AA1AD0" w:rsidRPr="003705C1" w:rsidRDefault="00AA1AD0" w:rsidP="00AA1AD0">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65F6B66" w14:textId="138963A0" w:rsidR="00AA1AD0" w:rsidRDefault="00AA1AD0" w:rsidP="00AA1AD0">
            <w:r>
              <w:t>Empleado corriente</w:t>
            </w:r>
          </w:p>
        </w:tc>
      </w:tr>
      <w:tr w:rsidR="00020773" w14:paraId="44420A6D" w14:textId="77777777" w:rsidTr="002615A4">
        <w:tc>
          <w:tcPr>
            <w:tcW w:w="3887" w:type="dxa"/>
          </w:tcPr>
          <w:p w14:paraId="7134EAAD" w14:textId="58238033"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1BD188" w14:textId="77777777" w:rsidR="00020773" w:rsidRDefault="00020773" w:rsidP="00020773"/>
        </w:tc>
      </w:tr>
      <w:tr w:rsidR="00020773" w14:paraId="6EFF7690" w14:textId="77777777" w:rsidTr="00A9369B">
        <w:tc>
          <w:tcPr>
            <w:tcW w:w="7774" w:type="dxa"/>
            <w:gridSpan w:val="2"/>
          </w:tcPr>
          <w:p w14:paraId="39D9AE46" w14:textId="28E7034F" w:rsidR="00020773" w:rsidRPr="000B6EFB" w:rsidRDefault="000B6EFB" w:rsidP="000B6EFB">
            <w:pPr>
              <w:pStyle w:val="Prrafodelista"/>
              <w:numPr>
                <w:ilvl w:val="0"/>
                <w:numId w:val="23"/>
              </w:numPr>
            </w:pPr>
            <w:r w:rsidRPr="000B6EFB">
              <w:t>Ver entregas</w:t>
            </w:r>
          </w:p>
        </w:tc>
      </w:tr>
      <w:tr w:rsidR="00020773" w14:paraId="27D98983" w14:textId="77777777" w:rsidTr="002615A4">
        <w:tc>
          <w:tcPr>
            <w:tcW w:w="3887" w:type="dxa"/>
          </w:tcPr>
          <w:p w14:paraId="6C17D861" w14:textId="003B4681"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9D4E81D" w14:textId="12E82FE0" w:rsidR="00020773" w:rsidRDefault="00AA1AD0" w:rsidP="00020773">
            <w:r>
              <w:t>Empleado</w:t>
            </w:r>
            <w:r w:rsidR="000B6EFB">
              <w:t xml:space="preserve"> corriente</w:t>
            </w:r>
          </w:p>
        </w:tc>
      </w:tr>
      <w:tr w:rsidR="00020773" w14:paraId="25818B0F" w14:textId="77777777" w:rsidTr="002615A4">
        <w:tc>
          <w:tcPr>
            <w:tcW w:w="3887" w:type="dxa"/>
          </w:tcPr>
          <w:p w14:paraId="7C5EE86E" w14:textId="7D0C7D1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007C79C" w14:textId="77777777" w:rsidR="00020773" w:rsidRDefault="00020773" w:rsidP="00020773"/>
        </w:tc>
      </w:tr>
      <w:tr w:rsidR="00020773" w14:paraId="12336420" w14:textId="77777777" w:rsidTr="00A9369B">
        <w:tc>
          <w:tcPr>
            <w:tcW w:w="7774" w:type="dxa"/>
            <w:gridSpan w:val="2"/>
          </w:tcPr>
          <w:p w14:paraId="002B24E7" w14:textId="28399EF0" w:rsidR="00020773" w:rsidRPr="00670D30" w:rsidRDefault="00670D30" w:rsidP="00670D30">
            <w:pPr>
              <w:pStyle w:val="Prrafodelista"/>
              <w:numPr>
                <w:ilvl w:val="0"/>
                <w:numId w:val="23"/>
              </w:numPr>
            </w:pPr>
            <w:r w:rsidRPr="00670D30">
              <w:t>Ver empleados</w:t>
            </w:r>
          </w:p>
        </w:tc>
      </w:tr>
      <w:tr w:rsidR="00020773" w14:paraId="2A3D3B87" w14:textId="77777777" w:rsidTr="002615A4">
        <w:tc>
          <w:tcPr>
            <w:tcW w:w="3887" w:type="dxa"/>
          </w:tcPr>
          <w:p w14:paraId="70B9FA58" w14:textId="5148DEF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C5F463" w14:textId="19BAB53F" w:rsidR="00020773" w:rsidRDefault="00A9369B" w:rsidP="00020773">
            <w:r>
              <w:t>Empleado</w:t>
            </w:r>
            <w:r w:rsidR="00670D30">
              <w:t xml:space="preserve"> gerente</w:t>
            </w:r>
          </w:p>
        </w:tc>
      </w:tr>
      <w:tr w:rsidR="00020773" w14:paraId="24452508" w14:textId="77777777" w:rsidTr="002615A4">
        <w:tc>
          <w:tcPr>
            <w:tcW w:w="3887" w:type="dxa"/>
          </w:tcPr>
          <w:p w14:paraId="210D4CEE" w14:textId="739F8D9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64D0853" w14:textId="77777777" w:rsidR="00020773" w:rsidRDefault="00020773" w:rsidP="00020773"/>
        </w:tc>
      </w:tr>
      <w:tr w:rsidR="00020773" w14:paraId="4DAA8E7D" w14:textId="77777777" w:rsidTr="00A9369B">
        <w:tc>
          <w:tcPr>
            <w:tcW w:w="7774" w:type="dxa"/>
            <w:gridSpan w:val="2"/>
          </w:tcPr>
          <w:p w14:paraId="27FDC63B" w14:textId="7C35AD3E" w:rsidR="00020773" w:rsidRPr="00670D30" w:rsidRDefault="00670D30" w:rsidP="00670D30">
            <w:pPr>
              <w:pStyle w:val="Prrafodelista"/>
              <w:numPr>
                <w:ilvl w:val="0"/>
                <w:numId w:val="23"/>
              </w:numPr>
            </w:pPr>
            <w:r w:rsidRPr="00670D30">
              <w:t>Ver usuarios</w:t>
            </w:r>
          </w:p>
        </w:tc>
      </w:tr>
      <w:tr w:rsidR="00020773" w14:paraId="3F6245C4" w14:textId="77777777" w:rsidTr="002615A4">
        <w:tc>
          <w:tcPr>
            <w:tcW w:w="3887" w:type="dxa"/>
          </w:tcPr>
          <w:p w14:paraId="52DCDA8C" w14:textId="60079A0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B90E30" w14:textId="6FF8C4D1" w:rsidR="00020773" w:rsidRDefault="000565FF" w:rsidP="00020773">
            <w:r>
              <w:t>Jefe</w:t>
            </w:r>
          </w:p>
        </w:tc>
      </w:tr>
      <w:tr w:rsidR="00020773" w14:paraId="08B1DDEA" w14:textId="77777777" w:rsidTr="002615A4">
        <w:tc>
          <w:tcPr>
            <w:tcW w:w="3887" w:type="dxa"/>
          </w:tcPr>
          <w:p w14:paraId="2155C085" w14:textId="1EAD5E6E"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1C75FC4" w14:textId="77777777" w:rsidR="00020773" w:rsidRDefault="00020773" w:rsidP="00020773"/>
        </w:tc>
      </w:tr>
      <w:tr w:rsidR="00020773" w14:paraId="65A81844" w14:textId="77777777" w:rsidTr="00A9369B">
        <w:tc>
          <w:tcPr>
            <w:tcW w:w="7774" w:type="dxa"/>
            <w:gridSpan w:val="2"/>
          </w:tcPr>
          <w:p w14:paraId="023FD3AC" w14:textId="678CEA82" w:rsidR="00020773" w:rsidRPr="00670D30" w:rsidRDefault="00670D30" w:rsidP="00670D30">
            <w:pPr>
              <w:pStyle w:val="Prrafodelista"/>
              <w:numPr>
                <w:ilvl w:val="0"/>
                <w:numId w:val="23"/>
              </w:numPr>
            </w:pPr>
            <w:r w:rsidRPr="00670D30">
              <w:t>Ver servicios</w:t>
            </w:r>
          </w:p>
        </w:tc>
      </w:tr>
      <w:tr w:rsidR="00020773" w14:paraId="7598FDD9" w14:textId="77777777" w:rsidTr="002615A4">
        <w:tc>
          <w:tcPr>
            <w:tcW w:w="3887" w:type="dxa"/>
          </w:tcPr>
          <w:p w14:paraId="63D6312E" w14:textId="3CB6042D"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B29972A" w14:textId="5D38137D" w:rsidR="00020773" w:rsidRDefault="000565FF" w:rsidP="00020773">
            <w:r>
              <w:t>Jefe</w:t>
            </w:r>
          </w:p>
        </w:tc>
      </w:tr>
      <w:tr w:rsidR="00020773" w14:paraId="061590F6" w14:textId="77777777" w:rsidTr="002615A4">
        <w:tc>
          <w:tcPr>
            <w:tcW w:w="3887" w:type="dxa"/>
          </w:tcPr>
          <w:p w14:paraId="07E75E02" w14:textId="2DCB1854"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0E350A" w14:textId="77777777" w:rsidR="00020773" w:rsidRDefault="00020773" w:rsidP="00020773"/>
        </w:tc>
      </w:tr>
      <w:tr w:rsidR="00020773" w14:paraId="295281C7" w14:textId="77777777" w:rsidTr="00A9369B">
        <w:tc>
          <w:tcPr>
            <w:tcW w:w="7774" w:type="dxa"/>
            <w:gridSpan w:val="2"/>
          </w:tcPr>
          <w:p w14:paraId="62F342B2" w14:textId="5CD8CAE5" w:rsidR="00020773" w:rsidRPr="00670D30" w:rsidRDefault="00670D30" w:rsidP="00670D30">
            <w:pPr>
              <w:pStyle w:val="Prrafodelista"/>
              <w:numPr>
                <w:ilvl w:val="0"/>
                <w:numId w:val="23"/>
              </w:numPr>
            </w:pPr>
            <w:r w:rsidRPr="00670D30">
              <w:t>Ver tipo de contrato</w:t>
            </w:r>
          </w:p>
        </w:tc>
      </w:tr>
      <w:tr w:rsidR="00020773" w14:paraId="1C9419D8" w14:textId="77777777" w:rsidTr="002615A4">
        <w:tc>
          <w:tcPr>
            <w:tcW w:w="3887" w:type="dxa"/>
          </w:tcPr>
          <w:p w14:paraId="4792D991" w14:textId="1789736A"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7B16C49" w14:textId="6E086363" w:rsidR="00020773" w:rsidRDefault="000565FF" w:rsidP="00020773">
            <w:r>
              <w:t>Jefe</w:t>
            </w:r>
          </w:p>
        </w:tc>
      </w:tr>
      <w:tr w:rsidR="00020773" w14:paraId="2BBBC5BE" w14:textId="77777777" w:rsidTr="002615A4">
        <w:tc>
          <w:tcPr>
            <w:tcW w:w="3887" w:type="dxa"/>
          </w:tcPr>
          <w:p w14:paraId="715EB030" w14:textId="0F1D69E0" w:rsidR="00020773" w:rsidRPr="003705C1" w:rsidRDefault="00020773" w:rsidP="00020773">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89A1F9E" w14:textId="77777777" w:rsidR="00020773" w:rsidRDefault="00020773" w:rsidP="00020773"/>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lastRenderedPageBreak/>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3" w:name="_Toc73013909"/>
      <w:r>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389F4F70" w:rsidR="00A65603" w:rsidRDefault="00E566E0" w:rsidP="005575CB">
      <w:r>
        <w:rPr>
          <w:noProof/>
          <w:lang w:val="es-ES" w:eastAsia="es-ES"/>
        </w:rPr>
        <w:lastRenderedPageBreak/>
        <w:drawing>
          <wp:inline distT="0" distB="0" distL="0" distR="0" wp14:anchorId="52B73D8C" wp14:editId="61741E5A">
            <wp:extent cx="389572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eado Corriente.png"/>
                    <pic:cNvPicPr/>
                  </pic:nvPicPr>
                  <pic:blipFill>
                    <a:blip r:embed="rId9">
                      <a:extLst>
                        <a:ext uri="{28A0092B-C50C-407E-A947-70E740481C1C}">
                          <a14:useLocalDpi xmlns:a14="http://schemas.microsoft.com/office/drawing/2010/main" val="0"/>
                        </a:ext>
                      </a:extLst>
                    </a:blip>
                    <a:stretch>
                      <a:fillRect/>
                    </a:stretch>
                  </pic:blipFill>
                  <pic:spPr>
                    <a:xfrm>
                      <a:off x="0" y="0"/>
                      <a:ext cx="3895725" cy="36290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CD3A4EC" w:rsidR="00A65603" w:rsidRDefault="00E566E0" w:rsidP="005575CB">
      <w:r>
        <w:rPr>
          <w:noProof/>
          <w:lang w:val="es-ES" w:eastAsia="es-ES"/>
        </w:rPr>
        <w:drawing>
          <wp:inline distT="0" distB="0" distL="0" distR="0" wp14:anchorId="5E6AE100" wp14:editId="68FF115A">
            <wp:extent cx="38671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eadoGerente.png"/>
                    <pic:cNvPicPr/>
                  </pic:nvPicPr>
                  <pic:blipFill>
                    <a:blip r:embed="rId10">
                      <a:extLst>
                        <a:ext uri="{28A0092B-C50C-407E-A947-70E740481C1C}">
                          <a14:useLocalDpi xmlns:a14="http://schemas.microsoft.com/office/drawing/2010/main" val="0"/>
                        </a:ext>
                      </a:extLst>
                    </a:blip>
                    <a:stretch>
                      <a:fillRect/>
                    </a:stretch>
                  </pic:blipFill>
                  <pic:spPr>
                    <a:xfrm>
                      <a:off x="0" y="0"/>
                      <a:ext cx="3867150" cy="1914525"/>
                    </a:xfrm>
                    <a:prstGeom prst="rect">
                      <a:avLst/>
                    </a:prstGeom>
                  </pic:spPr>
                </pic:pic>
              </a:graphicData>
            </a:graphic>
          </wp:inline>
        </w:drawing>
      </w:r>
    </w:p>
    <w:p w14:paraId="1C499273" w14:textId="77777777" w:rsidR="00E566E0" w:rsidRDefault="00E566E0" w:rsidP="005575CB"/>
    <w:p w14:paraId="4D83F6B4" w14:textId="77777777" w:rsidR="00E566E0" w:rsidRDefault="00E566E0" w:rsidP="005575CB"/>
    <w:p w14:paraId="5A9C48AE" w14:textId="00EC3AFB" w:rsidR="00E566E0" w:rsidRDefault="00E566E0" w:rsidP="005575CB">
      <w:r>
        <w:rPr>
          <w:noProof/>
          <w:lang w:val="es-ES" w:eastAsia="es-ES"/>
        </w:rPr>
        <w:lastRenderedPageBreak/>
        <w:drawing>
          <wp:inline distT="0" distB="0" distL="0" distR="0" wp14:anchorId="019F5939" wp14:editId="02D2DC8A">
            <wp:extent cx="3533775" cy="3629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fe.png"/>
                    <pic:cNvPicPr/>
                  </pic:nvPicPr>
                  <pic:blipFill>
                    <a:blip r:embed="rId11">
                      <a:extLst>
                        <a:ext uri="{28A0092B-C50C-407E-A947-70E740481C1C}">
                          <a14:useLocalDpi xmlns:a14="http://schemas.microsoft.com/office/drawing/2010/main" val="0"/>
                        </a:ext>
                      </a:extLst>
                    </a:blip>
                    <a:stretch>
                      <a:fillRect/>
                    </a:stretch>
                  </pic:blipFill>
                  <pic:spPr>
                    <a:xfrm>
                      <a:off x="0" y="0"/>
                      <a:ext cx="3533775" cy="3629025"/>
                    </a:xfrm>
                    <a:prstGeom prst="rect">
                      <a:avLst/>
                    </a:prstGeom>
                  </pic:spPr>
                </pic:pic>
              </a:graphicData>
            </a:graphic>
          </wp:inline>
        </w:drawing>
      </w:r>
    </w:p>
    <w:p w14:paraId="6E634F08" w14:textId="77777777" w:rsidR="00E566E0" w:rsidRDefault="00E566E0" w:rsidP="005575CB"/>
    <w:p w14:paraId="5E799836" w14:textId="6165A74C" w:rsidR="00A65603" w:rsidRPr="00237E05" w:rsidRDefault="004B2796" w:rsidP="00A65603">
      <w:pPr>
        <w:pStyle w:val="Ttulo2"/>
        <w:ind w:left="0" w:firstLine="0"/>
      </w:pPr>
      <w:bookmarkStart w:id="34" w:name="_Toc66814635"/>
      <w:bookmarkStart w:id="35" w:name="_Toc7301391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013912"/>
      <w:r w:rsidRPr="00F45803">
        <w:lastRenderedPageBreak/>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01391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01391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01391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01391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01391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Default="00A110ED" w:rsidP="00113555">
      <w:pPr>
        <w:pStyle w:val="Ttulo3"/>
        <w:ind w:left="740" w:firstLine="676"/>
        <w:rPr>
          <w:rFonts w:eastAsia="Times New Roman"/>
          <w:lang w:val="es-ES" w:eastAsia="es-ES"/>
        </w:rPr>
      </w:pPr>
      <w:bookmarkStart w:id="47" w:name="_Toc73013918"/>
      <w:r w:rsidRPr="00A110ED">
        <w:rPr>
          <w:rFonts w:eastAsia="Times New Roman"/>
          <w:lang w:val="es-ES" w:eastAsia="es-ES"/>
        </w:rPr>
        <w:t>3.1.1. Objetivo general</w:t>
      </w:r>
      <w:bookmarkEnd w:id="47"/>
      <w:r w:rsidRPr="00A110ED">
        <w:rPr>
          <w:rFonts w:eastAsia="Times New Roman"/>
          <w:lang w:val="es-ES" w:eastAsia="es-ES"/>
        </w:rPr>
        <w:t xml:space="preserve"> </w:t>
      </w:r>
    </w:p>
    <w:p w14:paraId="0F1EFEBE" w14:textId="77777777" w:rsidR="00302D62" w:rsidRDefault="00302D62" w:rsidP="00302D62">
      <w:pPr>
        <w:ind w:left="1415" w:firstLine="0"/>
      </w:pPr>
    </w:p>
    <w:p w14:paraId="1603CD73" w14:textId="17DCDD35" w:rsidR="009D750D" w:rsidRDefault="00302D62" w:rsidP="00302D62">
      <w:pPr>
        <w:ind w:left="1415" w:firstLine="0"/>
        <w:jc w:val="both"/>
      </w:pPr>
      <w:r>
        <w:t>Obtener una muy eficiente gestión de datos por medio de este sistema, que permita registrar a los clientes como empleados y llevar un control de todas las salidas y entradas de la empresa para que pueda laborar con mayor rapidez y eficacia.</w:t>
      </w:r>
    </w:p>
    <w:p w14:paraId="331F7340" w14:textId="77777777" w:rsidR="00302D62" w:rsidRPr="009D750D" w:rsidRDefault="00302D62" w:rsidP="00302D62">
      <w:pPr>
        <w:ind w:left="1415" w:firstLine="0"/>
        <w:rPr>
          <w:lang w:val="es-ES" w:eastAsia="es-ES"/>
        </w:rPr>
      </w:pPr>
    </w:p>
    <w:p w14:paraId="23F683B3" w14:textId="77777777" w:rsidR="00A110ED" w:rsidRPr="00A110ED" w:rsidRDefault="00A110ED" w:rsidP="00113555">
      <w:pPr>
        <w:pStyle w:val="Ttulo3"/>
        <w:ind w:left="740" w:firstLine="676"/>
        <w:rPr>
          <w:rFonts w:eastAsia="Times New Roman"/>
          <w:lang w:val="es-ES" w:eastAsia="es-ES"/>
        </w:rPr>
      </w:pPr>
      <w:bookmarkStart w:id="48" w:name="_Toc7301391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BC89E1D" w14:textId="32517450" w:rsidR="00302D62" w:rsidRDefault="00302D62" w:rsidP="00057B6B">
      <w:pPr>
        <w:pStyle w:val="Prrafodelista"/>
        <w:numPr>
          <w:ilvl w:val="0"/>
          <w:numId w:val="26"/>
        </w:numPr>
      </w:pPr>
      <w:r>
        <w:t>Crear una interfaz que sea amigable y fácil de usar para facilitar su entendimiento.</w:t>
      </w:r>
    </w:p>
    <w:p w14:paraId="7A667C29" w14:textId="79E7FAD3" w:rsidR="00302D62" w:rsidRDefault="00302D62" w:rsidP="00057B6B">
      <w:pPr>
        <w:pStyle w:val="Prrafodelista"/>
        <w:numPr>
          <w:ilvl w:val="0"/>
          <w:numId w:val="26"/>
        </w:numPr>
      </w:pPr>
      <w:r>
        <w:t>Crear diferentes formularios que permitan obtener toda la información que la empresa desea registrar y llevar un control de ella.</w:t>
      </w:r>
    </w:p>
    <w:p w14:paraId="48B62D3D" w14:textId="538E61B8" w:rsidR="00302D62" w:rsidRDefault="00302D62" w:rsidP="00057B6B">
      <w:pPr>
        <w:pStyle w:val="Prrafodelista"/>
        <w:numPr>
          <w:ilvl w:val="0"/>
          <w:numId w:val="26"/>
        </w:numPr>
      </w:pPr>
      <w:r>
        <w:t>Generar salidas de las cancelaciones de los clientes como de los ingresos anuales de la empresa.</w:t>
      </w:r>
    </w:p>
    <w:p w14:paraId="0FF25474" w14:textId="1847AD6F" w:rsidR="00302D62" w:rsidRDefault="00302D62" w:rsidP="00057B6B">
      <w:pPr>
        <w:pStyle w:val="Prrafodelista"/>
        <w:numPr>
          <w:ilvl w:val="0"/>
          <w:numId w:val="26"/>
        </w:numPr>
      </w:pPr>
      <w:r>
        <w:t>Crear diferentes roles para que la información delicada de la empresa no pueda ser comprometida o modificada cuando no se desea.</w:t>
      </w:r>
    </w:p>
    <w:p w14:paraId="5E9EB111" w14:textId="10D529C8" w:rsidR="00302D62" w:rsidRDefault="00302D62" w:rsidP="00057B6B">
      <w:pPr>
        <w:pStyle w:val="Prrafodelista"/>
        <w:numPr>
          <w:ilvl w:val="0"/>
          <w:numId w:val="26"/>
        </w:numPr>
      </w:pPr>
      <w:r>
        <w:t>Crear una base de datos que se adapte a todas las necesidades de la empresa.</w:t>
      </w:r>
    </w:p>
    <w:p w14:paraId="4EE8AC6E" w14:textId="565AB309" w:rsidR="00A110ED" w:rsidRPr="00302D62" w:rsidRDefault="00A110ED" w:rsidP="00A110ED">
      <w:pPr>
        <w:spacing w:after="0" w:line="240" w:lineRule="auto"/>
        <w:ind w:left="540" w:firstLine="0"/>
        <w:rPr>
          <w:rFonts w:eastAsia="Times New Roman"/>
          <w:lang w:eastAsia="es-ES"/>
        </w:rPr>
      </w:pPr>
    </w:p>
    <w:p w14:paraId="4F2BE189" w14:textId="77777777" w:rsidR="00A110ED" w:rsidRPr="00A110ED" w:rsidRDefault="00A110ED" w:rsidP="00113555">
      <w:pPr>
        <w:pStyle w:val="Ttulo2"/>
        <w:rPr>
          <w:rFonts w:eastAsia="Times New Roman"/>
          <w:lang w:val="es-ES" w:eastAsia="es-ES"/>
        </w:rPr>
      </w:pPr>
      <w:bookmarkStart w:id="49" w:name="_Toc7301392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01392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01392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01392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F6F118" w14:textId="77777777" w:rsidR="00A110ED" w:rsidRPr="00A110ED" w:rsidRDefault="00A110ED" w:rsidP="005F370F">
      <w:pPr>
        <w:pStyle w:val="Ttulo2"/>
        <w:ind w:left="0" w:firstLine="540"/>
        <w:rPr>
          <w:rFonts w:eastAsia="Times New Roman"/>
          <w:lang w:val="es-ES" w:eastAsia="es-ES"/>
        </w:rPr>
      </w:pPr>
      <w:bookmarkStart w:id="53" w:name="_Toc73013924"/>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01392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EE56B12" w:rsidR="00B63862" w:rsidRDefault="00E5603A" w:rsidP="00B63862">
      <w:pPr>
        <w:rPr>
          <w:lang w:val="es-ES" w:eastAsia="es-ES"/>
        </w:rPr>
      </w:pPr>
      <w:r>
        <w:rPr>
          <w:lang w:val="es-ES" w:eastAsia="es-ES"/>
        </w:rPr>
        <w:tab/>
      </w:r>
      <w:r>
        <w:rPr>
          <w:lang w:val="es-ES" w:eastAsia="es-ES"/>
        </w:rPr>
        <w:tab/>
      </w:r>
    </w:p>
    <w:p w14:paraId="0CF6DF6B" w14:textId="74BDE864" w:rsidR="001E4308" w:rsidRDefault="001E4308" w:rsidP="008173C5">
      <w:r>
        <w:rPr>
          <w:lang w:val="es-ES" w:eastAsia="es-ES"/>
        </w:rPr>
        <w:tab/>
      </w:r>
      <w:r>
        <w:rPr>
          <w:lang w:val="es-ES" w:eastAsia="es-ES"/>
        </w:rPr>
        <w:tab/>
      </w:r>
    </w:p>
    <w:p w14:paraId="42498F32" w14:textId="1C69CD50" w:rsidR="00E5603A" w:rsidRDefault="00E5603A" w:rsidP="00B63862">
      <w:pPr>
        <w:rPr>
          <w:lang w:val="es-ES" w:eastAsia="es-ES"/>
        </w:rPr>
      </w:pPr>
      <w:r>
        <w:rPr>
          <w:lang w:val="es-ES" w:eastAsia="es-ES"/>
        </w:rPr>
        <w:tab/>
      </w:r>
      <w:r>
        <w:rPr>
          <w:lang w:val="es-ES" w:eastAsia="es-ES"/>
        </w:rPr>
        <w:tab/>
      </w:r>
    </w:p>
    <w:p w14:paraId="49A1A03E" w14:textId="77777777" w:rsidR="001E4308" w:rsidRPr="00B63862" w:rsidRDefault="001E4308" w:rsidP="00B63862">
      <w:pPr>
        <w:rPr>
          <w:lang w:val="es-ES" w:eastAsia="es-ES"/>
        </w:rPr>
      </w:pPr>
    </w:p>
    <w:p w14:paraId="3AD2FC6E" w14:textId="77777777" w:rsidR="00A110ED" w:rsidRDefault="00A110ED" w:rsidP="00113555">
      <w:pPr>
        <w:pStyle w:val="Ttulo3"/>
        <w:ind w:firstLine="696"/>
        <w:rPr>
          <w:rFonts w:eastAsia="Times New Roman"/>
          <w:lang w:val="es-ES" w:eastAsia="es-ES"/>
        </w:rPr>
      </w:pPr>
      <w:bookmarkStart w:id="55" w:name="_Toc73013926"/>
      <w:r w:rsidRPr="00A110ED">
        <w:rPr>
          <w:rFonts w:eastAsia="Times New Roman"/>
          <w:lang w:val="es-ES" w:eastAsia="es-ES"/>
        </w:rPr>
        <w:t>3.4.2. Diseño de cada archivo de la base de datos</w:t>
      </w:r>
      <w:bookmarkEnd w:id="55"/>
      <w:r w:rsidRPr="00A110ED">
        <w:rPr>
          <w:rFonts w:eastAsia="Times New Roman"/>
          <w:lang w:val="es-ES" w:eastAsia="es-ES"/>
        </w:rPr>
        <w:t xml:space="preserve"> </w:t>
      </w:r>
    </w:p>
    <w:p w14:paraId="29D3F10D" w14:textId="77777777" w:rsidR="001C2051" w:rsidRPr="002D7257" w:rsidRDefault="001C2051" w:rsidP="001C2051">
      <w:r>
        <w:rPr>
          <w:lang w:val="es-ES" w:eastAsia="es-ES"/>
        </w:rPr>
        <w:tab/>
      </w:r>
      <w:r>
        <w:rPr>
          <w:lang w:val="es-ES" w:eastAsia="es-ES"/>
        </w:rPr>
        <w:tab/>
      </w:r>
      <w:r>
        <w:t>Tabla Usuario</w:t>
      </w:r>
    </w:p>
    <w:p w14:paraId="42D352E5" w14:textId="77777777" w:rsidR="001C2051" w:rsidRDefault="001C2051" w:rsidP="001C2051">
      <w:r>
        <w:t xml:space="preserve">  </w:t>
      </w:r>
      <w:r>
        <w:rPr>
          <w:noProof/>
          <w:lang w:val="es-ES" w:eastAsia="es-ES"/>
        </w:rPr>
        <w:drawing>
          <wp:inline distT="0" distB="0" distL="0" distR="0" wp14:anchorId="125C5A4E" wp14:editId="7C011BA7">
            <wp:extent cx="12573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257300" cy="1628775"/>
                    </a:xfrm>
                    <a:prstGeom prst="rect">
                      <a:avLst/>
                    </a:prstGeom>
                  </pic:spPr>
                </pic:pic>
              </a:graphicData>
            </a:graphic>
          </wp:inline>
        </w:drawing>
      </w:r>
    </w:p>
    <w:p w14:paraId="401FE67F" w14:textId="77777777" w:rsidR="001C2051" w:rsidRDefault="001C2051" w:rsidP="001C2051">
      <w:pPr>
        <w:spacing w:line="276" w:lineRule="auto"/>
        <w:ind w:left="1416"/>
        <w:jc w:val="both"/>
      </w:pPr>
      <w:r>
        <w:t>En la tabla usuarios hemos puesto como campos usuario y clave para poder crear diversas cuentas con un nombre y contraseña con la cual este pueda ingresar, le hemos puesto un rol para poder diferenciar los administradores de los empleados normales ya que ellos no podrán modificar unos datos delicados dentro del sistema, al final hemos agregado una llave foránea que apunta a la tabla empleados para saber que ese usuario y contraseña pertenece a un empleado de esa tabla.</w:t>
      </w:r>
    </w:p>
    <w:p w14:paraId="22DA5EAB" w14:textId="77777777" w:rsidR="001C2051" w:rsidRDefault="001C2051" w:rsidP="001C2051">
      <w:pPr>
        <w:spacing w:line="276" w:lineRule="auto"/>
      </w:pPr>
    </w:p>
    <w:p w14:paraId="2E6E995E" w14:textId="77777777" w:rsidR="001C2051" w:rsidRPr="008B18AE" w:rsidRDefault="001C2051" w:rsidP="001C2051">
      <w:pPr>
        <w:ind w:firstLine="686"/>
      </w:pPr>
      <w:r>
        <w:t>Tabla puestos</w:t>
      </w:r>
    </w:p>
    <w:p w14:paraId="63FE7D6B" w14:textId="77777777" w:rsidR="001C2051" w:rsidRDefault="001C2051" w:rsidP="001C2051">
      <w:pPr>
        <w:rPr>
          <w:noProof/>
        </w:rPr>
      </w:pPr>
      <w:r>
        <w:rPr>
          <w:noProof/>
          <w:lang w:val="es-ES" w:eastAsia="es-ES"/>
        </w:rPr>
        <w:lastRenderedPageBreak/>
        <w:drawing>
          <wp:inline distT="0" distB="0" distL="0" distR="0" wp14:anchorId="518ED425" wp14:editId="6F6D80A8">
            <wp:extent cx="1590675" cy="1247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inline>
        </w:drawing>
      </w:r>
    </w:p>
    <w:p w14:paraId="351E5CA5" w14:textId="77777777" w:rsidR="001C2051" w:rsidRDefault="001C2051" w:rsidP="001C2051">
      <w:pPr>
        <w:spacing w:line="276" w:lineRule="auto"/>
        <w:ind w:left="1416"/>
        <w:jc w:val="both"/>
        <w:rPr>
          <w:noProof/>
        </w:rPr>
      </w:pPr>
      <w:r>
        <w:rPr>
          <w:noProof/>
        </w:rPr>
        <w:t>La tabla puestos esta creada para poder ver los diferentes puesto que puede tener una persona dentro de la empresa, en el campo nombre se pondra como es llamado ese puesto, ya sea gerente, secretario, entre otros y este nombre llevara una descripcion para saber de que trata dicho puesto y poder tener una idea de la funcion que realiza esta persona.</w:t>
      </w:r>
    </w:p>
    <w:p w14:paraId="68D4F98F" w14:textId="77777777" w:rsidR="001C2051" w:rsidRDefault="001C2051" w:rsidP="001C2051">
      <w:pPr>
        <w:spacing w:line="276" w:lineRule="auto"/>
        <w:rPr>
          <w:noProof/>
        </w:rPr>
      </w:pPr>
    </w:p>
    <w:p w14:paraId="4D76D810" w14:textId="77777777" w:rsidR="001C2051" w:rsidRDefault="001C2051" w:rsidP="001C2051">
      <w:pPr>
        <w:spacing w:line="276" w:lineRule="auto"/>
        <w:rPr>
          <w:noProof/>
        </w:rPr>
      </w:pPr>
    </w:p>
    <w:p w14:paraId="634BB3FA" w14:textId="77777777" w:rsidR="001C2051" w:rsidRDefault="001C2051" w:rsidP="001C2051">
      <w:pPr>
        <w:spacing w:line="276" w:lineRule="auto"/>
        <w:rPr>
          <w:noProof/>
        </w:rPr>
      </w:pPr>
    </w:p>
    <w:p w14:paraId="6A4479AD" w14:textId="77777777" w:rsidR="001C2051" w:rsidRDefault="001C2051" w:rsidP="001C2051">
      <w:pPr>
        <w:spacing w:line="276" w:lineRule="auto"/>
        <w:rPr>
          <w:noProof/>
        </w:rPr>
      </w:pPr>
    </w:p>
    <w:p w14:paraId="5FFCC55A" w14:textId="77777777" w:rsidR="001C2051" w:rsidRDefault="001C2051" w:rsidP="001C2051">
      <w:pPr>
        <w:spacing w:line="276" w:lineRule="auto"/>
        <w:rPr>
          <w:noProof/>
        </w:rPr>
      </w:pPr>
    </w:p>
    <w:p w14:paraId="7F2BEFEC" w14:textId="77777777" w:rsidR="001C2051" w:rsidRDefault="001C2051" w:rsidP="001C2051">
      <w:pPr>
        <w:spacing w:line="276" w:lineRule="auto"/>
        <w:rPr>
          <w:noProof/>
        </w:rPr>
      </w:pPr>
    </w:p>
    <w:p w14:paraId="53A035F5" w14:textId="77777777" w:rsidR="001C2051" w:rsidRDefault="001C2051" w:rsidP="001C2051">
      <w:pPr>
        <w:spacing w:line="276" w:lineRule="auto"/>
        <w:rPr>
          <w:noProof/>
        </w:rPr>
      </w:pPr>
    </w:p>
    <w:p w14:paraId="4442D058" w14:textId="77777777" w:rsidR="001C2051" w:rsidRDefault="001C2051" w:rsidP="001C2051">
      <w:pPr>
        <w:spacing w:line="276" w:lineRule="auto"/>
        <w:rPr>
          <w:noProof/>
        </w:rPr>
      </w:pPr>
    </w:p>
    <w:p w14:paraId="523F9FBA" w14:textId="77777777" w:rsidR="001C2051" w:rsidRDefault="001C2051" w:rsidP="001C2051">
      <w:pPr>
        <w:spacing w:line="276" w:lineRule="auto"/>
        <w:rPr>
          <w:noProof/>
        </w:rPr>
      </w:pPr>
    </w:p>
    <w:p w14:paraId="6DDF81A7" w14:textId="77777777" w:rsidR="001C2051" w:rsidRDefault="001C2051" w:rsidP="001C2051">
      <w:pPr>
        <w:spacing w:line="276" w:lineRule="auto"/>
        <w:rPr>
          <w:noProof/>
        </w:rPr>
      </w:pPr>
    </w:p>
    <w:p w14:paraId="327DD0C4" w14:textId="77777777" w:rsidR="001C2051" w:rsidRPr="00C22A06" w:rsidRDefault="001C2051" w:rsidP="001C2051">
      <w:pPr>
        <w:spacing w:line="276" w:lineRule="auto"/>
        <w:ind w:firstLine="696"/>
      </w:pPr>
      <w:r w:rsidRPr="00C22A06">
        <w:t>Tabla contratos</w:t>
      </w:r>
    </w:p>
    <w:p w14:paraId="1FBEB4AA" w14:textId="77777777" w:rsidR="001C2051" w:rsidRDefault="001C2051" w:rsidP="001C2051">
      <w:pPr>
        <w:rPr>
          <w:noProof/>
        </w:rPr>
      </w:pPr>
      <w:r>
        <w:rPr>
          <w:noProof/>
          <w:lang w:val="es-ES" w:eastAsia="es-ES"/>
        </w:rPr>
        <w:drawing>
          <wp:inline distT="0" distB="0" distL="0" distR="0" wp14:anchorId="56ED987A" wp14:editId="73FF6C70">
            <wp:extent cx="16668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1666875" cy="3276600"/>
                    </a:xfrm>
                    <a:prstGeom prst="rect">
                      <a:avLst/>
                    </a:prstGeom>
                  </pic:spPr>
                </pic:pic>
              </a:graphicData>
            </a:graphic>
          </wp:inline>
        </w:drawing>
      </w:r>
    </w:p>
    <w:p w14:paraId="72259FD8" w14:textId="77777777" w:rsidR="001C2051" w:rsidRDefault="001C2051" w:rsidP="001C2051">
      <w:pPr>
        <w:ind w:left="1416"/>
        <w:jc w:val="both"/>
        <w:rPr>
          <w:noProof/>
        </w:rPr>
      </w:pPr>
      <w:r>
        <w:rPr>
          <w:noProof/>
        </w:rPr>
        <w:t xml:space="preserve">Dentro de la tabla contratos el campo extendido se refiere al lugar donde se ha llenado y firmado el contrato, el campo tipo de contrato es para espeficar cuantos ataudes necesita el cliente ya que puede ser entre colectivo o </w:t>
      </w:r>
      <w:r>
        <w:rPr>
          <w:noProof/>
        </w:rPr>
        <w:lastRenderedPageBreak/>
        <w:t>individual, en el campo forma de pago se pondra si se pagara al contado o por cuotas el servicio, el fecha es el dia en que se hace el contrato y el vendedor es el empleado que le ha llenado el contrato al cliente, el campo contratista es el nombre del cliente quien ha tomado el servicio, el campo estado es para saber si el contrato esta activo, nulo, moroso o cancelado, en monto sera la cantida a pagar y luego tenemos 2 beneficiarios, al final podemos poner alguna observacion en el contrato.</w:t>
      </w:r>
    </w:p>
    <w:p w14:paraId="28720340" w14:textId="77777777" w:rsidR="001C2051" w:rsidRDefault="001C2051" w:rsidP="001C2051">
      <w:pPr>
        <w:rPr>
          <w:noProof/>
        </w:rPr>
      </w:pPr>
    </w:p>
    <w:p w14:paraId="38F389BD" w14:textId="77777777" w:rsidR="001C2051" w:rsidRDefault="001C2051" w:rsidP="001C2051">
      <w:pPr>
        <w:rPr>
          <w:noProof/>
        </w:rPr>
      </w:pPr>
    </w:p>
    <w:p w14:paraId="71F7E92E" w14:textId="77777777" w:rsidR="001C2051" w:rsidRDefault="001C2051" w:rsidP="001C2051">
      <w:pPr>
        <w:rPr>
          <w:noProof/>
        </w:rPr>
      </w:pPr>
    </w:p>
    <w:p w14:paraId="4EB97B87" w14:textId="77777777" w:rsidR="001C2051" w:rsidRDefault="001C2051" w:rsidP="001C2051">
      <w:pPr>
        <w:rPr>
          <w:noProof/>
        </w:rPr>
      </w:pPr>
    </w:p>
    <w:p w14:paraId="3CC4C096" w14:textId="77777777" w:rsidR="001C2051" w:rsidRDefault="001C2051" w:rsidP="001C2051">
      <w:pPr>
        <w:rPr>
          <w:noProof/>
        </w:rPr>
      </w:pPr>
    </w:p>
    <w:p w14:paraId="631D0C76" w14:textId="77777777" w:rsidR="001C2051" w:rsidRDefault="001C2051" w:rsidP="001C2051">
      <w:pPr>
        <w:ind w:firstLine="696"/>
        <w:rPr>
          <w:noProof/>
        </w:rPr>
      </w:pPr>
      <w:r>
        <w:rPr>
          <w:noProof/>
        </w:rPr>
        <w:t>Tabla tipodecontrato</w:t>
      </w:r>
    </w:p>
    <w:p w14:paraId="6C740021" w14:textId="77777777" w:rsidR="001C2051" w:rsidRDefault="001C2051" w:rsidP="001C2051">
      <w:pPr>
        <w:rPr>
          <w:noProof/>
        </w:rPr>
      </w:pPr>
      <w:r>
        <w:rPr>
          <w:noProof/>
          <w:lang w:val="es-ES" w:eastAsia="es-ES"/>
        </w:rPr>
        <w:drawing>
          <wp:inline distT="0" distB="0" distL="0" distR="0" wp14:anchorId="28F00903" wp14:editId="1B96898A">
            <wp:extent cx="15716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1571625" cy="1704975"/>
                    </a:xfrm>
                    <a:prstGeom prst="rect">
                      <a:avLst/>
                    </a:prstGeom>
                  </pic:spPr>
                </pic:pic>
              </a:graphicData>
            </a:graphic>
          </wp:inline>
        </w:drawing>
      </w:r>
    </w:p>
    <w:p w14:paraId="3935D618" w14:textId="77777777" w:rsidR="001C2051" w:rsidRDefault="001C2051" w:rsidP="001C2051">
      <w:pPr>
        <w:ind w:left="1416"/>
        <w:jc w:val="both"/>
        <w:rPr>
          <w:noProof/>
        </w:rPr>
      </w:pPr>
      <w:r>
        <w:rPr>
          <w:noProof/>
        </w:rPr>
        <w:t>En la tabla “tipodecontrato” se van a poner los 2 tipos de contrato que la empresa maneja y que incluye cada tipo de contrato, para eso tenemos una descripcion y el campo factor es para ver cuanto se le hara de descuento al cliente.</w:t>
      </w:r>
    </w:p>
    <w:p w14:paraId="616323F8" w14:textId="77777777" w:rsidR="001C2051" w:rsidRDefault="001C2051" w:rsidP="001C2051">
      <w:pPr>
        <w:ind w:left="1416"/>
        <w:jc w:val="both"/>
        <w:rPr>
          <w:noProof/>
        </w:rPr>
      </w:pPr>
    </w:p>
    <w:p w14:paraId="3367C559" w14:textId="77777777" w:rsidR="001C2051" w:rsidRDefault="001C2051" w:rsidP="001C2051">
      <w:pPr>
        <w:ind w:firstLine="686"/>
        <w:rPr>
          <w:noProof/>
        </w:rPr>
      </w:pPr>
      <w:r>
        <w:rPr>
          <w:noProof/>
        </w:rPr>
        <w:t>Tabla difuntos</w:t>
      </w:r>
    </w:p>
    <w:p w14:paraId="2F0AC285" w14:textId="77777777" w:rsidR="001C2051" w:rsidRDefault="001C2051" w:rsidP="001C2051">
      <w:pPr>
        <w:rPr>
          <w:noProof/>
        </w:rPr>
      </w:pPr>
      <w:r>
        <w:rPr>
          <w:noProof/>
          <w:lang w:val="es-ES" w:eastAsia="es-ES"/>
        </w:rPr>
        <w:drawing>
          <wp:inline distT="0" distB="0" distL="0" distR="0" wp14:anchorId="7927379D" wp14:editId="708D82FC">
            <wp:extent cx="184785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1847850" cy="2438400"/>
                    </a:xfrm>
                    <a:prstGeom prst="rect">
                      <a:avLst/>
                    </a:prstGeom>
                  </pic:spPr>
                </pic:pic>
              </a:graphicData>
            </a:graphic>
          </wp:inline>
        </w:drawing>
      </w:r>
    </w:p>
    <w:p w14:paraId="4AD54454" w14:textId="77777777" w:rsidR="001C2051" w:rsidRDefault="001C2051" w:rsidP="001C2051">
      <w:pPr>
        <w:ind w:left="1416"/>
        <w:jc w:val="both"/>
        <w:rPr>
          <w:noProof/>
        </w:rPr>
      </w:pPr>
      <w:r>
        <w:rPr>
          <w:noProof/>
        </w:rPr>
        <w:t>La tabla difuntos solo almacenara la informacion de la persona fallecida, la cual sera los nombres, apellidos, la direccion de donde se ha ido a recoger, donde se ha ido a dejar, de que fallecio, la fecha de su muerte y su fecha de nacimiento, al final tenemos una llave foranea que apunta a la tabla contratos para saber a que contrato se le asiganara este difunto.</w:t>
      </w:r>
    </w:p>
    <w:p w14:paraId="72AB2673" w14:textId="77777777" w:rsidR="001C2051" w:rsidRDefault="001C2051" w:rsidP="001C2051">
      <w:pPr>
        <w:rPr>
          <w:noProof/>
        </w:rPr>
      </w:pPr>
    </w:p>
    <w:p w14:paraId="2AEF051C" w14:textId="77777777" w:rsidR="001C2051" w:rsidRDefault="001C2051" w:rsidP="001C2051">
      <w:pPr>
        <w:rPr>
          <w:noProof/>
        </w:rPr>
      </w:pPr>
    </w:p>
    <w:p w14:paraId="2EA3DC6A" w14:textId="77777777" w:rsidR="001C2051" w:rsidRDefault="001C2051" w:rsidP="001C2051">
      <w:pPr>
        <w:ind w:firstLine="686"/>
        <w:rPr>
          <w:noProof/>
        </w:rPr>
      </w:pPr>
      <w:r>
        <w:rPr>
          <w:noProof/>
        </w:rPr>
        <w:t>Tabla clientes</w:t>
      </w:r>
    </w:p>
    <w:p w14:paraId="5F4B8ECB" w14:textId="77777777" w:rsidR="001C2051" w:rsidRDefault="001C2051" w:rsidP="001C2051">
      <w:pPr>
        <w:rPr>
          <w:noProof/>
        </w:rPr>
      </w:pPr>
      <w:r>
        <w:rPr>
          <w:noProof/>
          <w:lang w:val="es-ES" w:eastAsia="es-ES"/>
        </w:rPr>
        <w:drawing>
          <wp:inline distT="0" distB="0" distL="0" distR="0" wp14:anchorId="7FE6EE9C" wp14:editId="595CDA9F">
            <wp:extent cx="1447800" cy="2295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1447800" cy="2295525"/>
                    </a:xfrm>
                    <a:prstGeom prst="rect">
                      <a:avLst/>
                    </a:prstGeom>
                  </pic:spPr>
                </pic:pic>
              </a:graphicData>
            </a:graphic>
          </wp:inline>
        </w:drawing>
      </w:r>
    </w:p>
    <w:p w14:paraId="70B1FC1A" w14:textId="77777777" w:rsidR="001C2051" w:rsidRDefault="001C2051" w:rsidP="001C2051">
      <w:pPr>
        <w:ind w:left="1416"/>
        <w:jc w:val="both"/>
        <w:rPr>
          <w:noProof/>
        </w:rPr>
      </w:pPr>
      <w:r>
        <w:rPr>
          <w:noProof/>
        </w:rPr>
        <w:t>En la tabla cliente tomaremos toda la informacion del cliente asi como nombres, apellidos, DUI, la direccion donde el vive para estarle visitando, la direccion, la fecha de nacimiento, el telefono y de que trabaja.</w:t>
      </w:r>
    </w:p>
    <w:p w14:paraId="77216309" w14:textId="77777777" w:rsidR="001C2051" w:rsidRDefault="001C2051" w:rsidP="001C2051">
      <w:pPr>
        <w:ind w:left="1416"/>
        <w:jc w:val="both"/>
        <w:rPr>
          <w:noProof/>
        </w:rPr>
      </w:pPr>
    </w:p>
    <w:p w14:paraId="56E13832" w14:textId="77777777" w:rsidR="001C2051" w:rsidRDefault="001C2051" w:rsidP="001C2051">
      <w:pPr>
        <w:ind w:firstLine="686"/>
        <w:rPr>
          <w:noProof/>
        </w:rPr>
      </w:pPr>
      <w:r>
        <w:rPr>
          <w:noProof/>
        </w:rPr>
        <w:t>Tabla movimientos</w:t>
      </w:r>
    </w:p>
    <w:p w14:paraId="1935AD9C" w14:textId="77777777" w:rsidR="001C2051" w:rsidRDefault="001C2051" w:rsidP="001C2051">
      <w:pPr>
        <w:rPr>
          <w:noProof/>
        </w:rPr>
      </w:pPr>
      <w:r>
        <w:rPr>
          <w:noProof/>
          <w:lang w:val="es-ES" w:eastAsia="es-ES"/>
        </w:rPr>
        <w:drawing>
          <wp:inline distT="0" distB="0" distL="0" distR="0" wp14:anchorId="5A3BDAA7" wp14:editId="45403127">
            <wp:extent cx="1381125" cy="1809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1381125" cy="1809750"/>
                    </a:xfrm>
                    <a:prstGeom prst="rect">
                      <a:avLst/>
                    </a:prstGeom>
                  </pic:spPr>
                </pic:pic>
              </a:graphicData>
            </a:graphic>
          </wp:inline>
        </w:drawing>
      </w:r>
    </w:p>
    <w:p w14:paraId="3B51EC2D" w14:textId="77777777" w:rsidR="001C2051" w:rsidRDefault="001C2051" w:rsidP="001C2051">
      <w:pPr>
        <w:ind w:left="1416"/>
        <w:jc w:val="both"/>
        <w:rPr>
          <w:noProof/>
        </w:rPr>
      </w:pPr>
      <w:r>
        <w:rPr>
          <w:noProof/>
        </w:rPr>
        <w:t>La tabla movimientos ser encargara de regristar todos los abono que los clientes han realizado por lo cual se tiene un campo fecha para saber que dia fue, el campo abono para saber la cantidad, el campo concepto para saber porque esta abonando, ya sea por un o mas servicios y una llave foranea hacia la tabla empleados para saber que empleado realizo ese movimiento.</w:t>
      </w:r>
    </w:p>
    <w:p w14:paraId="50DE3E28" w14:textId="77777777" w:rsidR="001C2051" w:rsidRDefault="001C2051" w:rsidP="001C2051">
      <w:pPr>
        <w:rPr>
          <w:noProof/>
        </w:rPr>
      </w:pPr>
    </w:p>
    <w:p w14:paraId="79036D21" w14:textId="77777777" w:rsidR="001C2051" w:rsidRDefault="001C2051" w:rsidP="001C2051">
      <w:pPr>
        <w:rPr>
          <w:noProof/>
        </w:rPr>
      </w:pPr>
    </w:p>
    <w:p w14:paraId="137E7AB6" w14:textId="77777777" w:rsidR="001C2051" w:rsidRDefault="001C2051" w:rsidP="001C2051">
      <w:pPr>
        <w:ind w:firstLine="686"/>
        <w:rPr>
          <w:noProof/>
        </w:rPr>
      </w:pPr>
    </w:p>
    <w:p w14:paraId="763644FF" w14:textId="77777777" w:rsidR="001C2051" w:rsidRDefault="001C2051" w:rsidP="001C2051">
      <w:pPr>
        <w:ind w:firstLine="686"/>
        <w:rPr>
          <w:noProof/>
        </w:rPr>
      </w:pPr>
    </w:p>
    <w:p w14:paraId="1B01E346" w14:textId="77777777" w:rsidR="001C2051" w:rsidRDefault="001C2051" w:rsidP="001C2051">
      <w:pPr>
        <w:ind w:firstLine="686"/>
        <w:rPr>
          <w:noProof/>
        </w:rPr>
      </w:pPr>
    </w:p>
    <w:p w14:paraId="3278B8FD" w14:textId="77777777" w:rsidR="001C2051" w:rsidRDefault="001C2051" w:rsidP="001C2051">
      <w:pPr>
        <w:ind w:firstLine="686"/>
        <w:rPr>
          <w:noProof/>
        </w:rPr>
      </w:pPr>
    </w:p>
    <w:p w14:paraId="5C5DA377" w14:textId="77777777" w:rsidR="001C2051" w:rsidRDefault="001C2051" w:rsidP="001C2051">
      <w:pPr>
        <w:ind w:firstLine="686"/>
        <w:rPr>
          <w:noProof/>
        </w:rPr>
      </w:pPr>
    </w:p>
    <w:p w14:paraId="0F54F91B" w14:textId="77777777" w:rsidR="001C2051" w:rsidRDefault="001C2051" w:rsidP="001C2051">
      <w:pPr>
        <w:ind w:firstLine="686"/>
        <w:rPr>
          <w:noProof/>
        </w:rPr>
      </w:pPr>
    </w:p>
    <w:p w14:paraId="49E5315D" w14:textId="77777777" w:rsidR="001C2051" w:rsidRDefault="001C2051" w:rsidP="001C2051">
      <w:pPr>
        <w:ind w:firstLine="686"/>
        <w:rPr>
          <w:noProof/>
        </w:rPr>
      </w:pPr>
    </w:p>
    <w:p w14:paraId="78A38B3B" w14:textId="77777777" w:rsidR="001C2051" w:rsidRDefault="001C2051" w:rsidP="001C2051">
      <w:pPr>
        <w:ind w:firstLine="686"/>
        <w:rPr>
          <w:noProof/>
        </w:rPr>
      </w:pPr>
    </w:p>
    <w:p w14:paraId="35215D75" w14:textId="77777777" w:rsidR="001C2051" w:rsidRDefault="001C2051" w:rsidP="001C2051">
      <w:pPr>
        <w:ind w:firstLine="686"/>
        <w:rPr>
          <w:noProof/>
        </w:rPr>
      </w:pPr>
      <w:r>
        <w:rPr>
          <w:noProof/>
        </w:rPr>
        <w:lastRenderedPageBreak/>
        <w:t>Tabla empleados</w:t>
      </w:r>
    </w:p>
    <w:p w14:paraId="5C0B1144" w14:textId="77777777" w:rsidR="001C2051" w:rsidRDefault="001C2051" w:rsidP="001C2051">
      <w:pPr>
        <w:rPr>
          <w:noProof/>
        </w:rPr>
      </w:pPr>
      <w:r>
        <w:rPr>
          <w:noProof/>
          <w:lang w:val="es-ES" w:eastAsia="es-ES"/>
        </w:rPr>
        <w:drawing>
          <wp:inline distT="0" distB="0" distL="0" distR="0" wp14:anchorId="4AAA8201" wp14:editId="0A4A3C3B">
            <wp:extent cx="1438275" cy="2600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1438275" cy="2600325"/>
                    </a:xfrm>
                    <a:prstGeom prst="rect">
                      <a:avLst/>
                    </a:prstGeom>
                  </pic:spPr>
                </pic:pic>
              </a:graphicData>
            </a:graphic>
          </wp:inline>
        </w:drawing>
      </w:r>
    </w:p>
    <w:p w14:paraId="2FA24DA6" w14:textId="77777777" w:rsidR="001C2051" w:rsidRDefault="001C2051" w:rsidP="001C2051">
      <w:pPr>
        <w:ind w:left="1416"/>
        <w:jc w:val="both"/>
        <w:rPr>
          <w:noProof/>
        </w:rPr>
      </w:pPr>
      <w:r>
        <w:rPr>
          <w:noProof/>
        </w:rPr>
        <w:t>La tabla empleado se utilizara para llevar un control de todos los empleados de la empresa, asi como que movimientos realicen, se tomara de ellos los nombres y apellidos asi como su fecha de nacimiento y numero de telefono, tambien la direccion, numero de DUI, fecha de contratacion y el puesto que el posee dentro de la empresa, esta tabla tendra una llave foranea que apunta hacia la tabla sucursales para saber en que sucursal este empleado se encuentra laborando.</w:t>
      </w:r>
    </w:p>
    <w:p w14:paraId="00899B05" w14:textId="77777777" w:rsidR="001C2051" w:rsidRDefault="001C2051" w:rsidP="001C2051">
      <w:pPr>
        <w:ind w:left="1416"/>
        <w:jc w:val="both"/>
        <w:rPr>
          <w:noProof/>
        </w:rPr>
      </w:pPr>
    </w:p>
    <w:p w14:paraId="3A0CCDC2" w14:textId="77777777" w:rsidR="001C2051" w:rsidRDefault="001C2051" w:rsidP="001C2051">
      <w:pPr>
        <w:ind w:firstLine="686"/>
        <w:rPr>
          <w:noProof/>
        </w:rPr>
      </w:pPr>
      <w:r>
        <w:rPr>
          <w:noProof/>
        </w:rPr>
        <w:t>Tabla servicios</w:t>
      </w:r>
    </w:p>
    <w:p w14:paraId="183E5523" w14:textId="77777777" w:rsidR="001C2051" w:rsidRDefault="001C2051" w:rsidP="001C2051">
      <w:r>
        <w:rPr>
          <w:noProof/>
          <w:lang w:val="es-ES" w:eastAsia="es-ES"/>
        </w:rPr>
        <w:drawing>
          <wp:inline distT="0" distB="0" distL="0" distR="0" wp14:anchorId="5CF54B12" wp14:editId="494DCEC0">
            <wp:extent cx="1581150" cy="1781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1581150" cy="1781175"/>
                    </a:xfrm>
                    <a:prstGeom prst="rect">
                      <a:avLst/>
                    </a:prstGeom>
                  </pic:spPr>
                </pic:pic>
              </a:graphicData>
            </a:graphic>
          </wp:inline>
        </w:drawing>
      </w:r>
    </w:p>
    <w:p w14:paraId="2A54CD7F" w14:textId="77777777" w:rsidR="001C2051" w:rsidRDefault="001C2051" w:rsidP="001C2051">
      <w:pPr>
        <w:ind w:left="1416"/>
        <w:jc w:val="both"/>
      </w:pPr>
      <w:r>
        <w:t>La tabla servicios guardara todos los estilos de ataúdes que vende la empresa si como todo lo que incluye ese servicio, en el nombre se colocara el estilo de ataúd, luego el valor al contado y por cuotas y en el campo descripción pondremos que es que además del ataúd incluye el servicio, así como sillas, flores, cristo, lámparas, cantidad de sillas, carro fúnebre entre otras cosas y al final pondremos el valor de la prima al contratar ese servicio.</w:t>
      </w:r>
    </w:p>
    <w:p w14:paraId="0339B4F6" w14:textId="2B4FA75A" w:rsidR="00B63862" w:rsidRPr="001C2051" w:rsidRDefault="00B63862" w:rsidP="00B63862">
      <w:pPr>
        <w:rPr>
          <w:lang w:eastAsia="es-ES"/>
        </w:rPr>
      </w:pPr>
    </w:p>
    <w:p w14:paraId="4B2AE206" w14:textId="77777777" w:rsidR="00A110ED" w:rsidRPr="00A110ED" w:rsidRDefault="00A110ED" w:rsidP="00113555">
      <w:pPr>
        <w:pStyle w:val="Ttulo3"/>
        <w:ind w:firstLine="696"/>
        <w:rPr>
          <w:rFonts w:eastAsia="Times New Roman"/>
          <w:lang w:val="es-ES" w:eastAsia="es-ES"/>
        </w:rPr>
      </w:pPr>
      <w:bookmarkStart w:id="56" w:name="_Toc73013927"/>
      <w:r w:rsidRPr="00A110ED">
        <w:rPr>
          <w:rFonts w:eastAsia="Times New Roman"/>
          <w:lang w:val="es-ES" w:eastAsia="es-ES"/>
        </w:rPr>
        <w:lastRenderedPageBreak/>
        <w:t>3.4.3. Esquema de la base de datos</w:t>
      </w:r>
      <w:bookmarkEnd w:id="56"/>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bookmarkStart w:id="57" w:name="_Toc73013928"/>
      <w:r w:rsidRPr="003375E7">
        <w:rPr>
          <w:rFonts w:eastAsia="Times New Roman"/>
          <w:lang w:val="es-ES" w:eastAsia="es-ES"/>
        </w:rPr>
        <w:t>3.5. Arquitectura de la aplicación</w:t>
      </w:r>
      <w:bookmarkEnd w:id="57"/>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lastRenderedPageBreak/>
        <w:t> </w:t>
      </w:r>
    </w:p>
    <w:p w14:paraId="5CD1FCFD" w14:textId="7ABFD1AF"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1EC8435A" w14:textId="173F02F5" w:rsidR="0086607E" w:rsidRDefault="0086607E" w:rsidP="00A110ED">
      <w:pPr>
        <w:spacing w:after="0" w:line="240" w:lineRule="auto"/>
        <w:ind w:left="540" w:firstLine="0"/>
        <w:rPr>
          <w:rFonts w:eastAsia="Times New Roman"/>
          <w:lang w:val="es-ES" w:eastAsia="es-ES"/>
        </w:rPr>
      </w:pPr>
      <w:r>
        <w:rPr>
          <w:rFonts w:eastAsia="Times New Roman"/>
          <w:lang w:val="es-ES" w:eastAsia="es-ES"/>
        </w:rPr>
        <w:t>Descripción de todas las clases</w:t>
      </w:r>
    </w:p>
    <w:p w14:paraId="072450DE" w14:textId="77777777" w:rsidR="0086607E" w:rsidRPr="00A110ED" w:rsidRDefault="0086607E" w:rsidP="00A110ED">
      <w:pPr>
        <w:spacing w:after="0" w:line="240" w:lineRule="auto"/>
        <w:ind w:left="540" w:firstLine="0"/>
        <w:rPr>
          <w:rFonts w:eastAsia="Times New Roman"/>
          <w:lang w:val="es-ES" w:eastAsia="es-ES"/>
        </w:rPr>
      </w:pP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lastRenderedPageBreak/>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72A43C98" w14:textId="77777777" w:rsidR="00F22490" w:rsidRDefault="00F22490" w:rsidP="007B3FE8">
      <w:pPr>
        <w:spacing w:after="0" w:line="240" w:lineRule="auto"/>
        <w:ind w:left="1080" w:firstLine="336"/>
        <w:rPr>
          <w:rFonts w:ascii="Calibri" w:hAnsi="Calibri" w:cs="Calibri"/>
        </w:rPr>
      </w:pPr>
    </w:p>
    <w:p w14:paraId="21B57BAC" w14:textId="77777777" w:rsidR="00F22490" w:rsidRDefault="00F22490" w:rsidP="007B3FE8">
      <w:pPr>
        <w:spacing w:after="0" w:line="240" w:lineRule="auto"/>
        <w:ind w:left="1080" w:firstLine="336"/>
        <w:rPr>
          <w:rFonts w:ascii="Calibri" w:hAnsi="Calibri" w:cs="Calibri"/>
        </w:rPr>
      </w:pPr>
    </w:p>
    <w:p w14:paraId="4A56310D" w14:textId="77777777" w:rsidR="00F22490" w:rsidRDefault="00F22490" w:rsidP="007B3FE8">
      <w:pPr>
        <w:spacing w:after="0" w:line="240" w:lineRule="auto"/>
        <w:ind w:left="1080" w:firstLine="336"/>
        <w:rPr>
          <w:rFonts w:ascii="Calibri" w:hAnsi="Calibri" w:cs="Calibri"/>
        </w:rPr>
      </w:pPr>
    </w:p>
    <w:p w14:paraId="67A4A912" w14:textId="77777777" w:rsidR="00F22490" w:rsidRDefault="00F22490" w:rsidP="007B3FE8">
      <w:pPr>
        <w:spacing w:after="0" w:line="240" w:lineRule="auto"/>
        <w:ind w:left="1080" w:firstLine="336"/>
        <w:rPr>
          <w:rFonts w:ascii="Calibri" w:hAnsi="Calibri" w:cs="Calibri"/>
        </w:rPr>
      </w:pPr>
    </w:p>
    <w:p w14:paraId="32F70037" w14:textId="77777777" w:rsidR="00F22490" w:rsidRDefault="00F22490" w:rsidP="007B3FE8">
      <w:pPr>
        <w:spacing w:after="0" w:line="240" w:lineRule="auto"/>
        <w:ind w:left="1080" w:firstLine="336"/>
        <w:rPr>
          <w:rFonts w:ascii="Calibri" w:hAnsi="Calibri" w:cs="Calibri"/>
        </w:rPr>
      </w:pPr>
    </w:p>
    <w:p w14:paraId="48D00E4E" w14:textId="77777777" w:rsidR="00F22490" w:rsidRDefault="00F22490" w:rsidP="007B3FE8">
      <w:pPr>
        <w:spacing w:after="0" w:line="240" w:lineRule="auto"/>
        <w:ind w:left="1080" w:firstLine="336"/>
        <w:rPr>
          <w:rFonts w:ascii="Calibri" w:hAnsi="Calibri" w:cs="Calibri"/>
        </w:rPr>
      </w:pPr>
    </w:p>
    <w:p w14:paraId="70C19562" w14:textId="56FDC602" w:rsidR="00F22490" w:rsidRDefault="00F22490" w:rsidP="00F22490">
      <w:pPr>
        <w:ind w:firstLine="696"/>
      </w:pPr>
      <w:proofErr w:type="spellStart"/>
      <w:r>
        <w:lastRenderedPageBreak/>
        <w:t>Login</w:t>
      </w:r>
      <w:proofErr w:type="spellEnd"/>
      <w:r>
        <w:t xml:space="preserve"> de empleado corriente, empleado gerente y jefe.</w:t>
      </w:r>
    </w:p>
    <w:p w14:paraId="18DA440E" w14:textId="77777777" w:rsidR="00A02D25" w:rsidRDefault="00A02D25" w:rsidP="007B3FE8">
      <w:pPr>
        <w:spacing w:after="0" w:line="240" w:lineRule="auto"/>
        <w:ind w:left="1080" w:firstLine="336"/>
        <w:rPr>
          <w:rFonts w:ascii="Calibri" w:hAnsi="Calibri" w:cs="Calibri"/>
        </w:rPr>
      </w:pPr>
    </w:p>
    <w:p w14:paraId="08719E16" w14:textId="03EC6CB5" w:rsidR="00A02D25" w:rsidRDefault="00C0169D" w:rsidP="007B3FE8">
      <w:pPr>
        <w:spacing w:after="0" w:line="240" w:lineRule="auto"/>
        <w:ind w:left="1080" w:firstLine="336"/>
        <w:rPr>
          <w:rFonts w:ascii="Calibri" w:hAnsi="Calibri" w:cs="Calibri"/>
        </w:rPr>
      </w:pPr>
      <w:r>
        <w:rPr>
          <w:rFonts w:ascii="Calibri" w:hAnsi="Calibri" w:cs="Calibri"/>
          <w:noProof/>
          <w:lang w:val="es-ES" w:eastAsia="es-ES"/>
        </w:rPr>
        <w:drawing>
          <wp:inline distT="0" distB="0" distL="0" distR="0" wp14:anchorId="20130C9C" wp14:editId="1FE708F4">
            <wp:extent cx="5612130" cy="43980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Empleado Corrient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DC0DA52" w14:textId="77777777" w:rsidR="00C0169D" w:rsidRDefault="00C0169D" w:rsidP="007B3FE8">
      <w:pPr>
        <w:spacing w:after="0" w:line="240" w:lineRule="auto"/>
        <w:ind w:left="1080" w:firstLine="336"/>
        <w:rPr>
          <w:rFonts w:ascii="Calibri" w:hAnsi="Calibri" w:cs="Calibri"/>
          <w:noProof/>
          <w:lang w:val="es-ES" w:eastAsia="es-ES"/>
        </w:rPr>
      </w:pPr>
    </w:p>
    <w:p w14:paraId="3A842513" w14:textId="77777777" w:rsidR="00C0169D" w:rsidRDefault="00C0169D" w:rsidP="007B3FE8">
      <w:pPr>
        <w:spacing w:after="0" w:line="240" w:lineRule="auto"/>
        <w:ind w:left="1080" w:firstLine="336"/>
        <w:rPr>
          <w:rFonts w:ascii="Calibri" w:hAnsi="Calibri" w:cs="Calibri"/>
          <w:noProof/>
          <w:lang w:val="es-ES" w:eastAsia="es-ES"/>
        </w:rPr>
      </w:pPr>
    </w:p>
    <w:p w14:paraId="3307565B" w14:textId="77777777" w:rsidR="00C0169D" w:rsidRDefault="00C0169D" w:rsidP="007B3FE8">
      <w:pPr>
        <w:spacing w:after="0" w:line="240" w:lineRule="auto"/>
        <w:ind w:left="1080" w:firstLine="336"/>
        <w:rPr>
          <w:rFonts w:ascii="Calibri" w:hAnsi="Calibri" w:cs="Calibri"/>
          <w:noProof/>
          <w:lang w:val="es-ES" w:eastAsia="es-ES"/>
        </w:rPr>
      </w:pPr>
    </w:p>
    <w:p w14:paraId="3B88A279" w14:textId="77777777" w:rsidR="00C0169D" w:rsidRDefault="00C0169D" w:rsidP="007B3FE8">
      <w:pPr>
        <w:spacing w:after="0" w:line="240" w:lineRule="auto"/>
        <w:ind w:left="1080" w:firstLine="336"/>
        <w:rPr>
          <w:rFonts w:ascii="Calibri" w:hAnsi="Calibri" w:cs="Calibri"/>
          <w:noProof/>
          <w:lang w:val="es-ES" w:eastAsia="es-ES"/>
        </w:rPr>
      </w:pPr>
    </w:p>
    <w:p w14:paraId="7D4F3CE6" w14:textId="241EF303" w:rsidR="00C0169D" w:rsidRDefault="00C0169D" w:rsidP="007B3FE8">
      <w:pPr>
        <w:spacing w:after="0" w:line="240" w:lineRule="auto"/>
        <w:ind w:left="1080" w:firstLine="336"/>
        <w:rPr>
          <w:rFonts w:ascii="Calibri" w:hAnsi="Calibri" w:cs="Calibri"/>
        </w:rPr>
      </w:pPr>
      <w:r>
        <w:rPr>
          <w:rFonts w:ascii="Calibri" w:hAnsi="Calibri" w:cs="Calibri"/>
          <w:noProof/>
          <w:lang w:val="es-ES" w:eastAsia="es-ES"/>
        </w:rPr>
        <w:lastRenderedPageBreak/>
        <w:drawing>
          <wp:inline distT="0" distB="0" distL="0" distR="0" wp14:anchorId="2430AC6E" wp14:editId="1DADE3C2">
            <wp:extent cx="5612130" cy="439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Jefe.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398010"/>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7DD0F4AD" w:rsidR="00C04DA9" w:rsidRPr="00A110ED" w:rsidRDefault="00C04DA9" w:rsidP="007B3FE8">
      <w:pPr>
        <w:spacing w:after="0" w:line="240" w:lineRule="auto"/>
        <w:ind w:left="1080" w:firstLine="336"/>
        <w:rPr>
          <w:rFonts w:eastAsia="Times New Roman"/>
          <w:lang w:val="es-ES" w:eastAsia="es-ES"/>
        </w:rPr>
      </w:pP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6976E0DD" w14:textId="77777777" w:rsidR="00230CCC" w:rsidRDefault="00230CCC" w:rsidP="00A110ED">
      <w:pPr>
        <w:spacing w:after="0" w:line="240" w:lineRule="auto"/>
        <w:ind w:left="540" w:firstLine="0"/>
        <w:rPr>
          <w:rFonts w:eastAsia="Times New Roman"/>
          <w:noProof/>
          <w:lang w:val="es-ES" w:eastAsia="es-ES"/>
        </w:rPr>
        <w:sectPr w:rsidR="00230CCC">
          <w:pgSz w:w="12240" w:h="15840"/>
          <w:pgMar w:top="1417" w:right="1701" w:bottom="1417" w:left="1701" w:header="708" w:footer="708" w:gutter="0"/>
          <w:cols w:space="708"/>
          <w:docGrid w:linePitch="360"/>
        </w:sectPr>
      </w:pPr>
    </w:p>
    <w:p w14:paraId="57D8F3BA" w14:textId="18394E20" w:rsidR="005A4F70" w:rsidRDefault="0084263A" w:rsidP="00A110ED">
      <w:pPr>
        <w:spacing w:after="0" w:line="240" w:lineRule="auto"/>
        <w:ind w:left="540" w:firstLine="0"/>
        <w:rPr>
          <w:rFonts w:eastAsia="Times New Roman"/>
          <w:noProof/>
          <w:lang w:val="es-ES" w:eastAsia="es-ES"/>
        </w:rPr>
      </w:pPr>
      <w:r>
        <w:rPr>
          <w:rFonts w:eastAsia="Times New Roman"/>
          <w:noProof/>
          <w:lang w:val="es-ES" w:eastAsia="es-ES"/>
        </w:rPr>
        <w:lastRenderedPageBreak/>
        <w:t>Añadir cliente</w:t>
      </w:r>
    </w:p>
    <w:p w14:paraId="655C82A4" w14:textId="77777777" w:rsidR="0084263A" w:rsidRDefault="0084263A" w:rsidP="00A110ED">
      <w:pPr>
        <w:spacing w:after="0" w:line="240" w:lineRule="auto"/>
        <w:ind w:left="540" w:firstLine="0"/>
        <w:rPr>
          <w:rFonts w:eastAsia="Times New Roman"/>
          <w:noProof/>
          <w:lang w:val="es-ES" w:eastAsia="es-ES"/>
        </w:rPr>
      </w:pPr>
    </w:p>
    <w:p w14:paraId="29A4AA89" w14:textId="23100481" w:rsidR="0084263A" w:rsidRDefault="000711A9"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3889882E" wp14:editId="72CF2155">
            <wp:extent cx="5612130" cy="433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ñadirClien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0C9C938" w14:textId="77777777" w:rsidR="00230CCC" w:rsidRDefault="00230CCC" w:rsidP="00A110ED">
      <w:pPr>
        <w:spacing w:after="0" w:line="240" w:lineRule="auto"/>
        <w:ind w:left="540" w:firstLine="0"/>
        <w:rPr>
          <w:rFonts w:eastAsia="Times New Roman"/>
          <w:lang w:val="es-ES" w:eastAsia="es-ES"/>
        </w:rPr>
        <w:sectPr w:rsidR="00230CCC">
          <w:pgSz w:w="12240" w:h="15840"/>
          <w:pgMar w:top="1417" w:right="1701" w:bottom="1417" w:left="1701" w:header="708" w:footer="708" w:gutter="0"/>
          <w:cols w:space="708"/>
          <w:docGrid w:linePitch="360"/>
        </w:sectPr>
      </w:pPr>
    </w:p>
    <w:p w14:paraId="04512EE3" w14:textId="7355E1F1" w:rsidR="00D847AD" w:rsidRDefault="003C4BF5" w:rsidP="00A110ED">
      <w:pPr>
        <w:spacing w:after="0" w:line="240" w:lineRule="auto"/>
        <w:ind w:left="540" w:firstLine="0"/>
        <w:rPr>
          <w:rFonts w:eastAsia="Times New Roman"/>
          <w:lang w:val="es-ES" w:eastAsia="es-ES"/>
        </w:rPr>
      </w:pPr>
      <w:r>
        <w:rPr>
          <w:rFonts w:eastAsia="Times New Roman"/>
          <w:lang w:val="es-ES" w:eastAsia="es-ES"/>
        </w:rPr>
        <w:lastRenderedPageBreak/>
        <w:t>Editar cliente</w:t>
      </w:r>
    </w:p>
    <w:p w14:paraId="18858274" w14:textId="77777777" w:rsidR="003C4BF5" w:rsidRDefault="003C4BF5" w:rsidP="00A110ED">
      <w:pPr>
        <w:spacing w:after="0" w:line="240" w:lineRule="auto"/>
        <w:ind w:left="540" w:firstLine="0"/>
        <w:rPr>
          <w:rFonts w:eastAsia="Times New Roman"/>
          <w:lang w:val="es-ES" w:eastAsia="es-ES"/>
        </w:rPr>
      </w:pPr>
    </w:p>
    <w:p w14:paraId="3D3C43B7" w14:textId="3D9042BD" w:rsidR="003C4BF5" w:rsidRDefault="00422185" w:rsidP="00A110ED">
      <w:pPr>
        <w:spacing w:after="0" w:line="240" w:lineRule="auto"/>
        <w:ind w:left="540" w:firstLine="0"/>
        <w:rPr>
          <w:rFonts w:eastAsia="Times New Roman"/>
          <w:lang w:val="es-ES" w:eastAsia="es-ES"/>
        </w:rPr>
      </w:pPr>
      <w:r>
        <w:rPr>
          <w:rFonts w:eastAsia="Times New Roman"/>
          <w:noProof/>
          <w:lang w:val="es-ES" w:eastAsia="es-ES"/>
        </w:rPr>
        <w:drawing>
          <wp:inline distT="0" distB="0" distL="0" distR="0" wp14:anchorId="625D29B8" wp14:editId="516474D1">
            <wp:extent cx="5612130" cy="43351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arClien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F733B22" w14:textId="77777777" w:rsidR="0007791B" w:rsidRDefault="0007791B"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10B0120" w14:textId="77777777" w:rsidR="00230CCC" w:rsidRDefault="00230CCC" w:rsidP="00215B3E">
      <w:pPr>
        <w:pStyle w:val="NormalWeb"/>
        <w:spacing w:before="0" w:beforeAutospacing="0" w:after="0" w:afterAutospacing="0"/>
        <w:ind w:left="720"/>
        <w:rPr>
          <w:rFonts w:ascii="Arial" w:hAnsi="Arial" w:cs="Arial"/>
          <w:color w:val="000000"/>
          <w:sz w:val="22"/>
          <w:szCs w:val="22"/>
        </w:rPr>
        <w:sectPr w:rsidR="00230CCC">
          <w:pgSz w:w="12240" w:h="15840"/>
          <w:pgMar w:top="1417" w:right="1701" w:bottom="1417" w:left="1701" w:header="708" w:footer="708" w:gutter="0"/>
          <w:cols w:space="708"/>
          <w:docGrid w:linePitch="360"/>
        </w:sectPr>
      </w:pPr>
    </w:p>
    <w:p w14:paraId="3F246C27" w14:textId="3AF9D3DC" w:rsidR="00230CCC" w:rsidRDefault="00230CCC" w:rsidP="00215B3E">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liminar cliente</w:t>
      </w:r>
    </w:p>
    <w:p w14:paraId="1D4169E4"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71880C38" w14:textId="77777777" w:rsidR="00230CCC" w:rsidRDefault="00230CCC" w:rsidP="00215B3E">
      <w:pPr>
        <w:pStyle w:val="NormalWeb"/>
        <w:spacing w:before="0" w:beforeAutospacing="0" w:after="0" w:afterAutospacing="0"/>
        <w:ind w:left="720"/>
        <w:rPr>
          <w:rFonts w:ascii="Arial" w:hAnsi="Arial" w:cs="Arial"/>
          <w:color w:val="000000"/>
          <w:sz w:val="22"/>
          <w:szCs w:val="22"/>
        </w:rPr>
      </w:pPr>
    </w:p>
    <w:p w14:paraId="0B49A99F" w14:textId="15E26A11" w:rsidR="00853434" w:rsidRDefault="00853434" w:rsidP="00230CCC">
      <w:pPr>
        <w:pStyle w:val="NormalWeb"/>
        <w:spacing w:before="0" w:beforeAutospacing="0" w:after="0" w:afterAutospacing="0"/>
        <w:rPr>
          <w:rFonts w:ascii="Arial" w:hAnsi="Arial" w:cs="Arial"/>
          <w:color w:val="000000"/>
          <w:sz w:val="22"/>
          <w:szCs w:val="22"/>
        </w:rPr>
      </w:pPr>
    </w:p>
    <w:p w14:paraId="5DAC9BEA" w14:textId="77777777" w:rsidR="00853434" w:rsidRPr="00853434" w:rsidRDefault="00853434" w:rsidP="00853434">
      <w:pPr>
        <w:rPr>
          <w:lang w:val="es-ES" w:eastAsia="es-ES"/>
        </w:rPr>
      </w:pPr>
    </w:p>
    <w:p w14:paraId="3CACD8CF" w14:textId="77777777" w:rsidR="00853434" w:rsidRPr="00853434" w:rsidRDefault="00853434" w:rsidP="00853434">
      <w:pPr>
        <w:rPr>
          <w:lang w:val="es-ES" w:eastAsia="es-ES"/>
        </w:rPr>
      </w:pPr>
    </w:p>
    <w:p w14:paraId="6393B452" w14:textId="77777777" w:rsidR="00853434" w:rsidRPr="00853434" w:rsidRDefault="00853434" w:rsidP="00853434">
      <w:pPr>
        <w:rPr>
          <w:lang w:val="es-ES" w:eastAsia="es-ES"/>
        </w:rPr>
      </w:pPr>
    </w:p>
    <w:p w14:paraId="7857C7F1" w14:textId="3479A081" w:rsidR="00853434" w:rsidRDefault="00853434" w:rsidP="00853434">
      <w:pPr>
        <w:rPr>
          <w:lang w:val="es-ES" w:eastAsia="es-ES"/>
        </w:rPr>
      </w:pPr>
    </w:p>
    <w:p w14:paraId="392E94F5" w14:textId="77777777" w:rsidR="00853434" w:rsidRDefault="00853434" w:rsidP="00853434">
      <w:pPr>
        <w:pStyle w:val="NormalWeb"/>
        <w:spacing w:before="0" w:beforeAutospacing="0" w:after="0" w:afterAutospacing="0"/>
        <w:ind w:left="720"/>
        <w:rPr>
          <w:rFonts w:ascii="Arial" w:hAnsi="Arial" w:cs="Arial"/>
          <w:color w:val="000000"/>
          <w:sz w:val="22"/>
          <w:szCs w:val="22"/>
        </w:rPr>
        <w:sectPr w:rsidR="00853434">
          <w:pgSz w:w="12240" w:h="15840"/>
          <w:pgMar w:top="1417" w:right="1701" w:bottom="1417" w:left="1701" w:header="708" w:footer="708" w:gutter="0"/>
          <w:cols w:space="708"/>
          <w:docGrid w:linePitch="360"/>
        </w:sectPr>
      </w:pPr>
    </w:p>
    <w:p w14:paraId="63590B5D" w14:textId="10826733"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Añadir contrato</w:t>
      </w:r>
    </w:p>
    <w:p w14:paraId="75BDB9DC" w14:textId="55FAEEFF"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6AF99E3" wp14:editId="4D6D5080">
            <wp:extent cx="5612130" cy="43351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ñadirContra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A15D9B5" w14:textId="77777777" w:rsidR="00853434" w:rsidRDefault="00853434" w:rsidP="00853434">
      <w:pPr>
        <w:pStyle w:val="NormalWeb"/>
        <w:spacing w:before="0" w:beforeAutospacing="0" w:after="0" w:afterAutospacing="0"/>
        <w:ind w:left="720"/>
        <w:rPr>
          <w:rFonts w:ascii="Arial" w:hAnsi="Arial" w:cs="Arial"/>
          <w:color w:val="000000"/>
          <w:sz w:val="22"/>
          <w:szCs w:val="22"/>
        </w:rPr>
      </w:pPr>
    </w:p>
    <w:p w14:paraId="390F523A" w14:textId="3AA83DD6" w:rsidR="00853434" w:rsidRDefault="00853434" w:rsidP="00853434">
      <w:pPr>
        <w:tabs>
          <w:tab w:val="left" w:pos="2246"/>
        </w:tabs>
        <w:rPr>
          <w:lang w:val="es-ES" w:eastAsia="es-ES"/>
        </w:rPr>
      </w:pPr>
    </w:p>
    <w:p w14:paraId="18B4AE5F" w14:textId="77777777" w:rsidR="00853434" w:rsidRDefault="00853434" w:rsidP="00853434">
      <w:pPr>
        <w:pStyle w:val="NormalWeb"/>
        <w:spacing w:before="0" w:beforeAutospacing="0" w:after="0" w:afterAutospacing="0"/>
        <w:ind w:left="720"/>
        <w:sectPr w:rsidR="00853434">
          <w:pgSz w:w="12240" w:h="15840"/>
          <w:pgMar w:top="1417" w:right="1701" w:bottom="1417" w:left="1701" w:header="708" w:footer="708" w:gutter="0"/>
          <w:cols w:space="708"/>
          <w:docGrid w:linePitch="360"/>
        </w:sectPr>
      </w:pPr>
      <w:r>
        <w:tab/>
      </w:r>
    </w:p>
    <w:p w14:paraId="64FEBCB7" w14:textId="054B24D7" w:rsidR="00853434" w:rsidRDefault="00853434" w:rsidP="0085343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 xml:space="preserve">Añadir </w:t>
      </w:r>
      <w:r>
        <w:rPr>
          <w:rFonts w:ascii="Arial" w:hAnsi="Arial" w:cs="Arial"/>
          <w:color w:val="000000"/>
          <w:sz w:val="22"/>
          <w:szCs w:val="22"/>
        </w:rPr>
        <w:t>abono</w:t>
      </w:r>
    </w:p>
    <w:p w14:paraId="6440B93D" w14:textId="63FB4E6A" w:rsidR="00DB0CCE" w:rsidRDefault="005B4A5F" w:rsidP="00853434">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3AFC2049" wp14:editId="1C3C6521">
            <wp:extent cx="5612130" cy="43351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ñadirAbo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6B2DAD10" w14:textId="52551EA5" w:rsidR="00230CCC" w:rsidRDefault="00230CCC" w:rsidP="00853434">
      <w:pPr>
        <w:tabs>
          <w:tab w:val="left" w:pos="2246"/>
        </w:tabs>
        <w:rPr>
          <w:lang w:val="es-ES" w:eastAsia="es-ES"/>
        </w:rPr>
      </w:pPr>
    </w:p>
    <w:p w14:paraId="0C7272DE" w14:textId="77777777" w:rsidR="005B4A5F" w:rsidRDefault="005B4A5F" w:rsidP="005B4A5F">
      <w:pPr>
        <w:pStyle w:val="NormalWeb"/>
        <w:spacing w:before="0" w:beforeAutospacing="0" w:after="0" w:afterAutospacing="0"/>
        <w:ind w:left="720"/>
        <w:rPr>
          <w:rFonts w:ascii="Arial" w:hAnsi="Arial" w:cs="Arial"/>
          <w:color w:val="000000"/>
          <w:sz w:val="22"/>
          <w:szCs w:val="22"/>
        </w:rPr>
        <w:sectPr w:rsidR="005B4A5F">
          <w:pgSz w:w="12240" w:h="15840"/>
          <w:pgMar w:top="1417" w:right="1701" w:bottom="1417" w:left="1701" w:header="708" w:footer="708" w:gutter="0"/>
          <w:cols w:space="708"/>
          <w:docGrid w:linePitch="360"/>
        </w:sectPr>
      </w:pPr>
    </w:p>
    <w:p w14:paraId="304353E4" w14:textId="59E39FB3" w:rsidR="005B4A5F" w:rsidRDefault="005B4A5F" w:rsidP="005B4A5F">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 xml:space="preserve">Añadir </w:t>
      </w:r>
      <w:r>
        <w:rPr>
          <w:rFonts w:ascii="Arial" w:hAnsi="Arial" w:cs="Arial"/>
          <w:color w:val="000000"/>
          <w:sz w:val="22"/>
          <w:szCs w:val="22"/>
        </w:rPr>
        <w:t>entrega</w:t>
      </w:r>
    </w:p>
    <w:p w14:paraId="66922EAD" w14:textId="77777777" w:rsidR="00853434" w:rsidRDefault="00853434" w:rsidP="00853434">
      <w:pPr>
        <w:tabs>
          <w:tab w:val="left" w:pos="2246"/>
        </w:tabs>
        <w:rPr>
          <w:lang w:val="es-ES" w:eastAsia="es-ES"/>
        </w:rPr>
      </w:pPr>
    </w:p>
    <w:p w14:paraId="1DAD6426" w14:textId="674BE18A" w:rsidR="005B4A5F" w:rsidRDefault="00521F78" w:rsidP="00853434">
      <w:pPr>
        <w:tabs>
          <w:tab w:val="left" w:pos="2246"/>
        </w:tabs>
        <w:rPr>
          <w:lang w:val="es-ES" w:eastAsia="es-ES"/>
        </w:rPr>
      </w:pPr>
      <w:r>
        <w:rPr>
          <w:noProof/>
          <w:lang w:val="es-ES" w:eastAsia="es-ES"/>
        </w:rPr>
        <w:drawing>
          <wp:inline distT="0" distB="0" distL="0" distR="0" wp14:anchorId="651856F4" wp14:editId="624F4D33">
            <wp:extent cx="5612130" cy="43351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ñadirEntreg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3F24938" w14:textId="77777777" w:rsidR="00C1602C" w:rsidRDefault="00C1602C" w:rsidP="00853434">
      <w:pPr>
        <w:tabs>
          <w:tab w:val="left" w:pos="2246"/>
        </w:tabs>
        <w:rPr>
          <w:lang w:val="es-ES" w:eastAsia="es-ES"/>
        </w:rPr>
      </w:pPr>
    </w:p>
    <w:p w14:paraId="1400F084" w14:textId="77777777" w:rsidR="00C1602C" w:rsidRDefault="00C1602C" w:rsidP="00C1602C">
      <w:pPr>
        <w:pStyle w:val="NormalWeb"/>
        <w:spacing w:before="0" w:beforeAutospacing="0" w:after="0" w:afterAutospacing="0"/>
        <w:ind w:left="720"/>
        <w:rPr>
          <w:rFonts w:ascii="Arial" w:hAnsi="Arial" w:cs="Arial"/>
          <w:color w:val="000000"/>
          <w:sz w:val="22"/>
          <w:szCs w:val="22"/>
        </w:rPr>
        <w:sectPr w:rsidR="00C1602C">
          <w:pgSz w:w="12240" w:h="15840"/>
          <w:pgMar w:top="1417" w:right="1701" w:bottom="1417" w:left="1701" w:header="708" w:footer="708" w:gutter="0"/>
          <w:cols w:space="708"/>
          <w:docGrid w:linePitch="360"/>
        </w:sectPr>
      </w:pPr>
    </w:p>
    <w:p w14:paraId="476DA746" w14:textId="734AB4A4" w:rsidR="00C1602C" w:rsidRDefault="00C1602C" w:rsidP="00C1602C">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ditar</w:t>
      </w:r>
      <w:r>
        <w:rPr>
          <w:rFonts w:ascii="Arial" w:hAnsi="Arial" w:cs="Arial"/>
          <w:color w:val="000000"/>
          <w:sz w:val="22"/>
          <w:szCs w:val="22"/>
        </w:rPr>
        <w:t xml:space="preserve"> entrega</w:t>
      </w:r>
    </w:p>
    <w:p w14:paraId="40EFB7DE" w14:textId="77777777" w:rsidR="00C1602C" w:rsidRDefault="00C1602C" w:rsidP="00853434">
      <w:pPr>
        <w:tabs>
          <w:tab w:val="left" w:pos="2246"/>
        </w:tabs>
        <w:rPr>
          <w:lang w:val="es-ES" w:eastAsia="es-ES"/>
        </w:rPr>
      </w:pPr>
    </w:p>
    <w:p w14:paraId="0317B207" w14:textId="67DD643B" w:rsidR="00C1602C" w:rsidRDefault="0031429E" w:rsidP="00853434">
      <w:pPr>
        <w:tabs>
          <w:tab w:val="left" w:pos="2246"/>
        </w:tabs>
        <w:rPr>
          <w:lang w:val="es-ES" w:eastAsia="es-ES"/>
        </w:rPr>
      </w:pPr>
      <w:r>
        <w:rPr>
          <w:noProof/>
          <w:lang w:val="es-ES" w:eastAsia="es-ES"/>
        </w:rPr>
        <w:drawing>
          <wp:inline distT="0" distB="0" distL="0" distR="0" wp14:anchorId="335B2A37" wp14:editId="6DBB79EE">
            <wp:extent cx="5612130" cy="43351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arEntreg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F156141" w14:textId="4C4187C3" w:rsidR="00C1602C" w:rsidRPr="00853434" w:rsidRDefault="00C1602C" w:rsidP="00C1602C">
      <w:pPr>
        <w:tabs>
          <w:tab w:val="left" w:pos="2246"/>
        </w:tabs>
        <w:ind w:left="0" w:firstLine="0"/>
        <w:rPr>
          <w:lang w:val="es-ES" w:eastAsia="es-ES"/>
        </w:rPr>
        <w:sectPr w:rsidR="00C1602C" w:rsidRPr="00853434">
          <w:pgSz w:w="12240" w:h="15840"/>
          <w:pgMar w:top="1417" w:right="1701" w:bottom="1417" w:left="1701" w:header="708" w:footer="708" w:gutter="0"/>
          <w:cols w:space="708"/>
          <w:docGrid w:linePitch="360"/>
        </w:sectPr>
      </w:pPr>
    </w:p>
    <w:p w14:paraId="13521481" w14:textId="47A92605" w:rsidR="00215B3E" w:rsidRDefault="00215B3E" w:rsidP="00215B3E">
      <w:pPr>
        <w:pStyle w:val="NormalWeb"/>
        <w:spacing w:before="0" w:beforeAutospacing="0" w:after="0" w:afterAutospacing="0"/>
        <w:ind w:left="720"/>
        <w:rPr>
          <w:rFonts w:ascii="Calibri" w:hAnsi="Calibri" w:cs="Calibri"/>
          <w:color w:val="2F6473"/>
          <w:sz w:val="23"/>
          <w:szCs w:val="23"/>
          <w:shd w:val="clear" w:color="auto" w:fill="DEF2F8"/>
        </w:rPr>
      </w:pPr>
      <w:r>
        <w:rPr>
          <w:rFonts w:ascii="Arial" w:hAnsi="Arial" w:cs="Arial"/>
          <w:color w:val="000000"/>
          <w:sz w:val="22"/>
          <w:szCs w:val="22"/>
        </w:rPr>
        <w:lastRenderedPageBreak/>
        <w:t>Añadir empleado</w:t>
      </w:r>
    </w:p>
    <w:p w14:paraId="273AC6F0" w14:textId="4A4B5504" w:rsidR="003C4BF5" w:rsidRDefault="000711A9"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47095D49" wp14:editId="0CCD1167">
            <wp:extent cx="5612130" cy="4335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ñadirEmplead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0784287"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09D326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9A3488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82306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B8000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7E5784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456D4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77D3F7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AF789F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73F615"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B4766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22FCB3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E9345A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5227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B680B8B"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18FA4F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B7B36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86A47F1"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056B40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94460D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4F43966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EED00B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540975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9FB976F"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4EE9B97" w14:textId="2B2F0F3B" w:rsidR="003C4BF5" w:rsidRDefault="00215B3E" w:rsidP="0007791B">
      <w:pPr>
        <w:pStyle w:val="NormalWeb"/>
        <w:spacing w:before="0" w:beforeAutospacing="0" w:after="0" w:afterAutospacing="0"/>
        <w:ind w:left="720"/>
        <w:rPr>
          <w:rFonts w:ascii="Arial" w:hAnsi="Arial" w:cs="Arial"/>
          <w:color w:val="000000"/>
          <w:sz w:val="22"/>
          <w:szCs w:val="22"/>
        </w:rPr>
      </w:pPr>
      <w:r w:rsidRPr="00215B3E">
        <w:rPr>
          <w:rFonts w:ascii="Arial" w:hAnsi="Arial" w:cs="Arial"/>
          <w:color w:val="000000"/>
          <w:sz w:val="22"/>
          <w:szCs w:val="22"/>
        </w:rPr>
        <w:t>Editar empleado</w:t>
      </w:r>
    </w:p>
    <w:p w14:paraId="598B3B66" w14:textId="3053783B" w:rsidR="00215B3E" w:rsidRDefault="0031429E"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0D38393E" wp14:editId="7C6C4E92">
            <wp:extent cx="5612130" cy="43351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arEmplea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20D39E63" w14:textId="5D2B19D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47681F07" w14:textId="620F41E1" w:rsidR="00215B3E" w:rsidRDefault="00215B3E"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1700E15"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2D93ED3"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73ED768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7EA21B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1D4F1C"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B70E45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74F4276E"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5999AA6"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0CEBD88"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649BB1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259BFD9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C5B3AD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2EE25A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5279FE3"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C2D72A0"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5693469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6B073384"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0E503F0D"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78F7F02"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7084C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3476ABCA" w14:textId="77777777" w:rsidR="00230CCC" w:rsidRDefault="00230CCC" w:rsidP="0007791B">
      <w:pPr>
        <w:pStyle w:val="NormalWeb"/>
        <w:spacing w:before="0" w:beforeAutospacing="0" w:after="0" w:afterAutospacing="0"/>
        <w:ind w:left="720"/>
        <w:rPr>
          <w:rFonts w:ascii="Arial" w:hAnsi="Arial" w:cs="Arial"/>
          <w:color w:val="000000"/>
          <w:sz w:val="22"/>
          <w:szCs w:val="22"/>
        </w:rPr>
      </w:pPr>
    </w:p>
    <w:p w14:paraId="134C26F5" w14:textId="6A5E9598" w:rsidR="003C4BF5" w:rsidRPr="00230CCC" w:rsidRDefault="00230CCC" w:rsidP="0007791B">
      <w:pPr>
        <w:pStyle w:val="NormalWeb"/>
        <w:spacing w:before="0" w:beforeAutospacing="0" w:after="0" w:afterAutospacing="0"/>
        <w:ind w:left="720"/>
        <w:rPr>
          <w:rFonts w:ascii="Arial" w:hAnsi="Arial" w:cs="Arial"/>
          <w:color w:val="000000"/>
          <w:sz w:val="22"/>
          <w:szCs w:val="22"/>
        </w:rPr>
      </w:pPr>
      <w:r w:rsidRPr="00230CCC">
        <w:rPr>
          <w:rFonts w:ascii="Arial" w:hAnsi="Arial" w:cs="Arial"/>
          <w:color w:val="000000"/>
          <w:sz w:val="22"/>
          <w:szCs w:val="22"/>
        </w:rPr>
        <w:t>Eliminar empleado</w:t>
      </w:r>
    </w:p>
    <w:p w14:paraId="559FB138" w14:textId="77777777" w:rsidR="00230CCC" w:rsidRPr="00230CCC" w:rsidRDefault="00230CCC" w:rsidP="0007791B">
      <w:pPr>
        <w:pStyle w:val="NormalWeb"/>
        <w:spacing w:before="0" w:beforeAutospacing="0" w:after="0" w:afterAutospacing="0"/>
        <w:ind w:left="720"/>
        <w:rPr>
          <w:rFonts w:ascii="Arial" w:hAnsi="Arial" w:cs="Arial"/>
          <w:color w:val="000000"/>
          <w:sz w:val="22"/>
          <w:szCs w:val="22"/>
        </w:rPr>
      </w:pPr>
    </w:p>
    <w:p w14:paraId="499DE9C5" w14:textId="5656A67E" w:rsidR="00230CCC" w:rsidRDefault="00230CC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B7F33AF" w14:textId="77777777" w:rsidR="003C4BF5" w:rsidRDefault="003C4BF5"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ACB49B6" w14:textId="77777777" w:rsidR="00E9668F" w:rsidRDefault="00E9668F" w:rsidP="00E9668F">
      <w:pPr>
        <w:pStyle w:val="NormalWeb"/>
        <w:spacing w:before="0" w:beforeAutospacing="0" w:after="0" w:afterAutospacing="0"/>
        <w:ind w:left="720"/>
        <w:rPr>
          <w:rFonts w:ascii="Arial" w:hAnsi="Arial" w:cs="Arial"/>
          <w:color w:val="000000"/>
          <w:sz w:val="22"/>
          <w:szCs w:val="22"/>
        </w:rPr>
        <w:sectPr w:rsidR="00E9668F">
          <w:pgSz w:w="12240" w:h="15840"/>
          <w:pgMar w:top="1417" w:right="1701" w:bottom="1417" w:left="1701" w:header="708" w:footer="708" w:gutter="0"/>
          <w:cols w:space="708"/>
          <w:docGrid w:linePitch="360"/>
        </w:sectPr>
      </w:pPr>
    </w:p>
    <w:p w14:paraId="4139DE59" w14:textId="5320C250"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Añadir</w:t>
      </w:r>
      <w:r w:rsidRPr="00717B1D">
        <w:rPr>
          <w:rFonts w:ascii="Arial" w:hAnsi="Arial" w:cs="Arial"/>
          <w:color w:val="000000"/>
          <w:sz w:val="22"/>
          <w:szCs w:val="22"/>
        </w:rPr>
        <w:t xml:space="preserve"> usuario</w:t>
      </w:r>
    </w:p>
    <w:p w14:paraId="53D78C01" w14:textId="492134A5" w:rsidR="00E9668F" w:rsidRDefault="00E9668F" w:rsidP="00E9668F">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19ED88DE" wp14:editId="673440BC">
            <wp:extent cx="5612130" cy="4335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ñadirUsua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41A66574"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48502CF2" w14:textId="77777777" w:rsidR="000C1871" w:rsidRDefault="000C1871" w:rsidP="000C1871">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3E48403B" w14:textId="3635C841" w:rsidR="000C1871" w:rsidRDefault="000C1871" w:rsidP="000C187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ditar</w:t>
      </w:r>
      <w:r w:rsidRPr="00717B1D">
        <w:rPr>
          <w:rFonts w:ascii="Arial" w:hAnsi="Arial" w:cs="Arial"/>
          <w:color w:val="000000"/>
          <w:sz w:val="22"/>
          <w:szCs w:val="22"/>
        </w:rPr>
        <w:t xml:space="preserve"> usuario</w:t>
      </w:r>
    </w:p>
    <w:p w14:paraId="75C9156F" w14:textId="420282BA" w:rsidR="000C1871" w:rsidRDefault="003D4B8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55DF6A1" wp14:editId="208C5D3E">
            <wp:extent cx="5612130" cy="43351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arUsu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74D4E97A" w14:textId="43E1DD2E"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694F6209" w14:textId="03ADE7E8" w:rsidR="00717B1D" w:rsidRDefault="00717B1D" w:rsidP="0007791B">
      <w:pPr>
        <w:pStyle w:val="NormalWeb"/>
        <w:spacing w:before="0" w:beforeAutospacing="0" w:after="0" w:afterAutospacing="0"/>
        <w:ind w:left="720"/>
        <w:rPr>
          <w:rFonts w:ascii="Arial" w:hAnsi="Arial" w:cs="Arial"/>
          <w:color w:val="000000"/>
          <w:sz w:val="22"/>
          <w:szCs w:val="22"/>
        </w:rPr>
      </w:pPr>
      <w:r w:rsidRPr="00717B1D">
        <w:rPr>
          <w:rFonts w:ascii="Arial" w:hAnsi="Arial" w:cs="Arial"/>
          <w:color w:val="000000"/>
          <w:sz w:val="22"/>
          <w:szCs w:val="22"/>
        </w:rPr>
        <w:lastRenderedPageBreak/>
        <w:t>Eliminar usuario</w:t>
      </w:r>
    </w:p>
    <w:p w14:paraId="278EF97F" w14:textId="77777777" w:rsidR="00717B1D" w:rsidRDefault="00717B1D" w:rsidP="0007791B">
      <w:pPr>
        <w:pStyle w:val="NormalWeb"/>
        <w:spacing w:before="0" w:beforeAutospacing="0" w:after="0" w:afterAutospacing="0"/>
        <w:ind w:left="720"/>
        <w:rPr>
          <w:rFonts w:ascii="Arial" w:hAnsi="Arial" w:cs="Arial"/>
          <w:color w:val="000000"/>
          <w:sz w:val="22"/>
          <w:szCs w:val="22"/>
        </w:rPr>
      </w:pPr>
    </w:p>
    <w:p w14:paraId="33063542" w14:textId="7BC28C4F" w:rsidR="00717B1D" w:rsidRPr="00717B1D" w:rsidRDefault="00717B1D" w:rsidP="0007791B">
      <w:pPr>
        <w:pStyle w:val="NormalWeb"/>
        <w:spacing w:before="0" w:beforeAutospacing="0" w:after="0" w:afterAutospacing="0"/>
        <w:ind w:left="720"/>
        <w:rPr>
          <w:rFonts w:ascii="Arial" w:hAnsi="Arial" w:cs="Arial"/>
          <w:color w:val="000000"/>
          <w:sz w:val="22"/>
          <w:szCs w:val="22"/>
        </w:rPr>
      </w:pPr>
    </w:p>
    <w:p w14:paraId="70D30EC4"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2F862C62" w14:textId="77777777" w:rsidR="00586508" w:rsidRDefault="00586508"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0764800" w14:textId="77777777" w:rsidR="00AE0823" w:rsidRDefault="00AE0823" w:rsidP="0007791B">
      <w:pPr>
        <w:pStyle w:val="NormalWeb"/>
        <w:spacing w:before="0" w:beforeAutospacing="0" w:after="0" w:afterAutospacing="0"/>
        <w:ind w:left="720"/>
        <w:rPr>
          <w:rFonts w:ascii="Arial" w:hAnsi="Arial" w:cs="Arial"/>
          <w:color w:val="000000"/>
          <w:sz w:val="22"/>
          <w:szCs w:val="22"/>
        </w:rPr>
        <w:sectPr w:rsidR="00AE0823">
          <w:pgSz w:w="12240" w:h="15840"/>
          <w:pgMar w:top="1417" w:right="1701" w:bottom="1417" w:left="1701" w:header="708" w:footer="708" w:gutter="0"/>
          <w:cols w:space="708"/>
          <w:docGrid w:linePitch="360"/>
        </w:sectPr>
      </w:pPr>
    </w:p>
    <w:p w14:paraId="49617841" w14:textId="5E929450" w:rsidR="00586508" w:rsidRDefault="00AE0823" w:rsidP="0007791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 xml:space="preserve">Añadir </w:t>
      </w:r>
      <w:r w:rsidR="005263A0">
        <w:rPr>
          <w:rFonts w:ascii="Arial" w:hAnsi="Arial" w:cs="Arial"/>
          <w:color w:val="000000"/>
          <w:sz w:val="22"/>
          <w:szCs w:val="22"/>
        </w:rPr>
        <w:t>servicio</w:t>
      </w:r>
    </w:p>
    <w:p w14:paraId="44B4ED89" w14:textId="77777777" w:rsidR="00AE0823" w:rsidRDefault="00AE0823" w:rsidP="0007791B">
      <w:pPr>
        <w:pStyle w:val="NormalWeb"/>
        <w:spacing w:before="0" w:beforeAutospacing="0" w:after="0" w:afterAutospacing="0"/>
        <w:ind w:left="720"/>
        <w:rPr>
          <w:rFonts w:ascii="Arial" w:hAnsi="Arial" w:cs="Arial"/>
          <w:color w:val="000000"/>
          <w:sz w:val="22"/>
          <w:szCs w:val="22"/>
        </w:rPr>
      </w:pPr>
    </w:p>
    <w:p w14:paraId="6C0969D2" w14:textId="31925600" w:rsidR="00AE0823" w:rsidRDefault="00AE0823" w:rsidP="0007791B">
      <w:pPr>
        <w:pStyle w:val="NormalWeb"/>
        <w:spacing w:before="0" w:beforeAutospacing="0" w:after="0" w:afterAutospacing="0"/>
        <w:ind w:left="720"/>
        <w:rPr>
          <w:rFonts w:ascii="Calibri" w:hAnsi="Calibri" w:cs="Calibri"/>
          <w:color w:val="2F6473"/>
          <w:sz w:val="23"/>
          <w:szCs w:val="23"/>
          <w:shd w:val="clear" w:color="auto" w:fill="DEF2F8"/>
        </w:rPr>
      </w:pPr>
      <w:r>
        <w:rPr>
          <w:rFonts w:ascii="Calibri" w:hAnsi="Calibri" w:cs="Calibri"/>
          <w:noProof/>
          <w:color w:val="2F6473"/>
          <w:sz w:val="23"/>
          <w:szCs w:val="23"/>
          <w:shd w:val="clear" w:color="auto" w:fill="DEF2F8"/>
        </w:rPr>
        <w:drawing>
          <wp:inline distT="0" distB="0" distL="0" distR="0" wp14:anchorId="55FA12F8" wp14:editId="4A844D9F">
            <wp:extent cx="5612130" cy="4335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ñadirServic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1B77F8AA"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648B4DC6" w14:textId="77777777"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97C8768" w14:textId="77777777" w:rsidR="000C1871" w:rsidRDefault="000C1871" w:rsidP="0007791B">
      <w:pPr>
        <w:pStyle w:val="NormalWeb"/>
        <w:spacing w:before="0" w:beforeAutospacing="0" w:after="0" w:afterAutospacing="0"/>
        <w:ind w:left="720"/>
        <w:rPr>
          <w:rFonts w:ascii="Arial" w:hAnsi="Arial" w:cs="Arial"/>
          <w:color w:val="000000"/>
          <w:sz w:val="22"/>
          <w:szCs w:val="22"/>
        </w:rPr>
        <w:sectPr w:rsidR="000C1871">
          <w:pgSz w:w="12240" w:h="15840"/>
          <w:pgMar w:top="1417" w:right="1701" w:bottom="1417" w:left="1701" w:header="708" w:footer="708" w:gutter="0"/>
          <w:cols w:space="708"/>
          <w:docGrid w:linePitch="360"/>
        </w:sectPr>
      </w:pPr>
    </w:p>
    <w:p w14:paraId="4F3391BA" w14:textId="6DADA414" w:rsidR="005263A0" w:rsidRDefault="005263A0" w:rsidP="0007791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ditar servicio</w:t>
      </w:r>
    </w:p>
    <w:p w14:paraId="3850A88A" w14:textId="62043175" w:rsidR="005263A0" w:rsidRDefault="004A6CB0" w:rsidP="0007791B">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55EA534F" wp14:editId="4D5B49A5">
            <wp:extent cx="5612130" cy="43351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arServic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095E8A0E" w14:textId="5A0BA9B9" w:rsidR="005263A0" w:rsidRDefault="005263A0" w:rsidP="0007791B">
      <w:pPr>
        <w:pStyle w:val="NormalWeb"/>
        <w:spacing w:before="0" w:beforeAutospacing="0" w:after="0" w:afterAutospacing="0"/>
        <w:ind w:left="720"/>
        <w:rPr>
          <w:rFonts w:ascii="Calibri" w:hAnsi="Calibri" w:cs="Calibri"/>
          <w:color w:val="2F6473"/>
          <w:sz w:val="23"/>
          <w:szCs w:val="23"/>
          <w:shd w:val="clear" w:color="auto" w:fill="DEF2F8"/>
        </w:rPr>
        <w:sectPr w:rsidR="005263A0">
          <w:pgSz w:w="12240" w:h="15840"/>
          <w:pgMar w:top="1417" w:right="1701" w:bottom="1417" w:left="1701" w:header="708" w:footer="708" w:gutter="0"/>
          <w:cols w:space="708"/>
          <w:docGrid w:linePitch="360"/>
        </w:sectPr>
      </w:pPr>
    </w:p>
    <w:p w14:paraId="09EEA0A3" w14:textId="16E95945" w:rsidR="003C4BF5" w:rsidRPr="002C5DBC" w:rsidRDefault="002C5DBC" w:rsidP="0007791B">
      <w:pPr>
        <w:pStyle w:val="NormalWeb"/>
        <w:spacing w:before="0" w:beforeAutospacing="0" w:after="0" w:afterAutospacing="0"/>
        <w:ind w:left="720"/>
        <w:rPr>
          <w:rFonts w:ascii="Arial" w:hAnsi="Arial" w:cs="Arial"/>
          <w:color w:val="000000"/>
          <w:sz w:val="22"/>
          <w:szCs w:val="22"/>
        </w:rPr>
      </w:pPr>
      <w:r w:rsidRPr="002C5DBC">
        <w:rPr>
          <w:rFonts w:ascii="Arial" w:hAnsi="Arial" w:cs="Arial"/>
          <w:color w:val="000000"/>
          <w:sz w:val="22"/>
          <w:szCs w:val="22"/>
        </w:rPr>
        <w:lastRenderedPageBreak/>
        <w:t>Eliminar servicio</w:t>
      </w:r>
    </w:p>
    <w:p w14:paraId="6BEA654B"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p w14:paraId="11126CA8" w14:textId="163F6928"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0ADF328A" w14:textId="77777777" w:rsidR="002C5DBC" w:rsidRDefault="002C5DBC" w:rsidP="0007791B">
      <w:pPr>
        <w:pStyle w:val="NormalWeb"/>
        <w:spacing w:before="0" w:beforeAutospacing="0" w:after="0" w:afterAutospacing="0"/>
        <w:ind w:left="720"/>
        <w:rPr>
          <w:rFonts w:ascii="Calibri" w:hAnsi="Calibri" w:cs="Calibri"/>
          <w:color w:val="2F6473"/>
          <w:sz w:val="23"/>
          <w:szCs w:val="23"/>
          <w:shd w:val="clear" w:color="auto" w:fill="DEF2F8"/>
        </w:rPr>
      </w:pPr>
    </w:p>
    <w:p w14:paraId="3C548A21" w14:textId="77777777" w:rsidR="00B80857" w:rsidRDefault="00B80857" w:rsidP="00B80857">
      <w:pPr>
        <w:pStyle w:val="NormalWeb"/>
        <w:spacing w:before="0" w:beforeAutospacing="0" w:after="0" w:afterAutospacing="0"/>
        <w:ind w:left="720"/>
        <w:rPr>
          <w:rFonts w:ascii="Arial" w:hAnsi="Arial" w:cs="Arial"/>
          <w:color w:val="000000"/>
          <w:sz w:val="22"/>
          <w:szCs w:val="22"/>
        </w:rPr>
        <w:sectPr w:rsidR="00B80857">
          <w:pgSz w:w="12240" w:h="15840"/>
          <w:pgMar w:top="1417" w:right="1701" w:bottom="1417" w:left="1701" w:header="708" w:footer="708" w:gutter="0"/>
          <w:cols w:space="708"/>
          <w:docGrid w:linePitch="360"/>
        </w:sectPr>
      </w:pPr>
    </w:p>
    <w:p w14:paraId="6B83D978" w14:textId="3F5BB5A6" w:rsidR="00B80857"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Añadir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1243F240" w14:textId="532633E0" w:rsidR="00B80857" w:rsidRPr="002C5DBC" w:rsidRDefault="00B80857" w:rsidP="00B80857">
      <w:pPr>
        <w:pStyle w:val="NormalWeb"/>
        <w:spacing w:before="0" w:beforeAutospacing="0" w:after="0" w:afterAutospacing="0"/>
        <w:ind w:left="720"/>
        <w:rPr>
          <w:rFonts w:ascii="Arial" w:hAnsi="Arial" w:cs="Arial"/>
          <w:color w:val="000000"/>
          <w:sz w:val="22"/>
          <w:szCs w:val="22"/>
        </w:rPr>
      </w:pPr>
      <w:r>
        <w:rPr>
          <w:rFonts w:ascii="Arial" w:hAnsi="Arial" w:cs="Arial"/>
          <w:noProof/>
          <w:color w:val="000000"/>
          <w:sz w:val="22"/>
          <w:szCs w:val="22"/>
        </w:rPr>
        <w:drawing>
          <wp:inline distT="0" distB="0" distL="0" distR="0" wp14:anchorId="7BA0FCB3" wp14:editId="02A38ACF">
            <wp:extent cx="5612130" cy="4335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ñadirTipoContra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p>
    <w:p w14:paraId="39C0A27A" w14:textId="77777777" w:rsidR="004C45EE"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sectPr w:rsidR="004C45EE">
          <w:pgSz w:w="12240" w:h="15840"/>
          <w:pgMar w:top="1417" w:right="1701" w:bottom="1417" w:left="1701" w:header="708" w:footer="708" w:gutter="0"/>
          <w:cols w:space="708"/>
          <w:docGrid w:linePitch="360"/>
        </w:sectPr>
      </w:pPr>
    </w:p>
    <w:p w14:paraId="2E25EEF9" w14:textId="673F0CB7" w:rsidR="004C45EE" w:rsidRDefault="004C45EE" w:rsidP="004C45EE">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lastRenderedPageBreak/>
        <w:t>Editar</w:t>
      </w:r>
      <w:r>
        <w:rPr>
          <w:rFonts w:ascii="Arial" w:hAnsi="Arial" w:cs="Arial"/>
          <w:color w:val="000000"/>
          <w:sz w:val="22"/>
          <w:szCs w:val="22"/>
        </w:rPr>
        <w:t xml:space="preserve"> tipo de</w:t>
      </w:r>
      <w:r w:rsidRPr="002C5DBC">
        <w:rPr>
          <w:rFonts w:ascii="Arial" w:hAnsi="Arial" w:cs="Arial"/>
          <w:color w:val="000000"/>
          <w:sz w:val="22"/>
          <w:szCs w:val="22"/>
        </w:rPr>
        <w:t xml:space="preserve"> </w:t>
      </w:r>
      <w:r>
        <w:rPr>
          <w:rFonts w:ascii="Arial" w:hAnsi="Arial" w:cs="Arial"/>
          <w:color w:val="000000"/>
          <w:sz w:val="22"/>
          <w:szCs w:val="22"/>
        </w:rPr>
        <w:t>contrato</w:t>
      </w:r>
    </w:p>
    <w:p w14:paraId="37D1179E" w14:textId="046C6A9A" w:rsidR="00B80857" w:rsidRDefault="004C45EE" w:rsidP="0007791B">
      <w:pPr>
        <w:pStyle w:val="NormalWeb"/>
        <w:spacing w:before="0" w:beforeAutospacing="0" w:after="0" w:afterAutospacing="0"/>
        <w:ind w:left="720"/>
        <w:rPr>
          <w:rFonts w:ascii="Calibri" w:hAnsi="Calibri" w:cs="Calibri"/>
          <w:color w:val="2F6473"/>
          <w:sz w:val="23"/>
          <w:szCs w:val="23"/>
          <w:shd w:val="clear" w:color="auto" w:fill="DEF2F8"/>
        </w:rPr>
      </w:pPr>
      <w:bookmarkStart w:id="58" w:name="_GoBack"/>
      <w:r>
        <w:rPr>
          <w:rFonts w:ascii="Calibri" w:hAnsi="Calibri" w:cs="Calibri"/>
          <w:noProof/>
          <w:color w:val="2F6473"/>
          <w:sz w:val="23"/>
          <w:szCs w:val="23"/>
          <w:shd w:val="clear" w:color="auto" w:fill="DEF2F8"/>
        </w:rPr>
        <w:drawing>
          <wp:inline distT="0" distB="0" distL="0" distR="0" wp14:anchorId="4E424839" wp14:editId="06140778">
            <wp:extent cx="5612130" cy="43351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arTipoContrat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inline>
        </w:drawing>
      </w:r>
      <w:bookmarkEnd w:id="58"/>
    </w:p>
    <w:p w14:paraId="1A3CE443" w14:textId="77777777" w:rsidR="00717B1D" w:rsidRDefault="00717B1D" w:rsidP="0007791B">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07791B" w14:paraId="10BA2570" w14:textId="77777777" w:rsidTr="00CA13F8">
        <w:tc>
          <w:tcPr>
            <w:tcW w:w="7774" w:type="dxa"/>
            <w:gridSpan w:val="2"/>
          </w:tcPr>
          <w:p w14:paraId="72B05E7E" w14:textId="77777777" w:rsidR="0007791B" w:rsidRPr="00CC63FA" w:rsidRDefault="0007791B" w:rsidP="00CA13F8">
            <w:pPr>
              <w:pStyle w:val="Prrafodelista"/>
              <w:numPr>
                <w:ilvl w:val="0"/>
                <w:numId w:val="25"/>
              </w:numPr>
            </w:pPr>
            <w:r w:rsidRPr="00CC63FA">
              <w:t>Iniciar sesión</w:t>
            </w:r>
          </w:p>
          <w:p w14:paraId="7325EB20"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7A1C4F7C" w14:textId="77777777" w:rsidTr="00CA13F8">
        <w:tc>
          <w:tcPr>
            <w:tcW w:w="3887" w:type="dxa"/>
          </w:tcPr>
          <w:p w14:paraId="503AE213"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DFFC911" w14:textId="77777777" w:rsidR="0007791B" w:rsidRDefault="0007791B" w:rsidP="00CA13F8">
            <w:r>
              <w:t>Jefe, Empleado gerente y Empleado corriente</w:t>
            </w:r>
          </w:p>
          <w:p w14:paraId="58D18D08"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6C658AB0" w14:textId="77777777" w:rsidTr="00CA13F8">
        <w:tc>
          <w:tcPr>
            <w:tcW w:w="3887" w:type="dxa"/>
          </w:tcPr>
          <w:p w14:paraId="2B22313F"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9C818A0"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02087BDA" w14:textId="77777777" w:rsidTr="00CA13F8">
        <w:tc>
          <w:tcPr>
            <w:tcW w:w="7774" w:type="dxa"/>
            <w:gridSpan w:val="2"/>
          </w:tcPr>
          <w:p w14:paraId="0E86769B" w14:textId="77777777" w:rsidR="0007791B" w:rsidRDefault="0007791B" w:rsidP="00CA13F8">
            <w:pPr>
              <w:pStyle w:val="Prrafodelista"/>
              <w:numPr>
                <w:ilvl w:val="0"/>
                <w:numId w:val="23"/>
              </w:numPr>
            </w:pPr>
            <w:r>
              <w:t>Cerrar sesión</w:t>
            </w:r>
          </w:p>
          <w:p w14:paraId="5780C4BD"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6EC4212D" w14:textId="77777777" w:rsidTr="00CA13F8">
        <w:tc>
          <w:tcPr>
            <w:tcW w:w="3887" w:type="dxa"/>
          </w:tcPr>
          <w:p w14:paraId="1A8410F8"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78BCB78" w14:textId="77777777" w:rsidR="0007791B" w:rsidRDefault="0007791B" w:rsidP="00CA13F8">
            <w:r>
              <w:t>Jefe, Empleado gerente y Empleado corriente</w:t>
            </w:r>
          </w:p>
          <w:p w14:paraId="29098F1D"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52A92AF0" w14:textId="77777777" w:rsidTr="00CA13F8">
        <w:tc>
          <w:tcPr>
            <w:tcW w:w="3887" w:type="dxa"/>
          </w:tcPr>
          <w:p w14:paraId="7539ACC9"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0A69B86"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6A3CA4E9" w14:textId="77777777" w:rsidTr="00CA13F8">
        <w:tc>
          <w:tcPr>
            <w:tcW w:w="7774" w:type="dxa"/>
            <w:gridSpan w:val="2"/>
          </w:tcPr>
          <w:p w14:paraId="3EE10910" w14:textId="77777777" w:rsidR="0007791B" w:rsidRPr="003C4BF5" w:rsidRDefault="0007791B" w:rsidP="00CA13F8">
            <w:pPr>
              <w:pStyle w:val="Prrafodelista"/>
              <w:numPr>
                <w:ilvl w:val="0"/>
                <w:numId w:val="23"/>
              </w:numPr>
              <w:rPr>
                <w:highlight w:val="yellow"/>
              </w:rPr>
            </w:pPr>
            <w:r w:rsidRPr="003C4BF5">
              <w:rPr>
                <w:highlight w:val="yellow"/>
              </w:rPr>
              <w:t>Añadir cliente</w:t>
            </w:r>
          </w:p>
          <w:p w14:paraId="5A25766A" w14:textId="77777777" w:rsidR="0007791B" w:rsidRPr="003C4BF5" w:rsidRDefault="0007791B" w:rsidP="00CA13F8">
            <w:pPr>
              <w:pStyle w:val="NormalWeb"/>
              <w:spacing w:before="0" w:beforeAutospacing="0" w:after="0" w:afterAutospacing="0"/>
              <w:ind w:left="1430"/>
              <w:rPr>
                <w:rFonts w:ascii="Calibri" w:hAnsi="Calibri" w:cs="Calibri"/>
                <w:color w:val="2F6473"/>
                <w:sz w:val="23"/>
                <w:szCs w:val="23"/>
                <w:highlight w:val="yellow"/>
                <w:shd w:val="clear" w:color="auto" w:fill="DEF2F8"/>
              </w:rPr>
            </w:pPr>
          </w:p>
        </w:tc>
      </w:tr>
      <w:tr w:rsidR="0007791B" w14:paraId="7654F3ED" w14:textId="77777777" w:rsidTr="00CA13F8">
        <w:tc>
          <w:tcPr>
            <w:tcW w:w="3887" w:type="dxa"/>
          </w:tcPr>
          <w:p w14:paraId="338F67C5" w14:textId="77777777" w:rsidR="0007791B" w:rsidRPr="003C4BF5"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r w:rsidRPr="003C4BF5">
              <w:rPr>
                <w:rFonts w:ascii="Arial" w:eastAsia="Arial" w:hAnsi="Arial" w:cs="Arial"/>
                <w:color w:val="000000"/>
                <w:sz w:val="22"/>
                <w:szCs w:val="22"/>
                <w:highlight w:val="yellow"/>
                <w:lang w:eastAsia="es-SV"/>
              </w:rPr>
              <w:t>Actor</w:t>
            </w:r>
          </w:p>
        </w:tc>
        <w:tc>
          <w:tcPr>
            <w:tcW w:w="3887" w:type="dxa"/>
          </w:tcPr>
          <w:p w14:paraId="1F8CC457" w14:textId="77777777" w:rsidR="0007791B" w:rsidRPr="003C4BF5" w:rsidRDefault="0007791B" w:rsidP="00CA13F8">
            <w:pPr>
              <w:rPr>
                <w:rFonts w:ascii="Calibri" w:hAnsi="Calibri" w:cs="Calibri"/>
                <w:color w:val="2F6473"/>
                <w:sz w:val="23"/>
                <w:szCs w:val="23"/>
                <w:highlight w:val="yellow"/>
                <w:shd w:val="clear" w:color="auto" w:fill="DEF2F8"/>
              </w:rPr>
            </w:pPr>
            <w:r w:rsidRPr="003C4BF5">
              <w:rPr>
                <w:highlight w:val="yellow"/>
              </w:rPr>
              <w:t>Empleado corriente</w:t>
            </w:r>
          </w:p>
        </w:tc>
      </w:tr>
      <w:tr w:rsidR="0007791B" w14:paraId="2FD140B7" w14:textId="77777777" w:rsidTr="00CA13F8">
        <w:tc>
          <w:tcPr>
            <w:tcW w:w="3887" w:type="dxa"/>
          </w:tcPr>
          <w:p w14:paraId="341EBF63" w14:textId="77777777" w:rsidR="0007791B" w:rsidRPr="003C4BF5"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r w:rsidRPr="003C4BF5">
              <w:rPr>
                <w:rFonts w:ascii="Arial" w:eastAsia="Arial" w:hAnsi="Arial" w:cs="Arial"/>
                <w:color w:val="000000"/>
                <w:sz w:val="22"/>
                <w:szCs w:val="22"/>
                <w:highlight w:val="yellow"/>
                <w:lang w:eastAsia="es-SV"/>
              </w:rPr>
              <w:t>Descripción</w:t>
            </w:r>
          </w:p>
        </w:tc>
        <w:tc>
          <w:tcPr>
            <w:tcW w:w="3887" w:type="dxa"/>
          </w:tcPr>
          <w:p w14:paraId="1AA10F36" w14:textId="77777777" w:rsidR="0007791B" w:rsidRPr="003C4BF5"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7EFD292A" w14:textId="77777777" w:rsidTr="00CA13F8">
        <w:tc>
          <w:tcPr>
            <w:tcW w:w="7774" w:type="dxa"/>
            <w:gridSpan w:val="2"/>
          </w:tcPr>
          <w:p w14:paraId="09AC8BDE" w14:textId="77777777" w:rsidR="0007791B" w:rsidRPr="003C4BF5" w:rsidRDefault="0007791B" w:rsidP="00CA13F8">
            <w:pPr>
              <w:pStyle w:val="Prrafodelista"/>
              <w:numPr>
                <w:ilvl w:val="0"/>
                <w:numId w:val="23"/>
              </w:numPr>
              <w:rPr>
                <w:highlight w:val="yellow"/>
              </w:rPr>
            </w:pPr>
            <w:r w:rsidRPr="003C4BF5">
              <w:rPr>
                <w:highlight w:val="yellow"/>
              </w:rPr>
              <w:t xml:space="preserve">Editar cliente </w:t>
            </w:r>
          </w:p>
          <w:p w14:paraId="3B7E7FE4" w14:textId="77777777" w:rsidR="0007791B" w:rsidRPr="003C4BF5"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10099DBD" w14:textId="77777777" w:rsidTr="00CA13F8">
        <w:tc>
          <w:tcPr>
            <w:tcW w:w="3887" w:type="dxa"/>
          </w:tcPr>
          <w:p w14:paraId="51211A35"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DF73718" w14:textId="77777777" w:rsidR="0007791B" w:rsidRDefault="0007791B" w:rsidP="00CA13F8">
            <w:pPr>
              <w:rPr>
                <w:rFonts w:ascii="Calibri" w:hAnsi="Calibri" w:cs="Calibri"/>
                <w:color w:val="2F6473"/>
                <w:sz w:val="23"/>
                <w:szCs w:val="23"/>
                <w:shd w:val="clear" w:color="auto" w:fill="DEF2F8"/>
              </w:rPr>
            </w:pPr>
            <w:r>
              <w:t>Empleado corriente</w:t>
            </w:r>
          </w:p>
        </w:tc>
      </w:tr>
      <w:tr w:rsidR="0007791B" w14:paraId="2A0B5D8E" w14:textId="77777777" w:rsidTr="00CA13F8">
        <w:tc>
          <w:tcPr>
            <w:tcW w:w="3887" w:type="dxa"/>
          </w:tcPr>
          <w:p w14:paraId="5BF5259D"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lastRenderedPageBreak/>
              <w:t>Descripción</w:t>
            </w:r>
          </w:p>
        </w:tc>
        <w:tc>
          <w:tcPr>
            <w:tcW w:w="3887" w:type="dxa"/>
          </w:tcPr>
          <w:p w14:paraId="66B0DC96"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7AF91456" w14:textId="77777777" w:rsidTr="00CA13F8">
        <w:tc>
          <w:tcPr>
            <w:tcW w:w="7774" w:type="dxa"/>
            <w:gridSpan w:val="2"/>
          </w:tcPr>
          <w:p w14:paraId="1110DC1E" w14:textId="77777777" w:rsidR="0007791B" w:rsidRPr="007D128D" w:rsidRDefault="0007791B" w:rsidP="00CA13F8">
            <w:pPr>
              <w:pStyle w:val="Prrafodelista"/>
              <w:numPr>
                <w:ilvl w:val="0"/>
                <w:numId w:val="23"/>
              </w:numPr>
              <w:rPr>
                <w:highlight w:val="yellow"/>
              </w:rPr>
            </w:pPr>
            <w:r w:rsidRPr="007D128D">
              <w:rPr>
                <w:highlight w:val="yellow"/>
              </w:rPr>
              <w:t>Eliminar cliente</w:t>
            </w:r>
          </w:p>
          <w:p w14:paraId="4ED921F8" w14:textId="77777777" w:rsidR="0007791B" w:rsidRPr="007D128D"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14F9FCA9" w14:textId="77777777" w:rsidTr="00CA13F8">
        <w:tc>
          <w:tcPr>
            <w:tcW w:w="3887" w:type="dxa"/>
          </w:tcPr>
          <w:p w14:paraId="408E2100"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794DD49" w14:textId="77777777" w:rsidR="0007791B" w:rsidRPr="007D128D" w:rsidRDefault="0007791B" w:rsidP="00CA13F8">
            <w:pPr>
              <w:rPr>
                <w:rFonts w:ascii="Calibri" w:hAnsi="Calibri" w:cs="Calibri"/>
                <w:color w:val="2F6473"/>
                <w:sz w:val="23"/>
                <w:szCs w:val="23"/>
                <w:highlight w:val="yellow"/>
                <w:shd w:val="clear" w:color="auto" w:fill="DEF2F8"/>
              </w:rPr>
            </w:pPr>
            <w:r w:rsidRPr="007D128D">
              <w:rPr>
                <w:highlight w:val="yellow"/>
              </w:rPr>
              <w:t>Empleado corriente</w:t>
            </w:r>
          </w:p>
        </w:tc>
      </w:tr>
      <w:tr w:rsidR="0007791B" w14:paraId="7BB08EF5" w14:textId="77777777" w:rsidTr="00CA13F8">
        <w:tc>
          <w:tcPr>
            <w:tcW w:w="3887" w:type="dxa"/>
          </w:tcPr>
          <w:p w14:paraId="555E8947"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26C5573D"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19363D6F" w14:textId="77777777" w:rsidTr="00CA13F8">
        <w:tc>
          <w:tcPr>
            <w:tcW w:w="7774" w:type="dxa"/>
            <w:gridSpan w:val="2"/>
          </w:tcPr>
          <w:p w14:paraId="3F693800" w14:textId="77777777" w:rsidR="0007791B" w:rsidRPr="00853434" w:rsidRDefault="0007791B" w:rsidP="00CA13F8">
            <w:pPr>
              <w:pStyle w:val="Prrafodelista"/>
              <w:numPr>
                <w:ilvl w:val="0"/>
                <w:numId w:val="23"/>
              </w:numPr>
              <w:rPr>
                <w:highlight w:val="yellow"/>
              </w:rPr>
            </w:pPr>
            <w:r w:rsidRPr="00853434">
              <w:rPr>
                <w:highlight w:val="yellow"/>
              </w:rPr>
              <w:t>Añadir contrato</w:t>
            </w:r>
          </w:p>
          <w:p w14:paraId="42964086" w14:textId="77777777" w:rsidR="0007791B" w:rsidRPr="00853434"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4C85648C" w14:textId="77777777" w:rsidTr="00CA13F8">
        <w:tc>
          <w:tcPr>
            <w:tcW w:w="3887" w:type="dxa"/>
          </w:tcPr>
          <w:p w14:paraId="50DF7C40"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8AE948B" w14:textId="77777777" w:rsidR="0007791B" w:rsidRPr="00853434" w:rsidRDefault="0007791B" w:rsidP="00CA13F8">
            <w:pPr>
              <w:rPr>
                <w:rFonts w:ascii="Calibri" w:hAnsi="Calibri" w:cs="Calibri"/>
                <w:color w:val="2F6473"/>
                <w:sz w:val="23"/>
                <w:szCs w:val="23"/>
                <w:highlight w:val="yellow"/>
                <w:shd w:val="clear" w:color="auto" w:fill="DEF2F8"/>
              </w:rPr>
            </w:pPr>
            <w:r w:rsidRPr="00853434">
              <w:rPr>
                <w:highlight w:val="yellow"/>
              </w:rPr>
              <w:t>Empleado corriente</w:t>
            </w:r>
          </w:p>
        </w:tc>
      </w:tr>
      <w:tr w:rsidR="0007791B" w14:paraId="7C2401F8" w14:textId="77777777" w:rsidTr="00CA13F8">
        <w:tc>
          <w:tcPr>
            <w:tcW w:w="3887" w:type="dxa"/>
          </w:tcPr>
          <w:p w14:paraId="346F36B6"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2992B484"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0987D619" w14:textId="77777777" w:rsidTr="00CA13F8">
        <w:tc>
          <w:tcPr>
            <w:tcW w:w="7774" w:type="dxa"/>
            <w:gridSpan w:val="2"/>
          </w:tcPr>
          <w:p w14:paraId="0C6C7504" w14:textId="77777777" w:rsidR="0007791B" w:rsidRPr="00853434" w:rsidRDefault="0007791B" w:rsidP="00CA13F8">
            <w:pPr>
              <w:pStyle w:val="Prrafodelista"/>
              <w:numPr>
                <w:ilvl w:val="0"/>
                <w:numId w:val="23"/>
              </w:numPr>
              <w:rPr>
                <w:highlight w:val="yellow"/>
              </w:rPr>
            </w:pPr>
            <w:r w:rsidRPr="00853434">
              <w:rPr>
                <w:highlight w:val="yellow"/>
              </w:rPr>
              <w:t>Añadir abono</w:t>
            </w:r>
          </w:p>
          <w:p w14:paraId="37D1DFEA" w14:textId="77777777" w:rsidR="0007791B" w:rsidRPr="00853434"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5802188F" w14:textId="77777777" w:rsidTr="00CA13F8">
        <w:tc>
          <w:tcPr>
            <w:tcW w:w="3887" w:type="dxa"/>
          </w:tcPr>
          <w:p w14:paraId="3B2D3880"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50DD61E9" w14:textId="77777777" w:rsidR="0007791B" w:rsidRPr="00853434" w:rsidRDefault="0007791B" w:rsidP="00CA13F8">
            <w:pPr>
              <w:rPr>
                <w:rFonts w:ascii="Calibri" w:hAnsi="Calibri" w:cs="Calibri"/>
                <w:color w:val="2F6473"/>
                <w:sz w:val="23"/>
                <w:szCs w:val="23"/>
                <w:highlight w:val="yellow"/>
                <w:shd w:val="clear" w:color="auto" w:fill="DEF2F8"/>
              </w:rPr>
            </w:pPr>
            <w:r w:rsidRPr="00853434">
              <w:rPr>
                <w:highlight w:val="yellow"/>
              </w:rPr>
              <w:t>Empleado corriente</w:t>
            </w:r>
          </w:p>
        </w:tc>
      </w:tr>
      <w:tr w:rsidR="0007791B" w14:paraId="4F938695" w14:textId="77777777" w:rsidTr="00CA13F8">
        <w:tc>
          <w:tcPr>
            <w:tcW w:w="3887" w:type="dxa"/>
          </w:tcPr>
          <w:p w14:paraId="63751BE2" w14:textId="77777777" w:rsidR="0007791B"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1EBBA98F"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064A17A"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196B9CE5" w14:textId="77777777" w:rsidTr="00CA13F8">
        <w:tc>
          <w:tcPr>
            <w:tcW w:w="7774" w:type="dxa"/>
            <w:gridSpan w:val="2"/>
          </w:tcPr>
          <w:p w14:paraId="699EE3FC" w14:textId="77777777" w:rsidR="0007791B" w:rsidRDefault="0007791B" w:rsidP="00CA13F8">
            <w:pPr>
              <w:pStyle w:val="Prrafodelista"/>
              <w:numPr>
                <w:ilvl w:val="0"/>
                <w:numId w:val="23"/>
              </w:numPr>
            </w:pPr>
            <w:r>
              <w:t xml:space="preserve">Eliminar abono </w:t>
            </w:r>
          </w:p>
          <w:p w14:paraId="0F9D1CEE"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0C45B097" w14:textId="77777777" w:rsidTr="00CA13F8">
        <w:tc>
          <w:tcPr>
            <w:tcW w:w="3887" w:type="dxa"/>
          </w:tcPr>
          <w:p w14:paraId="506ECD24"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5C0B0A6" w14:textId="77777777" w:rsidR="0007791B" w:rsidRDefault="0007791B" w:rsidP="00CA13F8">
            <w:pPr>
              <w:rPr>
                <w:rFonts w:ascii="Calibri" w:hAnsi="Calibri" w:cs="Calibri"/>
                <w:color w:val="2F6473"/>
                <w:sz w:val="23"/>
                <w:szCs w:val="23"/>
                <w:shd w:val="clear" w:color="auto" w:fill="DEF2F8"/>
              </w:rPr>
            </w:pPr>
            <w:r>
              <w:t>Empleado corriente</w:t>
            </w:r>
          </w:p>
        </w:tc>
      </w:tr>
      <w:tr w:rsidR="0007791B" w14:paraId="149867C4" w14:textId="77777777" w:rsidTr="00CA13F8">
        <w:tc>
          <w:tcPr>
            <w:tcW w:w="3887" w:type="dxa"/>
          </w:tcPr>
          <w:p w14:paraId="689453FD"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D670786"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33104325" w14:textId="77777777" w:rsidTr="00CA13F8">
        <w:tc>
          <w:tcPr>
            <w:tcW w:w="7774" w:type="dxa"/>
            <w:gridSpan w:val="2"/>
          </w:tcPr>
          <w:p w14:paraId="35D173A4" w14:textId="77777777" w:rsidR="0007791B" w:rsidRPr="005B4A5F" w:rsidRDefault="0007791B" w:rsidP="00CA13F8">
            <w:pPr>
              <w:pStyle w:val="Prrafodelista"/>
              <w:numPr>
                <w:ilvl w:val="0"/>
                <w:numId w:val="23"/>
              </w:numPr>
              <w:rPr>
                <w:highlight w:val="yellow"/>
              </w:rPr>
            </w:pPr>
            <w:r w:rsidRPr="005B4A5F">
              <w:rPr>
                <w:highlight w:val="yellow"/>
              </w:rPr>
              <w:t>Añadir entrega</w:t>
            </w:r>
          </w:p>
          <w:p w14:paraId="3F4E1F36" w14:textId="77777777" w:rsidR="0007791B" w:rsidRPr="005B4A5F"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3D5611A1" w14:textId="77777777" w:rsidTr="00CA13F8">
        <w:tc>
          <w:tcPr>
            <w:tcW w:w="3887" w:type="dxa"/>
          </w:tcPr>
          <w:p w14:paraId="11ECA4D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7C304F" w14:textId="77777777" w:rsidR="0007791B" w:rsidRPr="005B4A5F" w:rsidRDefault="0007791B" w:rsidP="00CA13F8">
            <w:pPr>
              <w:rPr>
                <w:rFonts w:ascii="Calibri" w:hAnsi="Calibri" w:cs="Calibri"/>
                <w:color w:val="2F6473"/>
                <w:sz w:val="23"/>
                <w:szCs w:val="23"/>
                <w:highlight w:val="yellow"/>
                <w:shd w:val="clear" w:color="auto" w:fill="DEF2F8"/>
              </w:rPr>
            </w:pPr>
            <w:r w:rsidRPr="005B4A5F">
              <w:rPr>
                <w:highlight w:val="yellow"/>
              </w:rPr>
              <w:t>Empleado corriente</w:t>
            </w:r>
          </w:p>
        </w:tc>
      </w:tr>
      <w:tr w:rsidR="0007791B" w14:paraId="0BB355F3" w14:textId="77777777" w:rsidTr="00CA13F8">
        <w:tc>
          <w:tcPr>
            <w:tcW w:w="3887" w:type="dxa"/>
          </w:tcPr>
          <w:p w14:paraId="29EF198B"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4B3AAFC"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563CF70F" w14:textId="77777777" w:rsidTr="00CA13F8">
        <w:tc>
          <w:tcPr>
            <w:tcW w:w="7774" w:type="dxa"/>
            <w:gridSpan w:val="2"/>
          </w:tcPr>
          <w:p w14:paraId="79F4FAEE" w14:textId="77777777" w:rsidR="0007791B" w:rsidRPr="00C1602C" w:rsidRDefault="0007791B" w:rsidP="00CA13F8">
            <w:pPr>
              <w:pStyle w:val="Prrafodelista"/>
              <w:numPr>
                <w:ilvl w:val="0"/>
                <w:numId w:val="23"/>
              </w:numPr>
              <w:rPr>
                <w:highlight w:val="yellow"/>
              </w:rPr>
            </w:pPr>
            <w:r w:rsidRPr="00C1602C">
              <w:rPr>
                <w:highlight w:val="yellow"/>
              </w:rPr>
              <w:t>Editar entrega</w:t>
            </w:r>
          </w:p>
          <w:p w14:paraId="464B6A61" w14:textId="77777777" w:rsidR="0007791B" w:rsidRPr="00C1602C" w:rsidRDefault="0007791B" w:rsidP="00CA13F8">
            <w:pPr>
              <w:pStyle w:val="NormalWeb"/>
              <w:spacing w:before="0" w:beforeAutospacing="0" w:after="0" w:afterAutospacing="0"/>
              <w:rPr>
                <w:rFonts w:ascii="Calibri" w:hAnsi="Calibri" w:cs="Calibri"/>
                <w:color w:val="2F6473"/>
                <w:sz w:val="23"/>
                <w:szCs w:val="23"/>
                <w:highlight w:val="yellow"/>
                <w:shd w:val="clear" w:color="auto" w:fill="DEF2F8"/>
              </w:rPr>
            </w:pPr>
          </w:p>
        </w:tc>
      </w:tr>
      <w:tr w:rsidR="0007791B" w14:paraId="6F5C85BA" w14:textId="77777777" w:rsidTr="00CA13F8">
        <w:tc>
          <w:tcPr>
            <w:tcW w:w="3887" w:type="dxa"/>
          </w:tcPr>
          <w:p w14:paraId="7BDEE2E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B37356" w14:textId="77777777" w:rsidR="0007791B" w:rsidRPr="00C1602C" w:rsidRDefault="0007791B" w:rsidP="00CA13F8">
            <w:pPr>
              <w:rPr>
                <w:rFonts w:ascii="Calibri" w:hAnsi="Calibri" w:cs="Calibri"/>
                <w:color w:val="2F6473"/>
                <w:sz w:val="23"/>
                <w:szCs w:val="23"/>
                <w:highlight w:val="yellow"/>
                <w:shd w:val="clear" w:color="auto" w:fill="DEF2F8"/>
              </w:rPr>
            </w:pPr>
            <w:r w:rsidRPr="00C1602C">
              <w:rPr>
                <w:highlight w:val="yellow"/>
              </w:rPr>
              <w:t>Empleado corriente</w:t>
            </w:r>
          </w:p>
        </w:tc>
      </w:tr>
      <w:tr w:rsidR="0007791B" w14:paraId="6C0A1C78" w14:textId="77777777" w:rsidTr="00CA13F8">
        <w:tc>
          <w:tcPr>
            <w:tcW w:w="3887" w:type="dxa"/>
          </w:tcPr>
          <w:p w14:paraId="4B83287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1B3DBF6"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2950F9FE" w14:textId="77777777" w:rsidTr="00CA13F8">
        <w:tc>
          <w:tcPr>
            <w:tcW w:w="7774" w:type="dxa"/>
            <w:gridSpan w:val="2"/>
          </w:tcPr>
          <w:p w14:paraId="5AF318F6" w14:textId="77777777" w:rsidR="0007791B" w:rsidRDefault="0007791B" w:rsidP="00CA13F8">
            <w:pPr>
              <w:pStyle w:val="Prrafodelista"/>
              <w:numPr>
                <w:ilvl w:val="0"/>
                <w:numId w:val="23"/>
              </w:numPr>
            </w:pPr>
            <w:r>
              <w:t>Eliminar entrega</w:t>
            </w:r>
          </w:p>
          <w:p w14:paraId="3B117F64"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6E2423AB" w14:textId="77777777" w:rsidTr="00CA13F8">
        <w:tc>
          <w:tcPr>
            <w:tcW w:w="3887" w:type="dxa"/>
          </w:tcPr>
          <w:p w14:paraId="229356DF"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9787B70" w14:textId="77777777" w:rsidR="0007791B" w:rsidRDefault="0007791B" w:rsidP="00CA13F8">
            <w:pPr>
              <w:rPr>
                <w:rFonts w:ascii="Calibri" w:hAnsi="Calibri" w:cs="Calibri"/>
                <w:color w:val="2F6473"/>
                <w:sz w:val="23"/>
                <w:szCs w:val="23"/>
                <w:shd w:val="clear" w:color="auto" w:fill="DEF2F8"/>
              </w:rPr>
            </w:pPr>
            <w:r>
              <w:t>Empleado corriente</w:t>
            </w:r>
          </w:p>
        </w:tc>
      </w:tr>
      <w:tr w:rsidR="0007791B" w14:paraId="006F4EF7" w14:textId="77777777" w:rsidTr="00CA13F8">
        <w:tc>
          <w:tcPr>
            <w:tcW w:w="3887" w:type="dxa"/>
          </w:tcPr>
          <w:p w14:paraId="7B7948DC"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ED15EE" w14:textId="77777777" w:rsidR="0007791B" w:rsidRDefault="0007791B" w:rsidP="00CA13F8">
            <w:pPr>
              <w:pStyle w:val="NormalWeb"/>
              <w:spacing w:before="0" w:beforeAutospacing="0" w:after="0" w:afterAutospacing="0"/>
              <w:rPr>
                <w:rFonts w:ascii="Calibri" w:hAnsi="Calibri" w:cs="Calibri"/>
                <w:color w:val="2F6473"/>
                <w:sz w:val="23"/>
                <w:szCs w:val="23"/>
                <w:shd w:val="clear" w:color="auto" w:fill="DEF2F8"/>
              </w:rPr>
            </w:pPr>
          </w:p>
        </w:tc>
      </w:tr>
      <w:tr w:rsidR="0007791B" w14:paraId="12068A6A" w14:textId="77777777" w:rsidTr="00CA13F8">
        <w:tc>
          <w:tcPr>
            <w:tcW w:w="7774" w:type="dxa"/>
            <w:gridSpan w:val="2"/>
          </w:tcPr>
          <w:p w14:paraId="493504D0" w14:textId="77777777" w:rsidR="0007791B" w:rsidRPr="00112D17" w:rsidRDefault="0007791B" w:rsidP="00CA13F8">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07791B" w14:paraId="77CB79E9" w14:textId="77777777" w:rsidTr="00CA13F8">
        <w:tc>
          <w:tcPr>
            <w:tcW w:w="3887" w:type="dxa"/>
          </w:tcPr>
          <w:p w14:paraId="1FF8C433"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58B9B24" w14:textId="77777777" w:rsidR="0007791B" w:rsidRPr="00A9369B" w:rsidRDefault="0007791B" w:rsidP="00CA13F8">
            <w:r w:rsidRPr="00A9369B">
              <w:t xml:space="preserve">Empleado gerente </w:t>
            </w:r>
          </w:p>
        </w:tc>
      </w:tr>
      <w:tr w:rsidR="0007791B" w14:paraId="4022D2EC" w14:textId="77777777" w:rsidTr="00CA13F8">
        <w:tc>
          <w:tcPr>
            <w:tcW w:w="3887" w:type="dxa"/>
          </w:tcPr>
          <w:p w14:paraId="5410C492"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25208A8" w14:textId="77777777" w:rsidR="0007791B" w:rsidRPr="00A9369B"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69164252" w14:textId="77777777" w:rsidTr="00CA13F8">
        <w:tc>
          <w:tcPr>
            <w:tcW w:w="7774" w:type="dxa"/>
            <w:gridSpan w:val="2"/>
          </w:tcPr>
          <w:p w14:paraId="130282ED" w14:textId="77777777" w:rsidR="0007791B" w:rsidRDefault="0007791B" w:rsidP="00CA13F8">
            <w:pPr>
              <w:pStyle w:val="Prrafodelista"/>
              <w:numPr>
                <w:ilvl w:val="0"/>
                <w:numId w:val="23"/>
              </w:numPr>
            </w:pPr>
            <w:r>
              <w:t>Corregir contrato</w:t>
            </w:r>
          </w:p>
          <w:p w14:paraId="626573BF" w14:textId="77777777" w:rsidR="0007791B" w:rsidRPr="00A9369B"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49F09269" w14:textId="77777777" w:rsidTr="00CA13F8">
        <w:tc>
          <w:tcPr>
            <w:tcW w:w="3887" w:type="dxa"/>
          </w:tcPr>
          <w:p w14:paraId="15FB3F20"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2B1615A" w14:textId="77777777" w:rsidR="0007791B" w:rsidRPr="00A9369B" w:rsidRDefault="0007791B" w:rsidP="00CA13F8">
            <w:r w:rsidRPr="00A9369B">
              <w:t xml:space="preserve">Empleado gerente </w:t>
            </w:r>
          </w:p>
        </w:tc>
      </w:tr>
      <w:tr w:rsidR="0007791B" w14:paraId="0F95723D" w14:textId="77777777" w:rsidTr="00CA13F8">
        <w:tc>
          <w:tcPr>
            <w:tcW w:w="3887" w:type="dxa"/>
          </w:tcPr>
          <w:p w14:paraId="2D2DA262"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ABB5414" w14:textId="77777777" w:rsidR="0007791B" w:rsidRPr="00A9369B"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4F8D3B3D" w14:textId="77777777" w:rsidTr="00CA13F8">
        <w:tc>
          <w:tcPr>
            <w:tcW w:w="7774" w:type="dxa"/>
            <w:gridSpan w:val="2"/>
          </w:tcPr>
          <w:p w14:paraId="734C4202" w14:textId="77777777" w:rsidR="0007791B" w:rsidRPr="00112D17" w:rsidRDefault="0007791B" w:rsidP="00CA13F8">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07791B" w14:paraId="4D4918A8" w14:textId="77777777" w:rsidTr="00CA13F8">
        <w:tc>
          <w:tcPr>
            <w:tcW w:w="3887" w:type="dxa"/>
          </w:tcPr>
          <w:p w14:paraId="78267E61"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7CB4CAA" w14:textId="77777777" w:rsidR="0007791B" w:rsidRPr="00A9369B" w:rsidRDefault="0007791B" w:rsidP="00CA13F8">
            <w:r w:rsidRPr="00A9369B">
              <w:t xml:space="preserve">Empleado gerente </w:t>
            </w:r>
          </w:p>
        </w:tc>
      </w:tr>
      <w:tr w:rsidR="0007791B" w14:paraId="78868A98" w14:textId="77777777" w:rsidTr="00CA13F8">
        <w:tc>
          <w:tcPr>
            <w:tcW w:w="3887" w:type="dxa"/>
          </w:tcPr>
          <w:p w14:paraId="0843CB76"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BE12CF5" w14:textId="77777777" w:rsidR="0007791B" w:rsidRPr="00FE6C64"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2E5C31C0" w14:textId="77777777" w:rsidTr="00CA13F8">
        <w:tc>
          <w:tcPr>
            <w:tcW w:w="7774" w:type="dxa"/>
            <w:gridSpan w:val="2"/>
          </w:tcPr>
          <w:p w14:paraId="5C7FD005" w14:textId="77777777" w:rsidR="0007791B" w:rsidRPr="00FE6C64" w:rsidRDefault="0007791B" w:rsidP="00CA13F8">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07791B" w14:paraId="582F21C7" w14:textId="77777777" w:rsidTr="00CA13F8">
        <w:tc>
          <w:tcPr>
            <w:tcW w:w="3887" w:type="dxa"/>
          </w:tcPr>
          <w:p w14:paraId="21ED55BD"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FEF5F9" w14:textId="77777777" w:rsidR="0007791B" w:rsidRPr="00FE6C64" w:rsidRDefault="0007791B" w:rsidP="00CA13F8">
            <w:r w:rsidRPr="00A9369B">
              <w:t>Empleado gerente</w:t>
            </w:r>
            <w:r w:rsidRPr="00FE6C64">
              <w:t xml:space="preserve"> </w:t>
            </w:r>
          </w:p>
        </w:tc>
      </w:tr>
      <w:tr w:rsidR="0007791B" w14:paraId="05B4AA56" w14:textId="77777777" w:rsidTr="00CA13F8">
        <w:tc>
          <w:tcPr>
            <w:tcW w:w="3887" w:type="dxa"/>
          </w:tcPr>
          <w:p w14:paraId="232FC4B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A9A1F6E" w14:textId="77777777" w:rsidR="0007791B" w:rsidRPr="00FE6C64"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73C2891D" w14:textId="77777777" w:rsidTr="00CA13F8">
        <w:tc>
          <w:tcPr>
            <w:tcW w:w="7774" w:type="dxa"/>
            <w:gridSpan w:val="2"/>
          </w:tcPr>
          <w:p w14:paraId="7EF763F4" w14:textId="77777777" w:rsidR="0007791B" w:rsidRPr="003C4BF5" w:rsidRDefault="0007791B" w:rsidP="00CA13F8">
            <w:pPr>
              <w:pStyle w:val="NormalWeb"/>
              <w:numPr>
                <w:ilvl w:val="0"/>
                <w:numId w:val="23"/>
              </w:numPr>
              <w:spacing w:before="0" w:beforeAutospacing="0" w:after="0" w:afterAutospacing="0"/>
              <w:rPr>
                <w:rFonts w:ascii="Arial" w:eastAsia="Arial" w:hAnsi="Arial" w:cs="Arial"/>
                <w:color w:val="000000"/>
                <w:sz w:val="22"/>
                <w:szCs w:val="22"/>
                <w:highlight w:val="yellow"/>
                <w:lang w:eastAsia="es-SV"/>
              </w:rPr>
            </w:pPr>
            <w:r w:rsidRPr="003C4BF5">
              <w:rPr>
                <w:rFonts w:ascii="Arial" w:eastAsia="Arial" w:hAnsi="Arial" w:cs="Arial"/>
                <w:color w:val="000000"/>
                <w:sz w:val="22"/>
                <w:szCs w:val="22"/>
                <w:highlight w:val="yellow"/>
                <w:lang w:eastAsia="es-SV"/>
              </w:rPr>
              <w:t>Añadir empleado</w:t>
            </w:r>
          </w:p>
        </w:tc>
      </w:tr>
      <w:tr w:rsidR="0007791B" w14:paraId="6236D623" w14:textId="77777777" w:rsidTr="00CA13F8">
        <w:tc>
          <w:tcPr>
            <w:tcW w:w="3887" w:type="dxa"/>
          </w:tcPr>
          <w:p w14:paraId="091318F2" w14:textId="77777777" w:rsidR="0007791B" w:rsidRPr="003C4BF5" w:rsidRDefault="0007791B" w:rsidP="00CA13F8">
            <w:pPr>
              <w:pStyle w:val="NormalWeb"/>
              <w:spacing w:before="0" w:beforeAutospacing="0" w:after="0" w:afterAutospacing="0"/>
              <w:rPr>
                <w:rFonts w:ascii="Arial" w:eastAsia="Arial" w:hAnsi="Arial" w:cs="Arial"/>
                <w:color w:val="000000"/>
                <w:sz w:val="22"/>
                <w:szCs w:val="22"/>
                <w:highlight w:val="yellow"/>
                <w:lang w:eastAsia="es-SV"/>
              </w:rPr>
            </w:pPr>
            <w:r w:rsidRPr="003C4BF5">
              <w:rPr>
                <w:rFonts w:ascii="Arial" w:eastAsia="Arial" w:hAnsi="Arial" w:cs="Arial"/>
                <w:color w:val="000000"/>
                <w:sz w:val="22"/>
                <w:szCs w:val="22"/>
                <w:highlight w:val="yellow"/>
                <w:lang w:eastAsia="es-SV"/>
              </w:rPr>
              <w:t>Actor</w:t>
            </w:r>
          </w:p>
        </w:tc>
        <w:tc>
          <w:tcPr>
            <w:tcW w:w="3887" w:type="dxa"/>
          </w:tcPr>
          <w:p w14:paraId="3CB0B5AF" w14:textId="77777777" w:rsidR="0007791B" w:rsidRPr="003C4BF5" w:rsidRDefault="0007791B" w:rsidP="00CA13F8">
            <w:pPr>
              <w:rPr>
                <w:highlight w:val="yellow"/>
              </w:rPr>
            </w:pPr>
            <w:r w:rsidRPr="003C4BF5">
              <w:rPr>
                <w:highlight w:val="yellow"/>
              </w:rPr>
              <w:t xml:space="preserve">Empleado gerente </w:t>
            </w:r>
          </w:p>
        </w:tc>
      </w:tr>
      <w:tr w:rsidR="0007791B" w14:paraId="6E6B6655" w14:textId="77777777" w:rsidTr="00CA13F8">
        <w:tc>
          <w:tcPr>
            <w:tcW w:w="3887" w:type="dxa"/>
          </w:tcPr>
          <w:p w14:paraId="6CC1D534" w14:textId="77777777" w:rsidR="0007791B" w:rsidRPr="003C4BF5" w:rsidRDefault="0007791B" w:rsidP="00CA13F8">
            <w:pPr>
              <w:pStyle w:val="NormalWeb"/>
              <w:spacing w:before="0" w:beforeAutospacing="0" w:after="0" w:afterAutospacing="0"/>
              <w:rPr>
                <w:rFonts w:ascii="Arial" w:eastAsia="Arial" w:hAnsi="Arial" w:cs="Arial"/>
                <w:color w:val="000000"/>
                <w:sz w:val="22"/>
                <w:szCs w:val="22"/>
                <w:highlight w:val="yellow"/>
                <w:lang w:eastAsia="es-SV"/>
              </w:rPr>
            </w:pPr>
            <w:r w:rsidRPr="003C4BF5">
              <w:rPr>
                <w:rFonts w:ascii="Arial" w:eastAsia="Arial" w:hAnsi="Arial" w:cs="Arial"/>
                <w:color w:val="000000"/>
                <w:sz w:val="22"/>
                <w:szCs w:val="22"/>
                <w:highlight w:val="yellow"/>
                <w:lang w:eastAsia="es-SV"/>
              </w:rPr>
              <w:t>Descripción</w:t>
            </w:r>
          </w:p>
        </w:tc>
        <w:tc>
          <w:tcPr>
            <w:tcW w:w="3887" w:type="dxa"/>
          </w:tcPr>
          <w:p w14:paraId="631D1995" w14:textId="77777777" w:rsidR="0007791B" w:rsidRPr="003C4BF5" w:rsidRDefault="0007791B" w:rsidP="00CA13F8">
            <w:pPr>
              <w:pStyle w:val="NormalWeb"/>
              <w:spacing w:before="0" w:beforeAutospacing="0" w:after="0" w:afterAutospacing="0"/>
              <w:rPr>
                <w:rFonts w:ascii="Arial" w:eastAsia="Arial" w:hAnsi="Arial" w:cs="Arial"/>
                <w:color w:val="000000"/>
                <w:sz w:val="22"/>
                <w:szCs w:val="22"/>
                <w:highlight w:val="yellow"/>
                <w:lang w:eastAsia="es-SV"/>
              </w:rPr>
            </w:pPr>
          </w:p>
        </w:tc>
      </w:tr>
      <w:tr w:rsidR="0007791B" w14:paraId="31B8E9E4" w14:textId="77777777" w:rsidTr="00CA13F8">
        <w:tc>
          <w:tcPr>
            <w:tcW w:w="7774" w:type="dxa"/>
            <w:gridSpan w:val="2"/>
          </w:tcPr>
          <w:p w14:paraId="2941B8BA" w14:textId="77777777" w:rsidR="0007791B" w:rsidRPr="003C4BF5" w:rsidRDefault="0007791B" w:rsidP="00CA13F8">
            <w:pPr>
              <w:pStyle w:val="Prrafodelista"/>
              <w:numPr>
                <w:ilvl w:val="0"/>
                <w:numId w:val="23"/>
              </w:numPr>
              <w:rPr>
                <w:highlight w:val="yellow"/>
              </w:rPr>
            </w:pPr>
            <w:r w:rsidRPr="003C4BF5">
              <w:rPr>
                <w:highlight w:val="yellow"/>
              </w:rPr>
              <w:lastRenderedPageBreak/>
              <w:t>Editar empleado</w:t>
            </w:r>
          </w:p>
          <w:p w14:paraId="59587622" w14:textId="77777777" w:rsidR="0007791B" w:rsidRPr="003C4BF5" w:rsidRDefault="0007791B" w:rsidP="00CA13F8">
            <w:pPr>
              <w:pStyle w:val="NormalWeb"/>
              <w:spacing w:before="0" w:beforeAutospacing="0" w:after="0" w:afterAutospacing="0"/>
              <w:rPr>
                <w:rFonts w:ascii="Arial" w:eastAsia="Arial" w:hAnsi="Arial" w:cs="Arial"/>
                <w:color w:val="000000"/>
                <w:sz w:val="22"/>
                <w:szCs w:val="22"/>
                <w:highlight w:val="yellow"/>
                <w:lang w:eastAsia="es-SV"/>
              </w:rPr>
            </w:pPr>
          </w:p>
        </w:tc>
      </w:tr>
      <w:tr w:rsidR="0007791B" w14:paraId="01120A1C" w14:textId="77777777" w:rsidTr="00CA13F8">
        <w:tc>
          <w:tcPr>
            <w:tcW w:w="3887" w:type="dxa"/>
          </w:tcPr>
          <w:p w14:paraId="1DF1AD1E" w14:textId="77777777" w:rsidR="0007791B" w:rsidRPr="003C4BF5" w:rsidRDefault="0007791B" w:rsidP="00CA13F8">
            <w:pPr>
              <w:pStyle w:val="NormalWeb"/>
              <w:spacing w:before="0" w:beforeAutospacing="0" w:after="0" w:afterAutospacing="0"/>
              <w:rPr>
                <w:rFonts w:ascii="Arial" w:eastAsia="Arial" w:hAnsi="Arial" w:cs="Arial"/>
                <w:color w:val="000000"/>
                <w:sz w:val="22"/>
                <w:szCs w:val="22"/>
                <w:highlight w:val="yellow"/>
                <w:lang w:eastAsia="es-SV"/>
              </w:rPr>
            </w:pPr>
            <w:r w:rsidRPr="003C4BF5">
              <w:rPr>
                <w:rFonts w:ascii="Arial" w:eastAsia="Arial" w:hAnsi="Arial" w:cs="Arial"/>
                <w:color w:val="000000"/>
                <w:sz w:val="22"/>
                <w:szCs w:val="22"/>
                <w:highlight w:val="yellow"/>
                <w:lang w:eastAsia="es-SV"/>
              </w:rPr>
              <w:t>Actor</w:t>
            </w:r>
          </w:p>
        </w:tc>
        <w:tc>
          <w:tcPr>
            <w:tcW w:w="3887" w:type="dxa"/>
          </w:tcPr>
          <w:p w14:paraId="5B8B10D8" w14:textId="77777777" w:rsidR="0007791B" w:rsidRPr="003C4BF5" w:rsidRDefault="0007791B" w:rsidP="00CA13F8">
            <w:pPr>
              <w:rPr>
                <w:highlight w:val="yellow"/>
              </w:rPr>
            </w:pPr>
            <w:r w:rsidRPr="003C4BF5">
              <w:rPr>
                <w:highlight w:val="yellow"/>
              </w:rPr>
              <w:t xml:space="preserve">Empleado gerente </w:t>
            </w:r>
          </w:p>
        </w:tc>
      </w:tr>
      <w:tr w:rsidR="0007791B" w14:paraId="4E49AD83" w14:textId="77777777" w:rsidTr="00CA13F8">
        <w:tc>
          <w:tcPr>
            <w:tcW w:w="3887" w:type="dxa"/>
          </w:tcPr>
          <w:p w14:paraId="2C1A8D4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1AA5348" w14:textId="77777777" w:rsidR="0007791B" w:rsidRPr="00FE6C64" w:rsidRDefault="0007791B" w:rsidP="00CA13F8">
            <w:pPr>
              <w:pStyle w:val="NormalWeb"/>
              <w:spacing w:before="0" w:beforeAutospacing="0" w:after="0" w:afterAutospacing="0"/>
              <w:rPr>
                <w:rFonts w:ascii="Arial" w:eastAsia="Arial" w:hAnsi="Arial" w:cs="Arial"/>
                <w:color w:val="000000"/>
                <w:sz w:val="22"/>
                <w:szCs w:val="22"/>
                <w:lang w:eastAsia="es-SV"/>
              </w:rPr>
            </w:pPr>
          </w:p>
        </w:tc>
      </w:tr>
      <w:tr w:rsidR="0007791B" w14:paraId="36A86E27" w14:textId="77777777" w:rsidTr="00CA13F8">
        <w:tc>
          <w:tcPr>
            <w:tcW w:w="7774" w:type="dxa"/>
            <w:gridSpan w:val="2"/>
          </w:tcPr>
          <w:p w14:paraId="7B924D32" w14:textId="77777777" w:rsidR="0007791B" w:rsidRPr="00230CCC" w:rsidRDefault="0007791B" w:rsidP="00CA13F8">
            <w:pPr>
              <w:pStyle w:val="NormalWeb"/>
              <w:numPr>
                <w:ilvl w:val="0"/>
                <w:numId w:val="23"/>
              </w:numPr>
              <w:spacing w:before="0" w:beforeAutospacing="0" w:after="0" w:afterAutospacing="0"/>
              <w:rPr>
                <w:rFonts w:ascii="Arial" w:eastAsia="Arial" w:hAnsi="Arial" w:cs="Arial"/>
                <w:color w:val="000000"/>
                <w:sz w:val="22"/>
                <w:szCs w:val="22"/>
                <w:highlight w:val="yellow"/>
                <w:lang w:eastAsia="es-SV"/>
              </w:rPr>
            </w:pPr>
            <w:r w:rsidRPr="00230CCC">
              <w:rPr>
                <w:rFonts w:ascii="Arial" w:eastAsia="Arial" w:hAnsi="Arial" w:cs="Arial"/>
                <w:color w:val="000000"/>
                <w:sz w:val="22"/>
                <w:szCs w:val="22"/>
                <w:highlight w:val="yellow"/>
                <w:lang w:eastAsia="es-SV"/>
              </w:rPr>
              <w:t>Eliminar empleado</w:t>
            </w:r>
          </w:p>
        </w:tc>
      </w:tr>
      <w:tr w:rsidR="0007791B" w14:paraId="398877A5" w14:textId="77777777" w:rsidTr="00CA13F8">
        <w:tc>
          <w:tcPr>
            <w:tcW w:w="3887" w:type="dxa"/>
          </w:tcPr>
          <w:p w14:paraId="769692B9"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987CB21" w14:textId="77777777" w:rsidR="0007791B" w:rsidRPr="00230CCC" w:rsidRDefault="0007791B" w:rsidP="00CA13F8">
            <w:pPr>
              <w:rPr>
                <w:highlight w:val="yellow"/>
              </w:rPr>
            </w:pPr>
            <w:r w:rsidRPr="00230CCC">
              <w:rPr>
                <w:highlight w:val="yellow"/>
              </w:rPr>
              <w:t xml:space="preserve">Empleado gerente </w:t>
            </w:r>
          </w:p>
        </w:tc>
      </w:tr>
      <w:tr w:rsidR="0007791B" w14:paraId="32B95DD5" w14:textId="77777777" w:rsidTr="00CA13F8">
        <w:tc>
          <w:tcPr>
            <w:tcW w:w="3887" w:type="dxa"/>
          </w:tcPr>
          <w:p w14:paraId="4362D9CC"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24A2D51" w14:textId="77777777" w:rsidR="0007791B" w:rsidRDefault="0007791B" w:rsidP="00CA13F8"/>
        </w:tc>
      </w:tr>
      <w:tr w:rsidR="0007791B" w14:paraId="3658AF69" w14:textId="77777777" w:rsidTr="00CA13F8">
        <w:tc>
          <w:tcPr>
            <w:tcW w:w="7774" w:type="dxa"/>
            <w:gridSpan w:val="2"/>
          </w:tcPr>
          <w:p w14:paraId="0C519351" w14:textId="77777777" w:rsidR="0007791B" w:rsidRPr="00E9668F" w:rsidRDefault="0007791B" w:rsidP="00CA13F8">
            <w:pPr>
              <w:pStyle w:val="Prrafodelista"/>
              <w:numPr>
                <w:ilvl w:val="0"/>
                <w:numId w:val="23"/>
              </w:numPr>
              <w:rPr>
                <w:highlight w:val="yellow"/>
              </w:rPr>
            </w:pPr>
            <w:r w:rsidRPr="00E9668F">
              <w:rPr>
                <w:highlight w:val="yellow"/>
              </w:rPr>
              <w:t>Añadir usuario</w:t>
            </w:r>
          </w:p>
          <w:p w14:paraId="308D4339" w14:textId="77777777" w:rsidR="0007791B" w:rsidRPr="00E9668F" w:rsidRDefault="0007791B" w:rsidP="00CA13F8">
            <w:pPr>
              <w:rPr>
                <w:highlight w:val="yellow"/>
              </w:rPr>
            </w:pPr>
          </w:p>
        </w:tc>
      </w:tr>
      <w:tr w:rsidR="0007791B" w14:paraId="4687847D" w14:textId="77777777" w:rsidTr="00CA13F8">
        <w:tc>
          <w:tcPr>
            <w:tcW w:w="3887" w:type="dxa"/>
          </w:tcPr>
          <w:p w14:paraId="034E107C"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4DB2782" w14:textId="77777777" w:rsidR="0007791B" w:rsidRPr="00E9668F" w:rsidRDefault="0007791B" w:rsidP="00CA13F8">
            <w:pPr>
              <w:rPr>
                <w:highlight w:val="yellow"/>
              </w:rPr>
            </w:pPr>
            <w:r w:rsidRPr="00E9668F">
              <w:rPr>
                <w:highlight w:val="yellow"/>
              </w:rPr>
              <w:t>Jefe</w:t>
            </w:r>
          </w:p>
        </w:tc>
      </w:tr>
      <w:tr w:rsidR="0007791B" w14:paraId="6DEA7C54" w14:textId="77777777" w:rsidTr="00CA13F8">
        <w:tc>
          <w:tcPr>
            <w:tcW w:w="3887" w:type="dxa"/>
          </w:tcPr>
          <w:p w14:paraId="57F28D3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208712" w14:textId="77777777" w:rsidR="0007791B" w:rsidRDefault="0007791B" w:rsidP="00CA13F8"/>
        </w:tc>
      </w:tr>
      <w:tr w:rsidR="00D15023" w14:paraId="09D8A193" w14:textId="77777777" w:rsidTr="00747F8C">
        <w:tc>
          <w:tcPr>
            <w:tcW w:w="7774" w:type="dxa"/>
            <w:gridSpan w:val="2"/>
          </w:tcPr>
          <w:p w14:paraId="6F57080D" w14:textId="77777777" w:rsidR="00D15023" w:rsidRPr="000C1871" w:rsidRDefault="00D15023" w:rsidP="00CA13F8">
            <w:pPr>
              <w:pStyle w:val="Prrafodelista"/>
              <w:numPr>
                <w:ilvl w:val="0"/>
                <w:numId w:val="23"/>
              </w:numPr>
              <w:rPr>
                <w:highlight w:val="yellow"/>
              </w:rPr>
            </w:pPr>
            <w:r w:rsidRPr="000C1871">
              <w:rPr>
                <w:highlight w:val="yellow"/>
              </w:rPr>
              <w:t>Editar usuario</w:t>
            </w:r>
          </w:p>
          <w:p w14:paraId="6C5EBF2A" w14:textId="77777777" w:rsidR="00D15023" w:rsidRPr="000C1871" w:rsidRDefault="00D15023" w:rsidP="00CA13F8">
            <w:pPr>
              <w:rPr>
                <w:highlight w:val="yellow"/>
              </w:rPr>
            </w:pPr>
          </w:p>
        </w:tc>
      </w:tr>
      <w:tr w:rsidR="0007791B" w14:paraId="59F75AEB" w14:textId="77777777" w:rsidTr="00CA13F8">
        <w:tc>
          <w:tcPr>
            <w:tcW w:w="3887" w:type="dxa"/>
          </w:tcPr>
          <w:p w14:paraId="56BB4CDB"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A806032" w14:textId="77777777" w:rsidR="0007791B" w:rsidRPr="000C1871" w:rsidRDefault="0007791B" w:rsidP="00CA13F8">
            <w:pPr>
              <w:rPr>
                <w:highlight w:val="yellow"/>
              </w:rPr>
            </w:pPr>
            <w:r w:rsidRPr="000C1871">
              <w:rPr>
                <w:highlight w:val="yellow"/>
              </w:rPr>
              <w:t>Jefe</w:t>
            </w:r>
          </w:p>
        </w:tc>
      </w:tr>
      <w:tr w:rsidR="0007791B" w14:paraId="717F1A1B" w14:textId="77777777" w:rsidTr="00CA13F8">
        <w:tc>
          <w:tcPr>
            <w:tcW w:w="3887" w:type="dxa"/>
          </w:tcPr>
          <w:p w14:paraId="0167D3C6"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73403B6" w14:textId="77777777" w:rsidR="0007791B" w:rsidRDefault="0007791B" w:rsidP="00CA13F8"/>
        </w:tc>
      </w:tr>
      <w:tr w:rsidR="00D15023" w14:paraId="3134909E" w14:textId="77777777" w:rsidTr="0022716C">
        <w:tc>
          <w:tcPr>
            <w:tcW w:w="7774" w:type="dxa"/>
            <w:gridSpan w:val="2"/>
          </w:tcPr>
          <w:p w14:paraId="09D26994" w14:textId="77777777" w:rsidR="00D15023" w:rsidRPr="00A35CF8" w:rsidRDefault="00D15023" w:rsidP="00CA13F8">
            <w:pPr>
              <w:pStyle w:val="Prrafodelista"/>
              <w:numPr>
                <w:ilvl w:val="0"/>
                <w:numId w:val="23"/>
              </w:numPr>
              <w:rPr>
                <w:highlight w:val="yellow"/>
              </w:rPr>
            </w:pPr>
            <w:r w:rsidRPr="00A35CF8">
              <w:rPr>
                <w:highlight w:val="yellow"/>
              </w:rPr>
              <w:t>Eliminar usuario</w:t>
            </w:r>
          </w:p>
          <w:p w14:paraId="61FFE657" w14:textId="77777777" w:rsidR="00D15023" w:rsidRPr="00A35CF8" w:rsidRDefault="00D15023" w:rsidP="00CA13F8">
            <w:pPr>
              <w:rPr>
                <w:highlight w:val="yellow"/>
              </w:rPr>
            </w:pPr>
          </w:p>
        </w:tc>
      </w:tr>
      <w:tr w:rsidR="0007791B" w14:paraId="79CCD72D" w14:textId="77777777" w:rsidTr="00CA13F8">
        <w:tc>
          <w:tcPr>
            <w:tcW w:w="3887" w:type="dxa"/>
          </w:tcPr>
          <w:p w14:paraId="489CBE49"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403CDBE6" w14:textId="77777777" w:rsidR="0007791B" w:rsidRPr="00A35CF8" w:rsidRDefault="0007791B" w:rsidP="00CA13F8">
            <w:pPr>
              <w:rPr>
                <w:highlight w:val="yellow"/>
              </w:rPr>
            </w:pPr>
            <w:r w:rsidRPr="00A35CF8">
              <w:rPr>
                <w:highlight w:val="yellow"/>
              </w:rPr>
              <w:t>Jefe</w:t>
            </w:r>
          </w:p>
        </w:tc>
      </w:tr>
      <w:tr w:rsidR="0007791B" w14:paraId="6013DC80" w14:textId="77777777" w:rsidTr="00CA13F8">
        <w:tc>
          <w:tcPr>
            <w:tcW w:w="3887" w:type="dxa"/>
          </w:tcPr>
          <w:p w14:paraId="4267C44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1E16CB3" w14:textId="77777777" w:rsidR="0007791B" w:rsidRDefault="0007791B" w:rsidP="00CA13F8"/>
        </w:tc>
      </w:tr>
      <w:tr w:rsidR="0007791B" w14:paraId="78A20937" w14:textId="77777777" w:rsidTr="00CA13F8">
        <w:tc>
          <w:tcPr>
            <w:tcW w:w="7774" w:type="dxa"/>
            <w:gridSpan w:val="2"/>
          </w:tcPr>
          <w:p w14:paraId="74FF13A8" w14:textId="77777777" w:rsidR="0007791B" w:rsidRPr="00586508" w:rsidRDefault="0007791B" w:rsidP="00CA13F8">
            <w:pPr>
              <w:pStyle w:val="Prrafodelista"/>
              <w:numPr>
                <w:ilvl w:val="0"/>
                <w:numId w:val="23"/>
              </w:numPr>
              <w:rPr>
                <w:highlight w:val="yellow"/>
              </w:rPr>
            </w:pPr>
            <w:r w:rsidRPr="00586508">
              <w:rPr>
                <w:highlight w:val="yellow"/>
              </w:rPr>
              <w:t>Añadir servicio</w:t>
            </w:r>
          </w:p>
        </w:tc>
      </w:tr>
      <w:tr w:rsidR="0007791B" w14:paraId="69CB52E9" w14:textId="77777777" w:rsidTr="00CA13F8">
        <w:tc>
          <w:tcPr>
            <w:tcW w:w="3887" w:type="dxa"/>
          </w:tcPr>
          <w:p w14:paraId="7B48867A"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85BEE22" w14:textId="77777777" w:rsidR="0007791B" w:rsidRPr="00586508" w:rsidRDefault="0007791B" w:rsidP="00CA13F8">
            <w:pPr>
              <w:rPr>
                <w:highlight w:val="yellow"/>
              </w:rPr>
            </w:pPr>
            <w:r w:rsidRPr="00586508">
              <w:rPr>
                <w:highlight w:val="yellow"/>
              </w:rPr>
              <w:t>Jefe</w:t>
            </w:r>
          </w:p>
        </w:tc>
      </w:tr>
      <w:tr w:rsidR="0007791B" w14:paraId="544692F8" w14:textId="77777777" w:rsidTr="00CA13F8">
        <w:tc>
          <w:tcPr>
            <w:tcW w:w="3887" w:type="dxa"/>
          </w:tcPr>
          <w:p w14:paraId="38389634"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DE70F65" w14:textId="77777777" w:rsidR="0007791B" w:rsidRDefault="0007791B" w:rsidP="00CA13F8"/>
        </w:tc>
      </w:tr>
      <w:tr w:rsidR="0007791B" w14:paraId="67C7D92A" w14:textId="77777777" w:rsidTr="00CA13F8">
        <w:tc>
          <w:tcPr>
            <w:tcW w:w="7774" w:type="dxa"/>
            <w:gridSpan w:val="2"/>
          </w:tcPr>
          <w:p w14:paraId="328128E8" w14:textId="77777777" w:rsidR="0007791B" w:rsidRPr="005263A0" w:rsidRDefault="0007791B" w:rsidP="00CA13F8">
            <w:pPr>
              <w:pStyle w:val="Prrafodelista"/>
              <w:numPr>
                <w:ilvl w:val="0"/>
                <w:numId w:val="23"/>
              </w:numPr>
              <w:rPr>
                <w:highlight w:val="yellow"/>
              </w:rPr>
            </w:pPr>
            <w:r w:rsidRPr="005263A0">
              <w:rPr>
                <w:highlight w:val="yellow"/>
              </w:rPr>
              <w:t>Editar servicio</w:t>
            </w:r>
          </w:p>
          <w:p w14:paraId="200B2CF1" w14:textId="77777777" w:rsidR="0007791B" w:rsidRPr="005263A0" w:rsidRDefault="0007791B" w:rsidP="00CA13F8">
            <w:pPr>
              <w:rPr>
                <w:highlight w:val="yellow"/>
              </w:rPr>
            </w:pPr>
          </w:p>
        </w:tc>
      </w:tr>
      <w:tr w:rsidR="0007791B" w14:paraId="5C5175A9" w14:textId="77777777" w:rsidTr="00CA13F8">
        <w:tc>
          <w:tcPr>
            <w:tcW w:w="3887" w:type="dxa"/>
          </w:tcPr>
          <w:p w14:paraId="78E30243"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7DAB4A8" w14:textId="77777777" w:rsidR="0007791B" w:rsidRPr="005263A0" w:rsidRDefault="0007791B" w:rsidP="00CA13F8">
            <w:pPr>
              <w:rPr>
                <w:highlight w:val="yellow"/>
              </w:rPr>
            </w:pPr>
            <w:r w:rsidRPr="005263A0">
              <w:rPr>
                <w:highlight w:val="yellow"/>
              </w:rPr>
              <w:t>Jefe</w:t>
            </w:r>
          </w:p>
        </w:tc>
      </w:tr>
      <w:tr w:rsidR="0007791B" w14:paraId="23FCA728" w14:textId="77777777" w:rsidTr="00CA13F8">
        <w:tc>
          <w:tcPr>
            <w:tcW w:w="3887" w:type="dxa"/>
          </w:tcPr>
          <w:p w14:paraId="3C1BAC10"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A4A939" w14:textId="77777777" w:rsidR="0007791B" w:rsidRDefault="0007791B" w:rsidP="00CA13F8"/>
        </w:tc>
      </w:tr>
      <w:tr w:rsidR="0007791B" w14:paraId="4C22BE44" w14:textId="77777777" w:rsidTr="00CA13F8">
        <w:tc>
          <w:tcPr>
            <w:tcW w:w="7774" w:type="dxa"/>
            <w:gridSpan w:val="2"/>
          </w:tcPr>
          <w:p w14:paraId="2EA56CE5" w14:textId="77777777" w:rsidR="0007791B" w:rsidRPr="002C5DBC" w:rsidRDefault="0007791B" w:rsidP="00CA13F8">
            <w:pPr>
              <w:pStyle w:val="Prrafodelista"/>
              <w:numPr>
                <w:ilvl w:val="0"/>
                <w:numId w:val="23"/>
              </w:numPr>
              <w:rPr>
                <w:highlight w:val="yellow"/>
              </w:rPr>
            </w:pPr>
            <w:r w:rsidRPr="002C5DBC">
              <w:rPr>
                <w:highlight w:val="yellow"/>
              </w:rPr>
              <w:t>Eliminar servicio</w:t>
            </w:r>
          </w:p>
          <w:p w14:paraId="1B4F4BFC" w14:textId="77777777" w:rsidR="0007791B" w:rsidRPr="002C5DBC" w:rsidRDefault="0007791B" w:rsidP="00CA13F8">
            <w:pPr>
              <w:rPr>
                <w:highlight w:val="yellow"/>
              </w:rPr>
            </w:pPr>
          </w:p>
        </w:tc>
      </w:tr>
      <w:tr w:rsidR="0007791B" w14:paraId="2ACBF019" w14:textId="77777777" w:rsidTr="00CA13F8">
        <w:tc>
          <w:tcPr>
            <w:tcW w:w="3887" w:type="dxa"/>
          </w:tcPr>
          <w:p w14:paraId="6BEA07A0"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C336590" w14:textId="77777777" w:rsidR="0007791B" w:rsidRPr="002C5DBC" w:rsidRDefault="0007791B" w:rsidP="00CA13F8">
            <w:pPr>
              <w:rPr>
                <w:highlight w:val="yellow"/>
              </w:rPr>
            </w:pPr>
            <w:r w:rsidRPr="002C5DBC">
              <w:rPr>
                <w:highlight w:val="yellow"/>
              </w:rPr>
              <w:t>Jefe</w:t>
            </w:r>
          </w:p>
        </w:tc>
      </w:tr>
      <w:tr w:rsidR="0007791B" w14:paraId="0E70901A" w14:textId="77777777" w:rsidTr="00CA13F8">
        <w:tc>
          <w:tcPr>
            <w:tcW w:w="3887" w:type="dxa"/>
          </w:tcPr>
          <w:p w14:paraId="6CC6BE0E"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760A29" w14:textId="77777777" w:rsidR="0007791B" w:rsidRDefault="0007791B" w:rsidP="00CA13F8"/>
        </w:tc>
      </w:tr>
      <w:tr w:rsidR="0007791B" w14:paraId="4A21B8C1" w14:textId="77777777" w:rsidTr="00CA13F8">
        <w:tc>
          <w:tcPr>
            <w:tcW w:w="7774" w:type="dxa"/>
            <w:gridSpan w:val="2"/>
          </w:tcPr>
          <w:p w14:paraId="0F54FAAF" w14:textId="77777777" w:rsidR="0007791B" w:rsidRPr="00B80857" w:rsidRDefault="0007791B" w:rsidP="00CA13F8">
            <w:pPr>
              <w:pStyle w:val="Prrafodelista"/>
              <w:numPr>
                <w:ilvl w:val="0"/>
                <w:numId w:val="23"/>
              </w:numPr>
              <w:rPr>
                <w:highlight w:val="yellow"/>
              </w:rPr>
            </w:pPr>
            <w:r w:rsidRPr="00B80857">
              <w:rPr>
                <w:highlight w:val="yellow"/>
              </w:rPr>
              <w:t>Añadir tipo de contrato</w:t>
            </w:r>
          </w:p>
        </w:tc>
      </w:tr>
      <w:tr w:rsidR="0007791B" w14:paraId="24C4CDD3" w14:textId="77777777" w:rsidTr="00CA13F8">
        <w:tc>
          <w:tcPr>
            <w:tcW w:w="3887" w:type="dxa"/>
          </w:tcPr>
          <w:p w14:paraId="0AB9B243"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0F86845" w14:textId="77777777" w:rsidR="0007791B" w:rsidRPr="00B80857" w:rsidRDefault="0007791B" w:rsidP="00CA13F8">
            <w:pPr>
              <w:rPr>
                <w:highlight w:val="yellow"/>
              </w:rPr>
            </w:pPr>
            <w:r w:rsidRPr="00B80857">
              <w:rPr>
                <w:highlight w:val="yellow"/>
              </w:rPr>
              <w:t>Jefe</w:t>
            </w:r>
          </w:p>
        </w:tc>
      </w:tr>
      <w:tr w:rsidR="0007791B" w14:paraId="0F4B338B" w14:textId="77777777" w:rsidTr="00CA13F8">
        <w:tc>
          <w:tcPr>
            <w:tcW w:w="3887" w:type="dxa"/>
          </w:tcPr>
          <w:p w14:paraId="2D18D851"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2F6BE6" w14:textId="77777777" w:rsidR="0007791B" w:rsidRDefault="0007791B" w:rsidP="00CA13F8"/>
        </w:tc>
      </w:tr>
      <w:tr w:rsidR="0007791B" w14:paraId="06807C96" w14:textId="77777777" w:rsidTr="00CA13F8">
        <w:tc>
          <w:tcPr>
            <w:tcW w:w="7774" w:type="dxa"/>
            <w:gridSpan w:val="2"/>
          </w:tcPr>
          <w:p w14:paraId="53051EEE" w14:textId="77777777" w:rsidR="0007791B" w:rsidRPr="004C45EE" w:rsidRDefault="0007791B" w:rsidP="00CA13F8">
            <w:pPr>
              <w:pStyle w:val="Prrafodelista"/>
              <w:numPr>
                <w:ilvl w:val="0"/>
                <w:numId w:val="23"/>
              </w:numPr>
              <w:rPr>
                <w:highlight w:val="yellow"/>
              </w:rPr>
            </w:pPr>
            <w:r w:rsidRPr="004C45EE">
              <w:rPr>
                <w:highlight w:val="yellow"/>
              </w:rPr>
              <w:t>Editar tipo de contrato</w:t>
            </w:r>
          </w:p>
        </w:tc>
      </w:tr>
      <w:tr w:rsidR="0007791B" w14:paraId="27EEE895" w14:textId="77777777" w:rsidTr="00CA13F8">
        <w:tc>
          <w:tcPr>
            <w:tcW w:w="3887" w:type="dxa"/>
          </w:tcPr>
          <w:p w14:paraId="0A383E1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AB2C9A7" w14:textId="77777777" w:rsidR="0007791B" w:rsidRPr="004C45EE" w:rsidRDefault="0007791B" w:rsidP="00CA13F8">
            <w:pPr>
              <w:rPr>
                <w:highlight w:val="yellow"/>
              </w:rPr>
            </w:pPr>
            <w:r w:rsidRPr="004C45EE">
              <w:rPr>
                <w:highlight w:val="yellow"/>
              </w:rPr>
              <w:t>Jefe</w:t>
            </w:r>
          </w:p>
        </w:tc>
      </w:tr>
      <w:tr w:rsidR="0007791B" w14:paraId="0A841F75" w14:textId="77777777" w:rsidTr="00CA13F8">
        <w:tc>
          <w:tcPr>
            <w:tcW w:w="3887" w:type="dxa"/>
          </w:tcPr>
          <w:p w14:paraId="135D5899"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F1CAF75" w14:textId="77777777" w:rsidR="0007791B" w:rsidRDefault="0007791B" w:rsidP="00CA13F8"/>
        </w:tc>
      </w:tr>
      <w:tr w:rsidR="0007791B" w14:paraId="25C4422B" w14:textId="77777777" w:rsidTr="00CA13F8">
        <w:tc>
          <w:tcPr>
            <w:tcW w:w="7774" w:type="dxa"/>
            <w:gridSpan w:val="2"/>
          </w:tcPr>
          <w:p w14:paraId="09B77A0A" w14:textId="77777777" w:rsidR="0007791B" w:rsidRDefault="0007791B" w:rsidP="00CA13F8">
            <w:pPr>
              <w:pStyle w:val="Prrafodelista"/>
              <w:numPr>
                <w:ilvl w:val="0"/>
                <w:numId w:val="23"/>
              </w:numPr>
            </w:pPr>
            <w:r>
              <w:t>Eliminar tipo de contrato</w:t>
            </w:r>
          </w:p>
          <w:p w14:paraId="5ED17D64" w14:textId="77777777" w:rsidR="0007791B" w:rsidRDefault="0007791B" w:rsidP="00CA13F8"/>
        </w:tc>
      </w:tr>
      <w:tr w:rsidR="0007791B" w14:paraId="7CB9979F" w14:textId="77777777" w:rsidTr="00CA13F8">
        <w:tc>
          <w:tcPr>
            <w:tcW w:w="3887" w:type="dxa"/>
          </w:tcPr>
          <w:p w14:paraId="752B211E"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2A27044" w14:textId="77777777" w:rsidR="0007791B" w:rsidRDefault="0007791B" w:rsidP="00CA13F8">
            <w:r>
              <w:t>Empleado gerente</w:t>
            </w:r>
          </w:p>
        </w:tc>
      </w:tr>
      <w:tr w:rsidR="0007791B" w14:paraId="233179E7" w14:textId="77777777" w:rsidTr="00CA13F8">
        <w:tc>
          <w:tcPr>
            <w:tcW w:w="3887" w:type="dxa"/>
          </w:tcPr>
          <w:p w14:paraId="76FAB46E"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AE8E1F7" w14:textId="77777777" w:rsidR="0007791B" w:rsidRDefault="0007791B" w:rsidP="00CA13F8"/>
        </w:tc>
      </w:tr>
      <w:tr w:rsidR="0007791B" w14:paraId="73E65B2D" w14:textId="77777777" w:rsidTr="00CA13F8">
        <w:tc>
          <w:tcPr>
            <w:tcW w:w="7774" w:type="dxa"/>
            <w:gridSpan w:val="2"/>
          </w:tcPr>
          <w:p w14:paraId="3C1E5D19" w14:textId="77777777" w:rsidR="0007791B" w:rsidRPr="005E7949" w:rsidRDefault="0007791B" w:rsidP="00CA13F8">
            <w:pPr>
              <w:pStyle w:val="Prrafodelista"/>
              <w:numPr>
                <w:ilvl w:val="0"/>
                <w:numId w:val="23"/>
              </w:numPr>
            </w:pPr>
            <w:r>
              <w:t>V</w:t>
            </w:r>
            <w:r w:rsidRPr="005E7949">
              <w:t>er clientes</w:t>
            </w:r>
          </w:p>
        </w:tc>
      </w:tr>
      <w:tr w:rsidR="0007791B" w14:paraId="32DD52F6" w14:textId="77777777" w:rsidTr="00CA13F8">
        <w:tc>
          <w:tcPr>
            <w:tcW w:w="3887" w:type="dxa"/>
          </w:tcPr>
          <w:p w14:paraId="6744B80B"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2557103" w14:textId="77777777" w:rsidR="0007791B" w:rsidRDefault="0007791B" w:rsidP="00CA13F8">
            <w:r>
              <w:t>Empleado corriente</w:t>
            </w:r>
          </w:p>
        </w:tc>
      </w:tr>
      <w:tr w:rsidR="0007791B" w14:paraId="5732CA64" w14:textId="77777777" w:rsidTr="00CA13F8">
        <w:tc>
          <w:tcPr>
            <w:tcW w:w="3887" w:type="dxa"/>
          </w:tcPr>
          <w:p w14:paraId="6FC47D2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00266E8" w14:textId="77777777" w:rsidR="0007791B" w:rsidRDefault="0007791B" w:rsidP="00CA13F8"/>
        </w:tc>
      </w:tr>
      <w:tr w:rsidR="0007791B" w14:paraId="42F0B00B" w14:textId="77777777" w:rsidTr="00CA13F8">
        <w:tc>
          <w:tcPr>
            <w:tcW w:w="7774" w:type="dxa"/>
            <w:gridSpan w:val="2"/>
          </w:tcPr>
          <w:p w14:paraId="528B3EAF" w14:textId="77777777" w:rsidR="0007791B" w:rsidRPr="000B6EFB" w:rsidRDefault="0007791B" w:rsidP="00CA13F8">
            <w:pPr>
              <w:pStyle w:val="Prrafodelista"/>
              <w:numPr>
                <w:ilvl w:val="0"/>
                <w:numId w:val="23"/>
              </w:numPr>
            </w:pPr>
            <w:r w:rsidRPr="000B6EFB">
              <w:t>Ver contratos</w:t>
            </w:r>
          </w:p>
        </w:tc>
      </w:tr>
      <w:tr w:rsidR="0007791B" w14:paraId="6B1FA7E7" w14:textId="77777777" w:rsidTr="00CA13F8">
        <w:tc>
          <w:tcPr>
            <w:tcW w:w="3887" w:type="dxa"/>
          </w:tcPr>
          <w:p w14:paraId="269E6220"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5272E15" w14:textId="77777777" w:rsidR="0007791B" w:rsidRDefault="0007791B" w:rsidP="00CA13F8">
            <w:r>
              <w:t>Empleado corriente</w:t>
            </w:r>
          </w:p>
        </w:tc>
      </w:tr>
      <w:tr w:rsidR="0007791B" w14:paraId="1087B21E" w14:textId="77777777" w:rsidTr="00CA13F8">
        <w:tc>
          <w:tcPr>
            <w:tcW w:w="3887" w:type="dxa"/>
          </w:tcPr>
          <w:p w14:paraId="387945AD"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F72C1F6" w14:textId="77777777" w:rsidR="0007791B" w:rsidRDefault="0007791B" w:rsidP="00CA13F8"/>
        </w:tc>
      </w:tr>
      <w:tr w:rsidR="0007791B" w14:paraId="758A173C" w14:textId="77777777" w:rsidTr="00CA13F8">
        <w:tc>
          <w:tcPr>
            <w:tcW w:w="7774" w:type="dxa"/>
            <w:gridSpan w:val="2"/>
          </w:tcPr>
          <w:p w14:paraId="40C8E1C5" w14:textId="77777777" w:rsidR="0007791B" w:rsidRPr="000B6EFB" w:rsidRDefault="0007791B" w:rsidP="00CA13F8">
            <w:pPr>
              <w:pStyle w:val="Prrafodelista"/>
              <w:numPr>
                <w:ilvl w:val="0"/>
                <w:numId w:val="23"/>
              </w:numPr>
            </w:pPr>
            <w:r w:rsidRPr="000B6EFB">
              <w:lastRenderedPageBreak/>
              <w:t>Ver abonos</w:t>
            </w:r>
          </w:p>
        </w:tc>
      </w:tr>
      <w:tr w:rsidR="0007791B" w14:paraId="6E3A4B82" w14:textId="77777777" w:rsidTr="00CA13F8">
        <w:tc>
          <w:tcPr>
            <w:tcW w:w="3887" w:type="dxa"/>
          </w:tcPr>
          <w:p w14:paraId="4DAA3C60"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6DB1827" w14:textId="77777777" w:rsidR="0007791B" w:rsidRDefault="0007791B" w:rsidP="00CA13F8">
            <w:r>
              <w:t>Empleado corriente</w:t>
            </w:r>
          </w:p>
        </w:tc>
      </w:tr>
      <w:tr w:rsidR="0007791B" w14:paraId="59783AFC" w14:textId="77777777" w:rsidTr="00CA13F8">
        <w:tc>
          <w:tcPr>
            <w:tcW w:w="3887" w:type="dxa"/>
          </w:tcPr>
          <w:p w14:paraId="4D6FB509"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80E905" w14:textId="77777777" w:rsidR="0007791B" w:rsidRDefault="0007791B" w:rsidP="00CA13F8"/>
        </w:tc>
      </w:tr>
      <w:tr w:rsidR="0007791B" w14:paraId="475D8223" w14:textId="77777777" w:rsidTr="00CA13F8">
        <w:tc>
          <w:tcPr>
            <w:tcW w:w="7774" w:type="dxa"/>
            <w:gridSpan w:val="2"/>
          </w:tcPr>
          <w:p w14:paraId="747BAB0A" w14:textId="77777777" w:rsidR="0007791B" w:rsidRPr="000B6EFB" w:rsidRDefault="0007791B" w:rsidP="00CA13F8">
            <w:pPr>
              <w:pStyle w:val="Prrafodelista"/>
              <w:numPr>
                <w:ilvl w:val="0"/>
                <w:numId w:val="23"/>
              </w:numPr>
            </w:pPr>
            <w:r w:rsidRPr="000B6EFB">
              <w:t>Ver entregas</w:t>
            </w:r>
          </w:p>
        </w:tc>
      </w:tr>
      <w:tr w:rsidR="0007791B" w14:paraId="624E881E" w14:textId="77777777" w:rsidTr="00CA13F8">
        <w:tc>
          <w:tcPr>
            <w:tcW w:w="3887" w:type="dxa"/>
          </w:tcPr>
          <w:p w14:paraId="69565AF2"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0EBD4C6" w14:textId="77777777" w:rsidR="0007791B" w:rsidRDefault="0007791B" w:rsidP="00CA13F8">
            <w:r>
              <w:t>Empleado corriente</w:t>
            </w:r>
          </w:p>
        </w:tc>
      </w:tr>
      <w:tr w:rsidR="0007791B" w14:paraId="1E27F010" w14:textId="77777777" w:rsidTr="00CA13F8">
        <w:tc>
          <w:tcPr>
            <w:tcW w:w="3887" w:type="dxa"/>
          </w:tcPr>
          <w:p w14:paraId="79C8DF15"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A230FF5" w14:textId="77777777" w:rsidR="0007791B" w:rsidRDefault="0007791B" w:rsidP="00CA13F8"/>
        </w:tc>
      </w:tr>
      <w:tr w:rsidR="0007791B" w14:paraId="6BA0D655" w14:textId="77777777" w:rsidTr="00CA13F8">
        <w:tc>
          <w:tcPr>
            <w:tcW w:w="7774" w:type="dxa"/>
            <w:gridSpan w:val="2"/>
          </w:tcPr>
          <w:p w14:paraId="7D316947" w14:textId="77777777" w:rsidR="0007791B" w:rsidRPr="00670D30" w:rsidRDefault="0007791B" w:rsidP="00CA13F8">
            <w:pPr>
              <w:pStyle w:val="Prrafodelista"/>
              <w:numPr>
                <w:ilvl w:val="0"/>
                <w:numId w:val="23"/>
              </w:numPr>
            </w:pPr>
            <w:r w:rsidRPr="00670D30">
              <w:t>Ver empleados</w:t>
            </w:r>
          </w:p>
        </w:tc>
      </w:tr>
      <w:tr w:rsidR="0007791B" w14:paraId="64DE6E6F" w14:textId="77777777" w:rsidTr="00CA13F8">
        <w:tc>
          <w:tcPr>
            <w:tcW w:w="3887" w:type="dxa"/>
          </w:tcPr>
          <w:p w14:paraId="144B595E"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9B02093" w14:textId="77777777" w:rsidR="0007791B" w:rsidRDefault="0007791B" w:rsidP="00CA13F8">
            <w:r>
              <w:t>Empleado gerente</w:t>
            </w:r>
          </w:p>
        </w:tc>
      </w:tr>
      <w:tr w:rsidR="0007791B" w14:paraId="55C58EEA" w14:textId="77777777" w:rsidTr="00CA13F8">
        <w:tc>
          <w:tcPr>
            <w:tcW w:w="3887" w:type="dxa"/>
          </w:tcPr>
          <w:p w14:paraId="443F79A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22AF9FF" w14:textId="77777777" w:rsidR="0007791B" w:rsidRDefault="0007791B" w:rsidP="00CA13F8"/>
        </w:tc>
      </w:tr>
      <w:tr w:rsidR="0007791B" w14:paraId="402389E3" w14:textId="77777777" w:rsidTr="00CA13F8">
        <w:tc>
          <w:tcPr>
            <w:tcW w:w="7774" w:type="dxa"/>
            <w:gridSpan w:val="2"/>
          </w:tcPr>
          <w:p w14:paraId="17089AB3" w14:textId="77777777" w:rsidR="0007791B" w:rsidRPr="00670D30" w:rsidRDefault="0007791B" w:rsidP="00CA13F8">
            <w:pPr>
              <w:pStyle w:val="Prrafodelista"/>
              <w:numPr>
                <w:ilvl w:val="0"/>
                <w:numId w:val="23"/>
              </w:numPr>
            </w:pPr>
            <w:r w:rsidRPr="00670D30">
              <w:t>Ver usuarios</w:t>
            </w:r>
          </w:p>
        </w:tc>
      </w:tr>
      <w:tr w:rsidR="0007791B" w14:paraId="287F0D2A" w14:textId="77777777" w:rsidTr="00CA13F8">
        <w:tc>
          <w:tcPr>
            <w:tcW w:w="3887" w:type="dxa"/>
          </w:tcPr>
          <w:p w14:paraId="2E6DA08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EB45DCB" w14:textId="77777777" w:rsidR="0007791B" w:rsidRDefault="0007791B" w:rsidP="00CA13F8">
            <w:r>
              <w:t>Jefe</w:t>
            </w:r>
          </w:p>
        </w:tc>
      </w:tr>
      <w:tr w:rsidR="0007791B" w14:paraId="3305C0AE" w14:textId="77777777" w:rsidTr="00CA13F8">
        <w:tc>
          <w:tcPr>
            <w:tcW w:w="3887" w:type="dxa"/>
          </w:tcPr>
          <w:p w14:paraId="2D28C49F"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00BE2BA" w14:textId="77777777" w:rsidR="0007791B" w:rsidRDefault="0007791B" w:rsidP="00CA13F8"/>
        </w:tc>
      </w:tr>
      <w:tr w:rsidR="0007791B" w14:paraId="4A0FA6A6" w14:textId="77777777" w:rsidTr="00CA13F8">
        <w:tc>
          <w:tcPr>
            <w:tcW w:w="7774" w:type="dxa"/>
            <w:gridSpan w:val="2"/>
          </w:tcPr>
          <w:p w14:paraId="7EBD9525" w14:textId="77777777" w:rsidR="0007791B" w:rsidRPr="00670D30" w:rsidRDefault="0007791B" w:rsidP="00CA13F8">
            <w:pPr>
              <w:pStyle w:val="Prrafodelista"/>
              <w:numPr>
                <w:ilvl w:val="0"/>
                <w:numId w:val="23"/>
              </w:numPr>
            </w:pPr>
            <w:r w:rsidRPr="00670D30">
              <w:t>Ver servicios</w:t>
            </w:r>
          </w:p>
        </w:tc>
      </w:tr>
      <w:tr w:rsidR="0007791B" w14:paraId="75C8DC7D" w14:textId="77777777" w:rsidTr="00CA13F8">
        <w:tc>
          <w:tcPr>
            <w:tcW w:w="3887" w:type="dxa"/>
          </w:tcPr>
          <w:p w14:paraId="55791209"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0B5B40B" w14:textId="77777777" w:rsidR="0007791B" w:rsidRDefault="0007791B" w:rsidP="00CA13F8">
            <w:r>
              <w:t>Jefe</w:t>
            </w:r>
          </w:p>
        </w:tc>
      </w:tr>
      <w:tr w:rsidR="0007791B" w14:paraId="23442AE9" w14:textId="77777777" w:rsidTr="00CA13F8">
        <w:tc>
          <w:tcPr>
            <w:tcW w:w="3887" w:type="dxa"/>
          </w:tcPr>
          <w:p w14:paraId="35BFA717"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479E49E" w14:textId="77777777" w:rsidR="0007791B" w:rsidRDefault="0007791B" w:rsidP="00CA13F8"/>
        </w:tc>
      </w:tr>
      <w:tr w:rsidR="0007791B" w14:paraId="69F66D4A" w14:textId="77777777" w:rsidTr="00CA13F8">
        <w:tc>
          <w:tcPr>
            <w:tcW w:w="7774" w:type="dxa"/>
            <w:gridSpan w:val="2"/>
          </w:tcPr>
          <w:p w14:paraId="092EF840" w14:textId="77777777" w:rsidR="0007791B" w:rsidRPr="00670D30" w:rsidRDefault="0007791B" w:rsidP="00CA13F8">
            <w:pPr>
              <w:pStyle w:val="Prrafodelista"/>
              <w:numPr>
                <w:ilvl w:val="0"/>
                <w:numId w:val="23"/>
              </w:numPr>
            </w:pPr>
            <w:r w:rsidRPr="00670D30">
              <w:t>Ver tipo de contrato</w:t>
            </w:r>
          </w:p>
        </w:tc>
      </w:tr>
      <w:tr w:rsidR="0007791B" w14:paraId="4D74A5D3" w14:textId="77777777" w:rsidTr="00CA13F8">
        <w:tc>
          <w:tcPr>
            <w:tcW w:w="3887" w:type="dxa"/>
          </w:tcPr>
          <w:p w14:paraId="2DCB9902"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6B9B57E" w14:textId="77777777" w:rsidR="0007791B" w:rsidRDefault="0007791B" w:rsidP="00CA13F8">
            <w:r>
              <w:t>Jefe</w:t>
            </w:r>
          </w:p>
        </w:tc>
      </w:tr>
      <w:tr w:rsidR="0007791B" w14:paraId="70700C13" w14:textId="77777777" w:rsidTr="00CA13F8">
        <w:tc>
          <w:tcPr>
            <w:tcW w:w="3887" w:type="dxa"/>
          </w:tcPr>
          <w:p w14:paraId="0F0A5DA8" w14:textId="77777777" w:rsidR="0007791B" w:rsidRPr="003705C1" w:rsidRDefault="0007791B" w:rsidP="00CA13F8">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1BB7ACE2" w14:textId="77777777" w:rsidR="0007791B" w:rsidRDefault="0007791B" w:rsidP="00CA13F8"/>
        </w:tc>
      </w:tr>
    </w:tbl>
    <w:p w14:paraId="158C3B07" w14:textId="77777777" w:rsidR="0007791B" w:rsidRDefault="0007791B" w:rsidP="0007791B"/>
    <w:p w14:paraId="3FC1346A" w14:textId="77777777" w:rsidR="0007791B" w:rsidRDefault="0007791B" w:rsidP="0007791B"/>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bookmarkStart w:id="59" w:name="_Toc73013929"/>
      <w:r w:rsidRPr="00A110ED">
        <w:rPr>
          <w:rFonts w:eastAsia="Times New Roman"/>
          <w:lang w:val="es-ES" w:eastAsia="es-ES"/>
        </w:rPr>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78FC63C" w14:textId="77777777" w:rsidR="00601636" w:rsidRPr="00601636" w:rsidRDefault="00601636" w:rsidP="00601636">
      <w:pPr>
        <w:rPr>
          <w:lang w:val="es-ES" w:eastAsia="es-ES"/>
        </w:rPr>
      </w:pP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947184"/>
    <w:multiLevelType w:val="hybridMultilevel"/>
    <w:tmpl w:val="29DE7E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4"/>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5"/>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0773"/>
    <w:rsid w:val="0002722A"/>
    <w:rsid w:val="000348DA"/>
    <w:rsid w:val="00044D14"/>
    <w:rsid w:val="00047728"/>
    <w:rsid w:val="000565FF"/>
    <w:rsid w:val="00057B6B"/>
    <w:rsid w:val="000658D0"/>
    <w:rsid w:val="000711A9"/>
    <w:rsid w:val="00074C26"/>
    <w:rsid w:val="000757AD"/>
    <w:rsid w:val="0007791B"/>
    <w:rsid w:val="00081648"/>
    <w:rsid w:val="000859DF"/>
    <w:rsid w:val="0008662E"/>
    <w:rsid w:val="00097107"/>
    <w:rsid w:val="000A128F"/>
    <w:rsid w:val="000B6EFB"/>
    <w:rsid w:val="000C1871"/>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C2051"/>
    <w:rsid w:val="001E4308"/>
    <w:rsid w:val="001F7ABC"/>
    <w:rsid w:val="002115FC"/>
    <w:rsid w:val="00215B3E"/>
    <w:rsid w:val="00226D32"/>
    <w:rsid w:val="00230CCC"/>
    <w:rsid w:val="00250987"/>
    <w:rsid w:val="002615A4"/>
    <w:rsid w:val="00264271"/>
    <w:rsid w:val="002877E8"/>
    <w:rsid w:val="002A4A61"/>
    <w:rsid w:val="002B4D18"/>
    <w:rsid w:val="002C5DBC"/>
    <w:rsid w:val="002C7F59"/>
    <w:rsid w:val="002E3439"/>
    <w:rsid w:val="002F336A"/>
    <w:rsid w:val="00302D62"/>
    <w:rsid w:val="0031429E"/>
    <w:rsid w:val="00333B4F"/>
    <w:rsid w:val="00334233"/>
    <w:rsid w:val="003342C7"/>
    <w:rsid w:val="003375E7"/>
    <w:rsid w:val="003560B2"/>
    <w:rsid w:val="003705C1"/>
    <w:rsid w:val="0038088E"/>
    <w:rsid w:val="003865A6"/>
    <w:rsid w:val="00387A28"/>
    <w:rsid w:val="003B4A6E"/>
    <w:rsid w:val="003C1F97"/>
    <w:rsid w:val="003C26DF"/>
    <w:rsid w:val="003C4BF5"/>
    <w:rsid w:val="003D2C30"/>
    <w:rsid w:val="003D4B80"/>
    <w:rsid w:val="003D4D8C"/>
    <w:rsid w:val="003E5F1F"/>
    <w:rsid w:val="003E70F2"/>
    <w:rsid w:val="004131D3"/>
    <w:rsid w:val="00422185"/>
    <w:rsid w:val="004224C7"/>
    <w:rsid w:val="00437837"/>
    <w:rsid w:val="00437AB9"/>
    <w:rsid w:val="00445998"/>
    <w:rsid w:val="00454A3E"/>
    <w:rsid w:val="00456314"/>
    <w:rsid w:val="00484042"/>
    <w:rsid w:val="004A6CB0"/>
    <w:rsid w:val="004B2796"/>
    <w:rsid w:val="004C45EE"/>
    <w:rsid w:val="004C592B"/>
    <w:rsid w:val="00504EE1"/>
    <w:rsid w:val="00514C95"/>
    <w:rsid w:val="00516D3C"/>
    <w:rsid w:val="00521F78"/>
    <w:rsid w:val="00524E9E"/>
    <w:rsid w:val="00525B20"/>
    <w:rsid w:val="005263A0"/>
    <w:rsid w:val="00535E64"/>
    <w:rsid w:val="005377DD"/>
    <w:rsid w:val="00537B18"/>
    <w:rsid w:val="0055164C"/>
    <w:rsid w:val="0055658A"/>
    <w:rsid w:val="005575CB"/>
    <w:rsid w:val="0056613D"/>
    <w:rsid w:val="0056721A"/>
    <w:rsid w:val="0057069C"/>
    <w:rsid w:val="00585204"/>
    <w:rsid w:val="00586508"/>
    <w:rsid w:val="00586BC5"/>
    <w:rsid w:val="0059024B"/>
    <w:rsid w:val="00595325"/>
    <w:rsid w:val="005A1A98"/>
    <w:rsid w:val="005A4F70"/>
    <w:rsid w:val="005A5211"/>
    <w:rsid w:val="005A777A"/>
    <w:rsid w:val="005B4A5F"/>
    <w:rsid w:val="005C344B"/>
    <w:rsid w:val="005D3468"/>
    <w:rsid w:val="005E7949"/>
    <w:rsid w:val="005F370F"/>
    <w:rsid w:val="00601636"/>
    <w:rsid w:val="006134F8"/>
    <w:rsid w:val="00630BEC"/>
    <w:rsid w:val="00654730"/>
    <w:rsid w:val="00660E0F"/>
    <w:rsid w:val="00667435"/>
    <w:rsid w:val="00670D30"/>
    <w:rsid w:val="00695F58"/>
    <w:rsid w:val="006A0CC5"/>
    <w:rsid w:val="006B387B"/>
    <w:rsid w:val="006D545B"/>
    <w:rsid w:val="006E7624"/>
    <w:rsid w:val="006E7F24"/>
    <w:rsid w:val="006F51F6"/>
    <w:rsid w:val="00700288"/>
    <w:rsid w:val="0070037E"/>
    <w:rsid w:val="0070782F"/>
    <w:rsid w:val="00710F9F"/>
    <w:rsid w:val="00714DC9"/>
    <w:rsid w:val="007162BF"/>
    <w:rsid w:val="00717B1D"/>
    <w:rsid w:val="00723851"/>
    <w:rsid w:val="00730A35"/>
    <w:rsid w:val="007346F5"/>
    <w:rsid w:val="00742270"/>
    <w:rsid w:val="0075553E"/>
    <w:rsid w:val="007638F8"/>
    <w:rsid w:val="00783706"/>
    <w:rsid w:val="007A2E95"/>
    <w:rsid w:val="007A400C"/>
    <w:rsid w:val="007B3FE8"/>
    <w:rsid w:val="007D128D"/>
    <w:rsid w:val="007D50D1"/>
    <w:rsid w:val="007D7DC6"/>
    <w:rsid w:val="007F3E61"/>
    <w:rsid w:val="00802332"/>
    <w:rsid w:val="00807401"/>
    <w:rsid w:val="00807760"/>
    <w:rsid w:val="00812C91"/>
    <w:rsid w:val="008173C5"/>
    <w:rsid w:val="008352F6"/>
    <w:rsid w:val="008412FB"/>
    <w:rsid w:val="0084263A"/>
    <w:rsid w:val="00850240"/>
    <w:rsid w:val="00853434"/>
    <w:rsid w:val="0086607E"/>
    <w:rsid w:val="008A1B88"/>
    <w:rsid w:val="008B4999"/>
    <w:rsid w:val="008B6B12"/>
    <w:rsid w:val="008C1D28"/>
    <w:rsid w:val="008D558F"/>
    <w:rsid w:val="008E1916"/>
    <w:rsid w:val="009168D8"/>
    <w:rsid w:val="00920359"/>
    <w:rsid w:val="00923C00"/>
    <w:rsid w:val="00966954"/>
    <w:rsid w:val="00970A4B"/>
    <w:rsid w:val="0097228E"/>
    <w:rsid w:val="00972AB6"/>
    <w:rsid w:val="009A64BC"/>
    <w:rsid w:val="009D750D"/>
    <w:rsid w:val="009F1C15"/>
    <w:rsid w:val="00A02D25"/>
    <w:rsid w:val="00A0756B"/>
    <w:rsid w:val="00A110ED"/>
    <w:rsid w:val="00A12F82"/>
    <w:rsid w:val="00A35CF8"/>
    <w:rsid w:val="00A579E2"/>
    <w:rsid w:val="00A65603"/>
    <w:rsid w:val="00A87424"/>
    <w:rsid w:val="00A9369B"/>
    <w:rsid w:val="00AA1AD0"/>
    <w:rsid w:val="00AA35AC"/>
    <w:rsid w:val="00AA54F7"/>
    <w:rsid w:val="00AD2AC8"/>
    <w:rsid w:val="00AE0823"/>
    <w:rsid w:val="00AE4771"/>
    <w:rsid w:val="00AE500F"/>
    <w:rsid w:val="00AF786C"/>
    <w:rsid w:val="00B03690"/>
    <w:rsid w:val="00B06975"/>
    <w:rsid w:val="00B23ECC"/>
    <w:rsid w:val="00B62180"/>
    <w:rsid w:val="00B63862"/>
    <w:rsid w:val="00B80857"/>
    <w:rsid w:val="00B95AB1"/>
    <w:rsid w:val="00BC4C36"/>
    <w:rsid w:val="00BD63B9"/>
    <w:rsid w:val="00BD76B5"/>
    <w:rsid w:val="00BE36B4"/>
    <w:rsid w:val="00C0169D"/>
    <w:rsid w:val="00C04BED"/>
    <w:rsid w:val="00C04DA9"/>
    <w:rsid w:val="00C154BF"/>
    <w:rsid w:val="00C1602C"/>
    <w:rsid w:val="00C314AE"/>
    <w:rsid w:val="00C32363"/>
    <w:rsid w:val="00C33066"/>
    <w:rsid w:val="00C45C2D"/>
    <w:rsid w:val="00C53CF9"/>
    <w:rsid w:val="00C56820"/>
    <w:rsid w:val="00C6368A"/>
    <w:rsid w:val="00C66CE6"/>
    <w:rsid w:val="00C70870"/>
    <w:rsid w:val="00C761A5"/>
    <w:rsid w:val="00C77256"/>
    <w:rsid w:val="00C82C26"/>
    <w:rsid w:val="00C918FC"/>
    <w:rsid w:val="00CA6C3B"/>
    <w:rsid w:val="00CC4363"/>
    <w:rsid w:val="00CC63FA"/>
    <w:rsid w:val="00CE46A2"/>
    <w:rsid w:val="00D0503E"/>
    <w:rsid w:val="00D052D6"/>
    <w:rsid w:val="00D15023"/>
    <w:rsid w:val="00D304D2"/>
    <w:rsid w:val="00D72393"/>
    <w:rsid w:val="00D80D1A"/>
    <w:rsid w:val="00D847AD"/>
    <w:rsid w:val="00D96212"/>
    <w:rsid w:val="00DA0BBC"/>
    <w:rsid w:val="00DB0CCE"/>
    <w:rsid w:val="00DB1399"/>
    <w:rsid w:val="00DF788C"/>
    <w:rsid w:val="00E13B17"/>
    <w:rsid w:val="00E15B01"/>
    <w:rsid w:val="00E26CF9"/>
    <w:rsid w:val="00E5603A"/>
    <w:rsid w:val="00E566E0"/>
    <w:rsid w:val="00E6344C"/>
    <w:rsid w:val="00E72927"/>
    <w:rsid w:val="00E94EA5"/>
    <w:rsid w:val="00E9668F"/>
    <w:rsid w:val="00EB35EF"/>
    <w:rsid w:val="00EB3681"/>
    <w:rsid w:val="00EC6B56"/>
    <w:rsid w:val="00EE0FE3"/>
    <w:rsid w:val="00EF6D36"/>
    <w:rsid w:val="00F156EF"/>
    <w:rsid w:val="00F22490"/>
    <w:rsid w:val="00F2367E"/>
    <w:rsid w:val="00F26593"/>
    <w:rsid w:val="00F32D18"/>
    <w:rsid w:val="00F41F77"/>
    <w:rsid w:val="00F512DF"/>
    <w:rsid w:val="00F51D74"/>
    <w:rsid w:val="00F64540"/>
    <w:rsid w:val="00F731F3"/>
    <w:rsid w:val="00F90E37"/>
    <w:rsid w:val="00F978F9"/>
    <w:rsid w:val="00FA2294"/>
    <w:rsid w:val="00FA29BF"/>
    <w:rsid w:val="00FA6BC0"/>
    <w:rsid w:val="00FB5025"/>
    <w:rsid w:val="00FB576D"/>
    <w:rsid w:val="00FC592E"/>
    <w:rsid w:val="00FE05B2"/>
    <w:rsid w:val="00FE6C64"/>
    <w:rsid w:val="00FE774B"/>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9AE9-5B75-4C45-BD8F-73890318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74</Pages>
  <Words>6906</Words>
  <Characters>3798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78</cp:revision>
  <dcterms:created xsi:type="dcterms:W3CDTF">2021-05-22T17:00:00Z</dcterms:created>
  <dcterms:modified xsi:type="dcterms:W3CDTF">2021-05-31T23:38:00Z</dcterms:modified>
</cp:coreProperties>
</file>